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22E58" w14:textId="19A80D03" w:rsidR="00C37803" w:rsidRDefault="009A7472" w:rsidP="00C37803">
      <w:bookmarkStart w:id="0" w:name="_GoBack"/>
      <w:bookmarkEnd w:id="0"/>
      <w:r>
        <w:rPr>
          <w:rFonts w:ascii="Arial" w:hAnsi="Arial" w:cs="Arial"/>
          <w:noProof/>
          <w:color w:val="02638B"/>
          <w:sz w:val="27"/>
          <w:szCs w:val="27"/>
        </w:rPr>
        <w:drawing>
          <wp:inline distT="0" distB="0" distL="0" distR="0" wp14:anchorId="2DC93391" wp14:editId="21AA3460">
            <wp:extent cx="2778125" cy="887730"/>
            <wp:effectExtent l="0" t="0" r="3175" b="7620"/>
            <wp:docPr id="1" name="Bilde 1" descr="Norsk sykepleierforbun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orsk sykepleierforbun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AB5C" w14:textId="77777777" w:rsidR="00C37803" w:rsidRDefault="00C37803" w:rsidP="00C37803"/>
    <w:p w14:paraId="5BE28B8B" w14:textId="77777777" w:rsidR="00C37803" w:rsidRDefault="00C37803" w:rsidP="00C37803"/>
    <w:p w14:paraId="1D103C75" w14:textId="77777777" w:rsidR="00C37803" w:rsidRDefault="00C37803" w:rsidP="00C37803"/>
    <w:p w14:paraId="12EC074F" w14:textId="77777777" w:rsidR="00C37803" w:rsidRDefault="00C37803" w:rsidP="00C37803"/>
    <w:p w14:paraId="03E11B06" w14:textId="77777777" w:rsidR="00C37803" w:rsidRPr="00442BF6" w:rsidRDefault="00C37803" w:rsidP="00C37803">
      <w:pPr>
        <w:rPr>
          <w:b/>
          <w:sz w:val="44"/>
          <w:szCs w:val="44"/>
        </w:rPr>
      </w:pPr>
      <w:r w:rsidRPr="00442BF6">
        <w:rPr>
          <w:b/>
          <w:sz w:val="44"/>
          <w:szCs w:val="44"/>
        </w:rPr>
        <w:t xml:space="preserve">Kvalitetsperm for Norsk sykepleierforbunds </w:t>
      </w:r>
    </w:p>
    <w:p w14:paraId="6DD666EE" w14:textId="77777777" w:rsidR="00C37803" w:rsidRPr="00442BF6" w:rsidRDefault="00C37803" w:rsidP="00C37803">
      <w:pPr>
        <w:rPr>
          <w:b/>
          <w:sz w:val="44"/>
          <w:szCs w:val="44"/>
        </w:rPr>
      </w:pPr>
    </w:p>
    <w:p w14:paraId="5537A9AD" w14:textId="77777777" w:rsidR="00C37803" w:rsidRPr="00442BF6" w:rsidRDefault="00C37803" w:rsidP="00C37803">
      <w:pPr>
        <w:rPr>
          <w:b/>
          <w:sz w:val="44"/>
          <w:szCs w:val="44"/>
        </w:rPr>
      </w:pPr>
      <w:r w:rsidRPr="00442BF6">
        <w:rPr>
          <w:b/>
          <w:sz w:val="44"/>
          <w:szCs w:val="44"/>
        </w:rPr>
        <w:t xml:space="preserve">Faggruppe for Sykepleiere i Dermatologi og </w:t>
      </w:r>
    </w:p>
    <w:p w14:paraId="53753D5E" w14:textId="77777777" w:rsidR="00C37803" w:rsidRPr="00442BF6" w:rsidRDefault="00C37803" w:rsidP="00C37803">
      <w:pPr>
        <w:rPr>
          <w:b/>
          <w:sz w:val="44"/>
          <w:szCs w:val="44"/>
        </w:rPr>
      </w:pPr>
    </w:p>
    <w:p w14:paraId="53C03216" w14:textId="77777777" w:rsidR="00C37803" w:rsidRPr="00442BF6" w:rsidRDefault="00C37803" w:rsidP="00C37803">
      <w:pPr>
        <w:rPr>
          <w:b/>
          <w:sz w:val="44"/>
          <w:szCs w:val="44"/>
        </w:rPr>
      </w:pPr>
      <w:r w:rsidRPr="00442BF6">
        <w:rPr>
          <w:b/>
          <w:sz w:val="44"/>
          <w:szCs w:val="44"/>
        </w:rPr>
        <w:t xml:space="preserve">Venerologi </w:t>
      </w:r>
    </w:p>
    <w:p w14:paraId="0F4E6843" w14:textId="77777777" w:rsidR="00C37803" w:rsidRDefault="00C37803" w:rsidP="00C37803">
      <w:pPr>
        <w:rPr>
          <w:sz w:val="48"/>
          <w:szCs w:val="48"/>
        </w:rPr>
      </w:pPr>
    </w:p>
    <w:p w14:paraId="4E0285E4" w14:textId="77A84FE0" w:rsidR="00C37803" w:rsidRDefault="009A7472" w:rsidP="00C37803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ACC0FD4" wp14:editId="27154FEF">
            <wp:extent cx="5662295" cy="4237990"/>
            <wp:effectExtent l="0" t="0" r="0" b="0"/>
            <wp:docPr id="2" name="Bilde 2" descr="20140718_19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0718_1907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5478" w14:textId="77777777" w:rsidR="00C37803" w:rsidRPr="00C37803" w:rsidRDefault="00C37803" w:rsidP="00C37803">
      <w:pPr>
        <w:rPr>
          <w:sz w:val="48"/>
          <w:szCs w:val="48"/>
        </w:rPr>
      </w:pPr>
    </w:p>
    <w:p w14:paraId="4CD054DD" w14:textId="77777777" w:rsidR="00C4212E" w:rsidRPr="00C37803" w:rsidRDefault="00C37803" w:rsidP="00E1157A">
      <w:pPr>
        <w:jc w:val="right"/>
        <w:rPr>
          <w:b/>
          <w:sz w:val="48"/>
          <w:szCs w:val="48"/>
        </w:rPr>
      </w:pPr>
      <w:r w:rsidRPr="00C37803">
        <w:rPr>
          <w:sz w:val="48"/>
          <w:szCs w:val="48"/>
        </w:rPr>
        <w:br w:type="page"/>
      </w:r>
    </w:p>
    <w:p w14:paraId="6F5470E2" w14:textId="77777777" w:rsidR="00C4212E" w:rsidRPr="0075717C" w:rsidRDefault="00C4212E" w:rsidP="007771A8">
      <w:pPr>
        <w:rPr>
          <w:rFonts w:ascii="Calibri" w:hAnsi="Calibri"/>
          <w:b/>
          <w:sz w:val="28"/>
          <w:szCs w:val="28"/>
        </w:rPr>
      </w:pPr>
    </w:p>
    <w:p w14:paraId="157B7CB3" w14:textId="77777777" w:rsidR="00ED663F" w:rsidRPr="0075717C" w:rsidRDefault="00ED663F" w:rsidP="00FB73C3">
      <w:pPr>
        <w:rPr>
          <w:rFonts w:ascii="Calibri" w:hAnsi="Calibri"/>
          <w:b/>
          <w:sz w:val="28"/>
          <w:szCs w:val="28"/>
        </w:rPr>
      </w:pPr>
    </w:p>
    <w:p w14:paraId="3D6B9666" w14:textId="77777777" w:rsidR="00ED663F" w:rsidRPr="0075717C" w:rsidRDefault="00ED663F" w:rsidP="009D54C0">
      <w:pPr>
        <w:jc w:val="center"/>
        <w:rPr>
          <w:rFonts w:ascii="Calibri" w:hAnsi="Calibri"/>
          <w:b/>
          <w:sz w:val="28"/>
          <w:szCs w:val="28"/>
        </w:rPr>
      </w:pPr>
    </w:p>
    <w:p w14:paraId="6375A9CF" w14:textId="77777777" w:rsidR="009D54C0" w:rsidRPr="0075717C" w:rsidRDefault="009D54C0" w:rsidP="00FB73C3">
      <w:pPr>
        <w:jc w:val="center"/>
        <w:rPr>
          <w:rFonts w:ascii="Calibri" w:hAnsi="Calibri"/>
          <w:b/>
          <w:sz w:val="28"/>
          <w:szCs w:val="28"/>
        </w:rPr>
      </w:pPr>
      <w:r w:rsidRPr="0075717C">
        <w:rPr>
          <w:rFonts w:ascii="Calibri" w:hAnsi="Calibri"/>
          <w:b/>
          <w:sz w:val="28"/>
          <w:szCs w:val="28"/>
        </w:rPr>
        <w:t>INNHOLDSFORTEGNELSE</w:t>
      </w:r>
    </w:p>
    <w:p w14:paraId="34005379" w14:textId="77777777" w:rsidR="009D54C0" w:rsidRPr="0075717C" w:rsidRDefault="009D54C0" w:rsidP="009D54C0">
      <w:pPr>
        <w:rPr>
          <w:rFonts w:ascii="Calibri" w:hAnsi="Calibri"/>
        </w:rPr>
      </w:pPr>
    </w:p>
    <w:p w14:paraId="538B858B" w14:textId="0970D565" w:rsidR="00214FB5" w:rsidRDefault="009D54C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5717C">
        <w:rPr>
          <w:rFonts w:ascii="Calibri" w:hAnsi="Calibri"/>
        </w:rPr>
        <w:fldChar w:fldCharType="begin"/>
      </w:r>
      <w:r w:rsidRPr="0075717C">
        <w:rPr>
          <w:rFonts w:ascii="Calibri" w:hAnsi="Calibri"/>
        </w:rPr>
        <w:instrText xml:space="preserve"> TOC \o "1-3" \h \z \u </w:instrText>
      </w:r>
      <w:r w:rsidRPr="0075717C">
        <w:rPr>
          <w:rFonts w:ascii="Calibri" w:hAnsi="Calibri"/>
        </w:rPr>
        <w:fldChar w:fldCharType="separate"/>
      </w:r>
      <w:hyperlink w:anchor="_Toc62128824" w:history="1">
        <w:r w:rsidR="00214FB5" w:rsidRPr="009A66E9">
          <w:rPr>
            <w:rStyle w:val="Hyperkobling"/>
            <w:rFonts w:ascii="Calibri" w:hAnsi="Calibri"/>
            <w:noProof/>
          </w:rPr>
          <w:t>1. Kapittel - Vedtekter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24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3</w:t>
        </w:r>
        <w:r w:rsidR="00214FB5">
          <w:rPr>
            <w:noProof/>
            <w:webHidden/>
          </w:rPr>
          <w:fldChar w:fldCharType="end"/>
        </w:r>
      </w:hyperlink>
    </w:p>
    <w:p w14:paraId="2A8F0F26" w14:textId="3AC84B94" w:rsidR="00214FB5" w:rsidRDefault="00F640E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25" w:history="1">
        <w:r w:rsidR="00214FB5" w:rsidRPr="009A66E9">
          <w:rPr>
            <w:rStyle w:val="Hyperkobling"/>
            <w:rFonts w:ascii="Calibri" w:hAnsi="Calibri"/>
            <w:noProof/>
          </w:rPr>
          <w:t>1.1 Navn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25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3</w:t>
        </w:r>
        <w:r w:rsidR="00214FB5">
          <w:rPr>
            <w:noProof/>
            <w:webHidden/>
          </w:rPr>
          <w:fldChar w:fldCharType="end"/>
        </w:r>
      </w:hyperlink>
    </w:p>
    <w:p w14:paraId="4D44DCA0" w14:textId="186977E3" w:rsidR="00214FB5" w:rsidRDefault="00F640E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26" w:history="1">
        <w:r w:rsidR="00214FB5" w:rsidRPr="009A66E9">
          <w:rPr>
            <w:rStyle w:val="Hyperkobling"/>
            <w:rFonts w:ascii="Calibri" w:hAnsi="Calibri"/>
            <w:noProof/>
          </w:rPr>
          <w:t>1.2 Formål og funksjon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26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3</w:t>
        </w:r>
        <w:r w:rsidR="00214FB5">
          <w:rPr>
            <w:noProof/>
            <w:webHidden/>
          </w:rPr>
          <w:fldChar w:fldCharType="end"/>
        </w:r>
      </w:hyperlink>
    </w:p>
    <w:p w14:paraId="65D0CC53" w14:textId="260670D2" w:rsidR="00214FB5" w:rsidRDefault="00F640E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27" w:history="1">
        <w:r w:rsidR="00214FB5" w:rsidRPr="009A66E9">
          <w:rPr>
            <w:rStyle w:val="Hyperkobling"/>
            <w:rFonts w:ascii="Calibri" w:hAnsi="Calibri"/>
            <w:noProof/>
          </w:rPr>
          <w:t>1.3 Medlemskap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27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3</w:t>
        </w:r>
        <w:r w:rsidR="00214FB5">
          <w:rPr>
            <w:noProof/>
            <w:webHidden/>
          </w:rPr>
          <w:fldChar w:fldCharType="end"/>
        </w:r>
      </w:hyperlink>
    </w:p>
    <w:p w14:paraId="163B8311" w14:textId="17004DAB" w:rsidR="00214FB5" w:rsidRDefault="00F640E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28" w:history="1">
        <w:r w:rsidR="00214FB5" w:rsidRPr="009A66E9">
          <w:rPr>
            <w:rStyle w:val="Hyperkobling"/>
            <w:rFonts w:ascii="Calibri" w:hAnsi="Calibri"/>
            <w:noProof/>
          </w:rPr>
          <w:t>1.4. Generalforsamlingen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28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3</w:t>
        </w:r>
        <w:r w:rsidR="00214FB5">
          <w:rPr>
            <w:noProof/>
            <w:webHidden/>
          </w:rPr>
          <w:fldChar w:fldCharType="end"/>
        </w:r>
      </w:hyperlink>
    </w:p>
    <w:p w14:paraId="041FE0C5" w14:textId="520A5451" w:rsidR="00214FB5" w:rsidRDefault="00F640E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29" w:history="1">
        <w:r w:rsidR="00214FB5" w:rsidRPr="009A66E9">
          <w:rPr>
            <w:rStyle w:val="Hyperkobling"/>
            <w:rFonts w:ascii="Calibri" w:hAnsi="Calibri"/>
            <w:noProof/>
          </w:rPr>
          <w:t>1.5 Valg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29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4</w:t>
        </w:r>
        <w:r w:rsidR="00214FB5">
          <w:rPr>
            <w:noProof/>
            <w:webHidden/>
          </w:rPr>
          <w:fldChar w:fldCharType="end"/>
        </w:r>
      </w:hyperlink>
    </w:p>
    <w:p w14:paraId="55FEA4E1" w14:textId="0AFEFA4A" w:rsidR="00214FB5" w:rsidRDefault="00F640E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30" w:history="1">
        <w:r w:rsidR="00214FB5" w:rsidRPr="009A66E9">
          <w:rPr>
            <w:rStyle w:val="Hyperkobling"/>
            <w:rFonts w:ascii="Calibri" w:hAnsi="Calibri"/>
            <w:noProof/>
          </w:rPr>
          <w:t>1.6 Oppløsning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30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5</w:t>
        </w:r>
        <w:r w:rsidR="00214FB5">
          <w:rPr>
            <w:noProof/>
            <w:webHidden/>
          </w:rPr>
          <w:fldChar w:fldCharType="end"/>
        </w:r>
      </w:hyperlink>
    </w:p>
    <w:p w14:paraId="2508383D" w14:textId="13A727DD" w:rsidR="00214FB5" w:rsidRDefault="00F640EC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31" w:history="1">
        <w:r w:rsidR="00214FB5" w:rsidRPr="009A66E9">
          <w:rPr>
            <w:rStyle w:val="Hyperkobling"/>
            <w:rFonts w:ascii="Calibri" w:hAnsi="Calibri"/>
            <w:noProof/>
          </w:rPr>
          <w:t>2. Kapittel - Styret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31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5</w:t>
        </w:r>
        <w:r w:rsidR="00214FB5">
          <w:rPr>
            <w:noProof/>
            <w:webHidden/>
          </w:rPr>
          <w:fldChar w:fldCharType="end"/>
        </w:r>
      </w:hyperlink>
    </w:p>
    <w:p w14:paraId="4762303C" w14:textId="2C7B9E04" w:rsidR="00214FB5" w:rsidRDefault="00F640E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32" w:history="1">
        <w:r w:rsidR="00214FB5" w:rsidRPr="009A66E9">
          <w:rPr>
            <w:rStyle w:val="Hyperkobling"/>
            <w:rFonts w:ascii="Calibri" w:hAnsi="Calibri"/>
            <w:noProof/>
          </w:rPr>
          <w:t>2.1 Styrets medlemmer 2019-2021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32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5</w:t>
        </w:r>
        <w:r w:rsidR="00214FB5">
          <w:rPr>
            <w:noProof/>
            <w:webHidden/>
          </w:rPr>
          <w:fldChar w:fldCharType="end"/>
        </w:r>
      </w:hyperlink>
    </w:p>
    <w:p w14:paraId="1CE150DB" w14:textId="54D26F0E" w:rsidR="00214FB5" w:rsidRDefault="00F640E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33" w:history="1">
        <w:r w:rsidR="00214FB5" w:rsidRPr="009A66E9">
          <w:rPr>
            <w:rStyle w:val="Hyperkobling"/>
            <w:rFonts w:ascii="Calibri" w:hAnsi="Calibri"/>
            <w:noProof/>
          </w:rPr>
          <w:t>2.2 Innkalling til styremøte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33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6</w:t>
        </w:r>
        <w:r w:rsidR="00214FB5">
          <w:rPr>
            <w:noProof/>
            <w:webHidden/>
          </w:rPr>
          <w:fldChar w:fldCharType="end"/>
        </w:r>
      </w:hyperlink>
    </w:p>
    <w:p w14:paraId="0AE799FC" w14:textId="358E4392" w:rsidR="00214FB5" w:rsidRDefault="00F640E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34" w:history="1">
        <w:r w:rsidR="00214FB5" w:rsidRPr="009A66E9">
          <w:rPr>
            <w:rStyle w:val="Hyperkobling"/>
            <w:rFonts w:ascii="Calibri" w:hAnsi="Calibri"/>
            <w:noProof/>
          </w:rPr>
          <w:t>2.3 Styrets oppgaver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34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7</w:t>
        </w:r>
        <w:r w:rsidR="00214FB5">
          <w:rPr>
            <w:noProof/>
            <w:webHidden/>
          </w:rPr>
          <w:fldChar w:fldCharType="end"/>
        </w:r>
      </w:hyperlink>
    </w:p>
    <w:p w14:paraId="720B0367" w14:textId="55460774" w:rsidR="00214FB5" w:rsidRDefault="00F640E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35" w:history="1">
        <w:r w:rsidR="00214FB5" w:rsidRPr="009A66E9">
          <w:rPr>
            <w:rStyle w:val="Hyperkobling"/>
            <w:rFonts w:ascii="Calibri" w:hAnsi="Calibri"/>
            <w:noProof/>
          </w:rPr>
          <w:t>2.4 Deltakelse ved nordiske hudseminar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35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9</w:t>
        </w:r>
        <w:r w:rsidR="00214FB5">
          <w:rPr>
            <w:noProof/>
            <w:webHidden/>
          </w:rPr>
          <w:fldChar w:fldCharType="end"/>
        </w:r>
      </w:hyperlink>
    </w:p>
    <w:p w14:paraId="2B8E82BA" w14:textId="53398F26" w:rsidR="00214FB5" w:rsidRDefault="00F640EC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36" w:history="1">
        <w:r w:rsidR="00214FB5" w:rsidRPr="009A66E9">
          <w:rPr>
            <w:rStyle w:val="Hyperkobling"/>
            <w:rFonts w:ascii="Calibri" w:hAnsi="Calibri"/>
            <w:noProof/>
          </w:rPr>
          <w:t>3. Kapittel – Handlingsplan 2019-2023 (forslag framlagt GF 27/4-19)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36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9</w:t>
        </w:r>
        <w:r w:rsidR="00214FB5">
          <w:rPr>
            <w:noProof/>
            <w:webHidden/>
          </w:rPr>
          <w:fldChar w:fldCharType="end"/>
        </w:r>
      </w:hyperlink>
    </w:p>
    <w:p w14:paraId="1539DA3D" w14:textId="259B01F8" w:rsidR="00214FB5" w:rsidRDefault="00F640EC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37" w:history="1">
        <w:r w:rsidR="00214FB5" w:rsidRPr="009A66E9">
          <w:rPr>
            <w:rStyle w:val="Hyperkobling"/>
            <w:rFonts w:ascii="Calibri" w:hAnsi="Calibri"/>
            <w:noProof/>
          </w:rPr>
          <w:t>4. Kapittel - Hudseminar og GF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37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10</w:t>
        </w:r>
        <w:r w:rsidR="00214FB5">
          <w:rPr>
            <w:noProof/>
            <w:webHidden/>
          </w:rPr>
          <w:fldChar w:fldCharType="end"/>
        </w:r>
      </w:hyperlink>
    </w:p>
    <w:p w14:paraId="67760045" w14:textId="37A86081" w:rsidR="00214FB5" w:rsidRDefault="00F640EC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38" w:history="1">
        <w:r w:rsidR="00214FB5" w:rsidRPr="009A66E9">
          <w:rPr>
            <w:rStyle w:val="Hyperkobling"/>
            <w:rFonts w:ascii="Calibri" w:hAnsi="Calibri"/>
            <w:noProof/>
          </w:rPr>
          <w:t>5. Kapittel – Interessegrupper i NSFFSDV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38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11</w:t>
        </w:r>
        <w:r w:rsidR="00214FB5">
          <w:rPr>
            <w:noProof/>
            <w:webHidden/>
          </w:rPr>
          <w:fldChar w:fldCharType="end"/>
        </w:r>
      </w:hyperlink>
    </w:p>
    <w:p w14:paraId="34F5340E" w14:textId="2764D454" w:rsidR="00214FB5" w:rsidRDefault="00F640EC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39" w:history="1">
        <w:r w:rsidR="00214FB5" w:rsidRPr="009A66E9">
          <w:rPr>
            <w:rStyle w:val="Hyperkobling"/>
            <w:rFonts w:ascii="Calibri" w:hAnsi="Calibri"/>
            <w:noProof/>
          </w:rPr>
          <w:t>6. Retningslinjer for tildeling av midler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39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11</w:t>
        </w:r>
        <w:r w:rsidR="00214FB5">
          <w:rPr>
            <w:noProof/>
            <w:webHidden/>
          </w:rPr>
          <w:fldChar w:fldCharType="end"/>
        </w:r>
      </w:hyperlink>
    </w:p>
    <w:p w14:paraId="3DDAC086" w14:textId="4DE04A39" w:rsidR="00214FB5" w:rsidRDefault="00F640EC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28840" w:history="1">
        <w:r w:rsidR="00214FB5" w:rsidRPr="009A66E9">
          <w:rPr>
            <w:rStyle w:val="Hyperkobling"/>
            <w:rFonts w:ascii="Calibri" w:hAnsi="Calibri"/>
            <w:noProof/>
          </w:rPr>
          <w:t>7. Kapittel - Lovverk, refusjonsordning og rammebetingelser</w:t>
        </w:r>
        <w:r w:rsidR="00214FB5">
          <w:rPr>
            <w:noProof/>
            <w:webHidden/>
          </w:rPr>
          <w:tab/>
        </w:r>
        <w:r w:rsidR="00214FB5">
          <w:rPr>
            <w:noProof/>
            <w:webHidden/>
          </w:rPr>
          <w:fldChar w:fldCharType="begin"/>
        </w:r>
        <w:r w:rsidR="00214FB5">
          <w:rPr>
            <w:noProof/>
            <w:webHidden/>
          </w:rPr>
          <w:instrText xml:space="preserve"> PAGEREF _Toc62128840 \h </w:instrText>
        </w:r>
        <w:r w:rsidR="00214FB5">
          <w:rPr>
            <w:noProof/>
            <w:webHidden/>
          </w:rPr>
        </w:r>
        <w:r w:rsidR="00214FB5">
          <w:rPr>
            <w:noProof/>
            <w:webHidden/>
          </w:rPr>
          <w:fldChar w:fldCharType="separate"/>
        </w:r>
        <w:r w:rsidR="00214FB5">
          <w:rPr>
            <w:noProof/>
            <w:webHidden/>
          </w:rPr>
          <w:t>11</w:t>
        </w:r>
        <w:r w:rsidR="00214FB5">
          <w:rPr>
            <w:noProof/>
            <w:webHidden/>
          </w:rPr>
          <w:fldChar w:fldCharType="end"/>
        </w:r>
      </w:hyperlink>
    </w:p>
    <w:p w14:paraId="7C843593" w14:textId="2515E1FE" w:rsidR="003D6BD1" w:rsidRPr="000969F4" w:rsidRDefault="009D54C0" w:rsidP="003D47C4">
      <w:pPr>
        <w:rPr>
          <w:rFonts w:ascii="Calibri" w:hAnsi="Calibri"/>
        </w:rPr>
      </w:pPr>
      <w:r w:rsidRPr="0075717C">
        <w:rPr>
          <w:rFonts w:ascii="Calibri" w:hAnsi="Calibri"/>
        </w:rPr>
        <w:fldChar w:fldCharType="end"/>
      </w:r>
      <w:r w:rsidR="00FD6986" w:rsidRPr="000969F4">
        <w:rPr>
          <w:rFonts w:ascii="Calibri" w:hAnsi="Calibri"/>
        </w:rPr>
        <w:t xml:space="preserve"> </w:t>
      </w:r>
    </w:p>
    <w:p w14:paraId="57609E36" w14:textId="20E6F750" w:rsidR="008A6B92" w:rsidRDefault="008A6B92" w:rsidP="009D54C0">
      <w:pPr>
        <w:rPr>
          <w:rFonts w:ascii="Calibri" w:hAnsi="Calibri"/>
        </w:rPr>
      </w:pPr>
      <w:r w:rsidRPr="000969F4">
        <w:rPr>
          <w:rFonts w:ascii="Calibri" w:hAnsi="Calibri"/>
        </w:rPr>
        <w:t>V</w:t>
      </w:r>
      <w:r w:rsidR="003D47C4">
        <w:rPr>
          <w:rFonts w:ascii="Calibri" w:hAnsi="Calibri"/>
        </w:rPr>
        <w:t>edlegg 1</w:t>
      </w:r>
      <w:r w:rsidRPr="000969F4">
        <w:rPr>
          <w:rFonts w:ascii="Calibri" w:hAnsi="Calibri"/>
        </w:rPr>
        <w:t xml:space="preserve">: </w:t>
      </w:r>
      <w:r w:rsidR="00FD6986" w:rsidRPr="000969F4">
        <w:rPr>
          <w:rFonts w:ascii="Calibri" w:hAnsi="Calibri"/>
        </w:rPr>
        <w:t>Mal for fagutviklingstipend</w:t>
      </w:r>
    </w:p>
    <w:p w14:paraId="57AA75E1" w14:textId="12666148" w:rsidR="002B1427" w:rsidRDefault="002B1427" w:rsidP="009D54C0">
      <w:pPr>
        <w:rPr>
          <w:rFonts w:ascii="Calibri" w:hAnsi="Calibri"/>
        </w:rPr>
      </w:pPr>
    </w:p>
    <w:p w14:paraId="7CAEB948" w14:textId="5606ECDA" w:rsidR="002B1427" w:rsidRDefault="002B1427" w:rsidP="009D54C0">
      <w:pPr>
        <w:rPr>
          <w:rFonts w:ascii="Calibri" w:hAnsi="Calibri"/>
        </w:rPr>
      </w:pPr>
    </w:p>
    <w:p w14:paraId="62B93E09" w14:textId="778DCD1D" w:rsidR="002B1427" w:rsidRDefault="002B1427" w:rsidP="009D54C0">
      <w:pPr>
        <w:rPr>
          <w:rFonts w:ascii="Calibri" w:hAnsi="Calibri"/>
        </w:rPr>
      </w:pPr>
    </w:p>
    <w:p w14:paraId="1602B651" w14:textId="011900BF" w:rsidR="002B1427" w:rsidRDefault="002B1427" w:rsidP="009D54C0">
      <w:pPr>
        <w:rPr>
          <w:rFonts w:ascii="Calibri" w:hAnsi="Calibri"/>
        </w:rPr>
      </w:pPr>
    </w:p>
    <w:p w14:paraId="373E3F28" w14:textId="6A09BBF8" w:rsidR="002B1427" w:rsidRDefault="002B1427" w:rsidP="009D54C0">
      <w:pPr>
        <w:rPr>
          <w:rFonts w:ascii="Calibri" w:hAnsi="Calibri"/>
        </w:rPr>
      </w:pPr>
    </w:p>
    <w:p w14:paraId="127D079E" w14:textId="6199E8CD" w:rsidR="002B1427" w:rsidRDefault="002B1427" w:rsidP="009D54C0">
      <w:pPr>
        <w:rPr>
          <w:rFonts w:ascii="Calibri" w:hAnsi="Calibri"/>
        </w:rPr>
      </w:pPr>
    </w:p>
    <w:p w14:paraId="6884E759" w14:textId="4DAC2A3B" w:rsidR="002B1427" w:rsidRDefault="002B1427" w:rsidP="009D54C0">
      <w:pPr>
        <w:rPr>
          <w:rFonts w:ascii="Calibri" w:hAnsi="Calibri"/>
        </w:rPr>
      </w:pPr>
    </w:p>
    <w:p w14:paraId="60DCFEA9" w14:textId="19228272" w:rsidR="002B1427" w:rsidRDefault="002B1427" w:rsidP="009D54C0">
      <w:pPr>
        <w:rPr>
          <w:rFonts w:ascii="Calibri" w:hAnsi="Calibri"/>
        </w:rPr>
      </w:pPr>
    </w:p>
    <w:p w14:paraId="5BF31C37" w14:textId="188E4ACA" w:rsidR="002B1427" w:rsidRDefault="002B1427" w:rsidP="009D54C0">
      <w:pPr>
        <w:rPr>
          <w:rFonts w:ascii="Calibri" w:hAnsi="Calibri"/>
        </w:rPr>
      </w:pPr>
    </w:p>
    <w:p w14:paraId="25D7F4EF" w14:textId="68DC4E96" w:rsidR="002B1427" w:rsidRDefault="002B1427" w:rsidP="009D54C0">
      <w:pPr>
        <w:rPr>
          <w:rFonts w:ascii="Calibri" w:hAnsi="Calibri"/>
        </w:rPr>
      </w:pPr>
    </w:p>
    <w:p w14:paraId="66BFC18F" w14:textId="65716875" w:rsidR="002B1427" w:rsidRDefault="002B1427" w:rsidP="009D54C0">
      <w:pPr>
        <w:rPr>
          <w:rFonts w:ascii="Calibri" w:hAnsi="Calibri"/>
        </w:rPr>
      </w:pPr>
    </w:p>
    <w:p w14:paraId="4AC144B8" w14:textId="7376161D" w:rsidR="002B1427" w:rsidRDefault="002B1427" w:rsidP="009D54C0">
      <w:pPr>
        <w:rPr>
          <w:rFonts w:ascii="Calibri" w:hAnsi="Calibri"/>
        </w:rPr>
      </w:pPr>
    </w:p>
    <w:p w14:paraId="143B5D7C" w14:textId="447E16C5" w:rsidR="002B1427" w:rsidRDefault="002B1427" w:rsidP="009D54C0">
      <w:pPr>
        <w:rPr>
          <w:rFonts w:ascii="Calibri" w:hAnsi="Calibri"/>
        </w:rPr>
      </w:pPr>
    </w:p>
    <w:p w14:paraId="343C4A4D" w14:textId="07FB316F" w:rsidR="002B1427" w:rsidRDefault="002B1427" w:rsidP="009D54C0">
      <w:pPr>
        <w:rPr>
          <w:rFonts w:ascii="Calibri" w:hAnsi="Calibri"/>
        </w:rPr>
      </w:pPr>
    </w:p>
    <w:p w14:paraId="4AA43169" w14:textId="18086AEE" w:rsidR="002B1427" w:rsidRDefault="002B1427" w:rsidP="009D54C0">
      <w:pPr>
        <w:rPr>
          <w:rFonts w:ascii="Calibri" w:hAnsi="Calibri"/>
        </w:rPr>
      </w:pPr>
    </w:p>
    <w:p w14:paraId="15FAE183" w14:textId="54AA2924" w:rsidR="002B1427" w:rsidRDefault="002B1427" w:rsidP="009D54C0">
      <w:pPr>
        <w:rPr>
          <w:rFonts w:ascii="Calibri" w:hAnsi="Calibri"/>
        </w:rPr>
      </w:pPr>
    </w:p>
    <w:p w14:paraId="1EF94005" w14:textId="5B19AF8B" w:rsidR="002B1427" w:rsidRDefault="002B1427" w:rsidP="009D54C0">
      <w:pPr>
        <w:rPr>
          <w:rFonts w:ascii="Calibri" w:hAnsi="Calibri"/>
        </w:rPr>
      </w:pPr>
    </w:p>
    <w:p w14:paraId="03705C63" w14:textId="77777777" w:rsidR="002B1427" w:rsidRPr="000969F4" w:rsidRDefault="002B1427" w:rsidP="009D54C0">
      <w:pPr>
        <w:rPr>
          <w:rFonts w:ascii="Calibri" w:hAnsi="Calibri"/>
        </w:rPr>
      </w:pPr>
    </w:p>
    <w:p w14:paraId="44DCA6E8" w14:textId="77777777" w:rsidR="006F1058" w:rsidRPr="00A837B2" w:rsidRDefault="00DC1620" w:rsidP="00A837B2">
      <w:pPr>
        <w:pStyle w:val="Overskrift1"/>
        <w:rPr>
          <w:rFonts w:ascii="Calibri" w:hAnsi="Calibri"/>
          <w:sz w:val="28"/>
          <w:szCs w:val="28"/>
          <w:u w:val="single"/>
        </w:rPr>
      </w:pPr>
      <w:bookmarkStart w:id="1" w:name="_Toc62128824"/>
      <w:r w:rsidRPr="0075717C">
        <w:rPr>
          <w:rFonts w:ascii="Calibri" w:hAnsi="Calibri"/>
          <w:color w:val="3366FF"/>
          <w:sz w:val="28"/>
          <w:szCs w:val="28"/>
        </w:rPr>
        <w:lastRenderedPageBreak/>
        <w:t xml:space="preserve">1. </w:t>
      </w:r>
      <w:r w:rsidR="003D6BD1" w:rsidRPr="0075717C">
        <w:rPr>
          <w:rFonts w:ascii="Calibri" w:hAnsi="Calibri"/>
          <w:color w:val="3366FF"/>
          <w:sz w:val="28"/>
          <w:szCs w:val="28"/>
        </w:rPr>
        <w:t>Kapittel</w:t>
      </w:r>
      <w:r w:rsidR="00CE1040" w:rsidRPr="0075717C">
        <w:rPr>
          <w:rFonts w:ascii="Calibri" w:hAnsi="Calibri"/>
          <w:color w:val="3366FF"/>
          <w:sz w:val="28"/>
          <w:szCs w:val="28"/>
        </w:rPr>
        <w:t xml:space="preserve"> - </w:t>
      </w:r>
      <w:r w:rsidR="003A191B" w:rsidRPr="0075717C">
        <w:rPr>
          <w:rFonts w:ascii="Calibri" w:hAnsi="Calibri"/>
          <w:color w:val="3366FF"/>
          <w:sz w:val="28"/>
          <w:szCs w:val="28"/>
        </w:rPr>
        <w:t>V</w:t>
      </w:r>
      <w:r w:rsidR="000E30CF" w:rsidRPr="0075717C">
        <w:rPr>
          <w:rFonts w:ascii="Calibri" w:hAnsi="Calibri"/>
          <w:color w:val="3366FF"/>
          <w:sz w:val="28"/>
          <w:szCs w:val="28"/>
        </w:rPr>
        <w:t>edtekter</w:t>
      </w:r>
      <w:bookmarkEnd w:id="1"/>
      <w:r w:rsidR="000E30CF" w:rsidRPr="0075717C">
        <w:rPr>
          <w:rFonts w:ascii="Calibri" w:hAnsi="Calibri"/>
          <w:color w:val="3366FF"/>
          <w:sz w:val="28"/>
          <w:szCs w:val="28"/>
        </w:rPr>
        <w:t xml:space="preserve"> </w:t>
      </w:r>
    </w:p>
    <w:p w14:paraId="5FFBF273" w14:textId="77777777" w:rsidR="009D54C0" w:rsidRPr="0075717C" w:rsidRDefault="003A191B" w:rsidP="003A191B">
      <w:pPr>
        <w:pStyle w:val="Overskrift2"/>
        <w:rPr>
          <w:rFonts w:ascii="Calibri" w:hAnsi="Calibri"/>
          <w:color w:val="3366FF"/>
        </w:rPr>
      </w:pPr>
      <w:bookmarkStart w:id="2" w:name="_Toc62128825"/>
      <w:r w:rsidRPr="0075717C">
        <w:rPr>
          <w:rFonts w:ascii="Calibri" w:hAnsi="Calibri"/>
          <w:color w:val="3366FF"/>
        </w:rPr>
        <w:t>1.1 Navn</w:t>
      </w:r>
      <w:bookmarkEnd w:id="2"/>
    </w:p>
    <w:p w14:paraId="5F9117F7" w14:textId="7C959D25" w:rsidR="0034119F" w:rsidRPr="000969F4" w:rsidRDefault="003A191B" w:rsidP="003A191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Faggruppens navn er: NSFs Faggruppe for Sykepleiere i Dermatologi </w:t>
      </w:r>
      <w:r w:rsidR="0034119F" w:rsidRPr="0075717C">
        <w:rPr>
          <w:rFonts w:ascii="Calibri" w:hAnsi="Calibri"/>
        </w:rPr>
        <w:t xml:space="preserve">og Venerologi </w:t>
      </w:r>
      <w:r w:rsidRPr="0075717C">
        <w:rPr>
          <w:rFonts w:ascii="Calibri" w:hAnsi="Calibri"/>
        </w:rPr>
        <w:t>(forkortet NSFFSD</w:t>
      </w:r>
      <w:r w:rsidR="0034119F" w:rsidRPr="0075717C">
        <w:rPr>
          <w:rFonts w:ascii="Calibri" w:hAnsi="Calibri"/>
        </w:rPr>
        <w:t>V</w:t>
      </w:r>
      <w:r w:rsidRPr="0075717C">
        <w:rPr>
          <w:rFonts w:ascii="Calibri" w:hAnsi="Calibri"/>
        </w:rPr>
        <w:t>)</w:t>
      </w:r>
      <w:r w:rsidR="0034119F" w:rsidRPr="0075717C">
        <w:rPr>
          <w:rFonts w:ascii="Calibri" w:hAnsi="Calibri"/>
        </w:rPr>
        <w:t>.</w:t>
      </w:r>
      <w:r w:rsidR="00CA4FF2">
        <w:rPr>
          <w:rFonts w:ascii="Calibri" w:hAnsi="Calibri"/>
        </w:rPr>
        <w:t xml:space="preserve"> </w:t>
      </w:r>
      <w:r w:rsidR="00CA4FF2" w:rsidRPr="000969F4">
        <w:rPr>
          <w:rFonts w:ascii="Calibri" w:hAnsi="Calibri"/>
        </w:rPr>
        <w:t>Organisasjonsnr: 992838612</w:t>
      </w:r>
    </w:p>
    <w:p w14:paraId="5C51580A" w14:textId="77777777" w:rsidR="008868CE" w:rsidRPr="000969F4" w:rsidRDefault="0034119F" w:rsidP="003A191B">
      <w:pPr>
        <w:rPr>
          <w:rFonts w:ascii="Calibri" w:hAnsi="Calibri"/>
        </w:rPr>
      </w:pPr>
      <w:r w:rsidRPr="000969F4">
        <w:rPr>
          <w:rFonts w:ascii="Calibri" w:hAnsi="Calibri"/>
        </w:rPr>
        <w:t xml:space="preserve"> </w:t>
      </w:r>
    </w:p>
    <w:p w14:paraId="37AB5465" w14:textId="77777777" w:rsidR="0034119F" w:rsidRPr="0075717C" w:rsidRDefault="00A32DAD" w:rsidP="0034119F">
      <w:pPr>
        <w:rPr>
          <w:rFonts w:ascii="Calibri" w:hAnsi="Calibri"/>
        </w:rPr>
      </w:pPr>
      <w:r w:rsidRPr="0075717C">
        <w:rPr>
          <w:rFonts w:ascii="Calibri" w:hAnsi="Calibri"/>
        </w:rPr>
        <w:t>Faggruppe</w:t>
      </w:r>
      <w:r w:rsidR="008927E9">
        <w:rPr>
          <w:rFonts w:ascii="Calibri" w:hAnsi="Calibri"/>
        </w:rPr>
        <w:t>n</w:t>
      </w:r>
      <w:r w:rsidRPr="0075717C">
        <w:rPr>
          <w:rFonts w:ascii="Calibri" w:hAnsi="Calibri"/>
          <w:color w:val="FF0000"/>
        </w:rPr>
        <w:t xml:space="preserve"> </w:t>
      </w:r>
      <w:r w:rsidR="008868CE" w:rsidRPr="0075717C">
        <w:rPr>
          <w:rFonts w:ascii="Calibri" w:hAnsi="Calibri"/>
        </w:rPr>
        <w:t>ble opprinnelig stiftet i 1991. Faggruppen inngikk samarbeidsavtal</w:t>
      </w:r>
      <w:r w:rsidR="0034119F" w:rsidRPr="0075717C">
        <w:rPr>
          <w:rFonts w:ascii="Calibri" w:hAnsi="Calibri"/>
        </w:rPr>
        <w:t xml:space="preserve">e med NSF i 1996, og skiftet da </w:t>
      </w:r>
      <w:r w:rsidR="008868CE" w:rsidRPr="0075717C">
        <w:rPr>
          <w:rFonts w:ascii="Calibri" w:hAnsi="Calibri"/>
        </w:rPr>
        <w:t>navn til NSFs Faggruppe for Sykepleiere i Dermatologi.</w:t>
      </w:r>
      <w:r w:rsidR="0034119F" w:rsidRPr="0075717C">
        <w:rPr>
          <w:rFonts w:ascii="Calibri" w:hAnsi="Calibri"/>
        </w:rPr>
        <w:t xml:space="preserve"> </w:t>
      </w:r>
      <w:r w:rsidR="00B479BD" w:rsidRPr="0075717C">
        <w:rPr>
          <w:rFonts w:ascii="Calibri" w:hAnsi="Calibri"/>
        </w:rPr>
        <w:t xml:space="preserve">Nåværende navn på faggruppen ble </w:t>
      </w:r>
      <w:r w:rsidR="0034119F" w:rsidRPr="0075717C">
        <w:rPr>
          <w:rFonts w:ascii="Calibri" w:hAnsi="Calibri"/>
        </w:rPr>
        <w:t xml:space="preserve">vedtatt på Generalforsamlingen 8.mars 2012. </w:t>
      </w:r>
    </w:p>
    <w:p w14:paraId="42D17B96" w14:textId="77777777" w:rsidR="008868CE" w:rsidRPr="0075717C" w:rsidRDefault="008868CE" w:rsidP="000E30CF">
      <w:pPr>
        <w:rPr>
          <w:rFonts w:ascii="Calibri" w:hAnsi="Calibri"/>
        </w:rPr>
      </w:pPr>
    </w:p>
    <w:p w14:paraId="797EFB9C" w14:textId="77777777" w:rsidR="004D48B6" w:rsidRPr="0075717C" w:rsidRDefault="00CE1040" w:rsidP="00CE1040">
      <w:pPr>
        <w:pStyle w:val="Overskrift2"/>
        <w:rPr>
          <w:rFonts w:ascii="Calibri" w:hAnsi="Calibri"/>
          <w:color w:val="3366FF"/>
        </w:rPr>
      </w:pPr>
      <w:bookmarkStart w:id="3" w:name="_Toc62128826"/>
      <w:r w:rsidRPr="0075717C">
        <w:rPr>
          <w:rFonts w:ascii="Calibri" w:hAnsi="Calibri"/>
          <w:color w:val="3366FF"/>
        </w:rPr>
        <w:t>1.2</w:t>
      </w:r>
      <w:r w:rsidR="004D48B6" w:rsidRPr="0075717C">
        <w:rPr>
          <w:rFonts w:ascii="Calibri" w:hAnsi="Calibri"/>
          <w:color w:val="3366FF"/>
        </w:rPr>
        <w:t xml:space="preserve"> Formål og funksjon</w:t>
      </w:r>
      <w:bookmarkEnd w:id="3"/>
    </w:p>
    <w:p w14:paraId="178792E0" w14:textId="77777777" w:rsidR="000F6B92" w:rsidRDefault="000F6B92" w:rsidP="000F6B92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B</w:t>
      </w:r>
      <w:r w:rsidR="007E3D9A" w:rsidRPr="0075717C">
        <w:rPr>
          <w:rFonts w:ascii="Calibri" w:hAnsi="Calibri"/>
        </w:rPr>
        <w:t>idra til realisering av NSFs formål og prinsipprogram.</w:t>
      </w:r>
      <w:r>
        <w:rPr>
          <w:rFonts w:ascii="Calibri" w:hAnsi="Calibri"/>
        </w:rPr>
        <w:t xml:space="preserve"> </w:t>
      </w:r>
    </w:p>
    <w:p w14:paraId="471A50F3" w14:textId="77777777" w:rsidR="000F6B92" w:rsidRDefault="000F6B92" w:rsidP="000F6B92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C21477" w:rsidRPr="0075717C">
        <w:rPr>
          <w:rFonts w:ascii="Calibri" w:hAnsi="Calibri"/>
        </w:rPr>
        <w:t>pre kunnskap om hudpasienten, behandling av hudsy</w:t>
      </w:r>
      <w:r>
        <w:rPr>
          <w:rFonts w:ascii="Calibri" w:hAnsi="Calibri"/>
        </w:rPr>
        <w:t>kdommer og sår.</w:t>
      </w:r>
    </w:p>
    <w:p w14:paraId="57A04F3F" w14:textId="77777777" w:rsidR="000F6B92" w:rsidRDefault="000F6B92" w:rsidP="000F6B92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C21477" w:rsidRPr="0075717C">
        <w:rPr>
          <w:rFonts w:ascii="Calibri" w:hAnsi="Calibri"/>
        </w:rPr>
        <w:t>pre kunnskap om veneriske sykdommer og behandling av disse.</w:t>
      </w:r>
      <w:r w:rsidR="009C405B">
        <w:rPr>
          <w:rFonts w:ascii="Calibri" w:hAnsi="Calibri"/>
        </w:rPr>
        <w:t xml:space="preserve"> </w:t>
      </w:r>
    </w:p>
    <w:p w14:paraId="16DF84B2" w14:textId="525A15BD" w:rsidR="00AC613C" w:rsidRPr="00BD139D" w:rsidRDefault="000F6B92" w:rsidP="00BD139D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Bidra til at </w:t>
      </w:r>
      <w:r w:rsidR="00C21477" w:rsidRPr="0075717C">
        <w:rPr>
          <w:rFonts w:ascii="Calibri" w:hAnsi="Calibri"/>
        </w:rPr>
        <w:t>videreutvikling</w:t>
      </w:r>
      <w:r>
        <w:rPr>
          <w:rFonts w:ascii="Calibri" w:hAnsi="Calibri"/>
        </w:rPr>
        <w:t>en</w:t>
      </w:r>
      <w:r w:rsidR="00C21477" w:rsidRPr="0075717C">
        <w:rPr>
          <w:rFonts w:ascii="Calibri" w:hAnsi="Calibri"/>
        </w:rPr>
        <w:t xml:space="preserve"> av sykepleie til hudpasienter</w:t>
      </w:r>
      <w:r w:rsidR="007E3D9A">
        <w:rPr>
          <w:rFonts w:ascii="Calibri" w:hAnsi="Calibri"/>
        </w:rPr>
        <w:t xml:space="preserve"> er</w:t>
      </w:r>
      <w:r w:rsidR="009C405B">
        <w:rPr>
          <w:rFonts w:ascii="Calibri" w:hAnsi="Calibri"/>
        </w:rPr>
        <w:t xml:space="preserve"> i samsvar med </w:t>
      </w:r>
      <w:r w:rsidR="00C21477" w:rsidRPr="0075717C">
        <w:rPr>
          <w:rFonts w:ascii="Calibri" w:hAnsi="Calibri"/>
        </w:rPr>
        <w:t>befolkningens behov</w:t>
      </w:r>
      <w:r w:rsidR="009C405B">
        <w:rPr>
          <w:rFonts w:ascii="Calibri" w:hAnsi="Calibri"/>
        </w:rPr>
        <w:t xml:space="preserve"> og gjeldende forskning innen fagfeltet</w:t>
      </w:r>
      <w:r w:rsidR="00C21477" w:rsidRPr="0075717C">
        <w:rPr>
          <w:rFonts w:ascii="Calibri" w:hAnsi="Calibri"/>
        </w:rPr>
        <w:t>.</w:t>
      </w:r>
      <w:r w:rsidR="00435688" w:rsidRPr="0075717C">
        <w:rPr>
          <w:rFonts w:ascii="Calibri" w:hAnsi="Calibri"/>
        </w:rPr>
        <w:t xml:space="preserve"> </w:t>
      </w:r>
    </w:p>
    <w:p w14:paraId="345FF302" w14:textId="77777777" w:rsidR="00C4212E" w:rsidRPr="0075717C" w:rsidRDefault="00C4212E" w:rsidP="00560DF3">
      <w:pPr>
        <w:rPr>
          <w:rFonts w:ascii="Calibri" w:hAnsi="Calibri"/>
          <w:color w:val="3366FF"/>
          <w:sz w:val="28"/>
          <w:szCs w:val="28"/>
        </w:rPr>
      </w:pPr>
    </w:p>
    <w:p w14:paraId="5FFA5E34" w14:textId="77777777" w:rsidR="004D48B6" w:rsidRPr="0075717C" w:rsidRDefault="00B11A1D" w:rsidP="00560DF3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Etter- og videreutdanning</w:t>
      </w:r>
    </w:p>
    <w:p w14:paraId="22FCDFDD" w14:textId="261D7CDC" w:rsidR="008D62E4" w:rsidRPr="00BD139D" w:rsidRDefault="00275F04" w:rsidP="009C405B">
      <w:pPr>
        <w:rPr>
          <w:rFonts w:ascii="Calibri" w:hAnsi="Calibri"/>
        </w:rPr>
      </w:pPr>
      <w:r w:rsidRPr="0075717C">
        <w:rPr>
          <w:rFonts w:ascii="Calibri" w:hAnsi="Calibri"/>
        </w:rPr>
        <w:t>Faggruppen skal arbeide aktivt f</w:t>
      </w:r>
      <w:r w:rsidR="00AC613C">
        <w:rPr>
          <w:rFonts w:ascii="Calibri" w:hAnsi="Calibri"/>
        </w:rPr>
        <w:t xml:space="preserve">or at det foreligger et tilbud </w:t>
      </w:r>
      <w:r w:rsidRPr="0075717C">
        <w:rPr>
          <w:rFonts w:ascii="Calibri" w:hAnsi="Calibri"/>
        </w:rPr>
        <w:t>o</w:t>
      </w:r>
      <w:r w:rsidR="00AC613C">
        <w:rPr>
          <w:rFonts w:ascii="Calibri" w:hAnsi="Calibri"/>
        </w:rPr>
        <w:t>m</w:t>
      </w:r>
      <w:r w:rsidRPr="0075717C">
        <w:rPr>
          <w:rFonts w:ascii="Calibri" w:hAnsi="Calibri"/>
        </w:rPr>
        <w:t xml:space="preserve"> etter- og videreutdanning i </w:t>
      </w:r>
      <w:r w:rsidR="00E447C2" w:rsidRPr="0075717C">
        <w:rPr>
          <w:rFonts w:ascii="Calibri" w:hAnsi="Calibri"/>
        </w:rPr>
        <w:t>faget</w:t>
      </w:r>
      <w:r w:rsidRPr="0075717C">
        <w:rPr>
          <w:rFonts w:ascii="Calibri" w:hAnsi="Calibri"/>
        </w:rPr>
        <w:t xml:space="preserve">. </w:t>
      </w:r>
      <w:r w:rsidR="00E447C2" w:rsidRPr="0075717C">
        <w:rPr>
          <w:rFonts w:ascii="Calibri" w:hAnsi="Calibri"/>
        </w:rPr>
        <w:t>Styret</w:t>
      </w:r>
      <w:r w:rsidRPr="0075717C">
        <w:rPr>
          <w:rFonts w:ascii="Calibri" w:hAnsi="Calibri"/>
        </w:rPr>
        <w:t xml:space="preserve"> sama</w:t>
      </w:r>
      <w:r w:rsidR="00CC6372">
        <w:rPr>
          <w:rFonts w:ascii="Calibri" w:hAnsi="Calibri"/>
        </w:rPr>
        <w:t xml:space="preserve">rbeider med </w:t>
      </w:r>
      <w:r w:rsidR="000A76D2">
        <w:rPr>
          <w:rFonts w:ascii="Calibri" w:hAnsi="Calibri"/>
        </w:rPr>
        <w:t>Universitetet i Sørøst-Norge (U</w:t>
      </w:r>
      <w:r w:rsidR="00CC6372">
        <w:rPr>
          <w:rFonts w:ascii="Calibri" w:hAnsi="Calibri"/>
        </w:rPr>
        <w:t>SN</w:t>
      </w:r>
      <w:r w:rsidRPr="0075717C">
        <w:rPr>
          <w:rFonts w:ascii="Calibri" w:hAnsi="Calibri"/>
        </w:rPr>
        <w:t>)</w:t>
      </w:r>
      <w:r w:rsidR="00E447C2" w:rsidRPr="0075717C">
        <w:rPr>
          <w:rFonts w:ascii="Calibri" w:hAnsi="Calibri"/>
        </w:rPr>
        <w:t xml:space="preserve"> som tilbyr videreutdanning i dermatologisk sykepleie (30 S</w:t>
      </w:r>
      <w:r w:rsidR="00AC613C">
        <w:rPr>
          <w:rFonts w:ascii="Calibri" w:hAnsi="Calibri"/>
        </w:rPr>
        <w:t>t</w:t>
      </w:r>
      <w:r w:rsidR="00E447C2" w:rsidRPr="0075717C">
        <w:rPr>
          <w:rFonts w:ascii="Calibri" w:hAnsi="Calibri"/>
        </w:rPr>
        <w:t>p)</w:t>
      </w:r>
      <w:r w:rsidRPr="0075717C">
        <w:rPr>
          <w:rFonts w:ascii="Calibri" w:hAnsi="Calibri"/>
        </w:rPr>
        <w:t>.</w:t>
      </w:r>
      <w:r w:rsidR="00AC613C">
        <w:rPr>
          <w:rFonts w:ascii="Calibri" w:hAnsi="Calibri"/>
        </w:rPr>
        <w:t xml:space="preserve"> </w:t>
      </w:r>
      <w:r w:rsidR="00AC613C" w:rsidRPr="00BD139D">
        <w:rPr>
          <w:rFonts w:ascii="Calibri" w:hAnsi="Calibri"/>
        </w:rPr>
        <w:t>For denne videreutdanning anbefaler styret oppstart hvert annet år.</w:t>
      </w:r>
      <w:r w:rsidRPr="00BD139D">
        <w:rPr>
          <w:rFonts w:ascii="Calibri" w:hAnsi="Calibri"/>
        </w:rPr>
        <w:t xml:space="preserve"> </w:t>
      </w:r>
      <w:r w:rsidR="000A76D2">
        <w:rPr>
          <w:rFonts w:ascii="Calibri" w:hAnsi="Calibri"/>
        </w:rPr>
        <w:t>U</w:t>
      </w:r>
      <w:r w:rsidR="00CC6372" w:rsidRPr="00BD139D">
        <w:rPr>
          <w:rFonts w:ascii="Calibri" w:hAnsi="Calibri"/>
        </w:rPr>
        <w:t>SN</w:t>
      </w:r>
      <w:r w:rsidR="00E447C2" w:rsidRPr="00BD139D">
        <w:rPr>
          <w:rFonts w:ascii="Calibri" w:hAnsi="Calibri"/>
        </w:rPr>
        <w:t xml:space="preserve"> og Hø</w:t>
      </w:r>
      <w:r w:rsidR="00FA20B5" w:rsidRPr="00BD139D">
        <w:rPr>
          <w:rFonts w:ascii="Calibri" w:hAnsi="Calibri"/>
        </w:rPr>
        <w:t xml:space="preserve">gskolen i Haugesund tilbyr </w:t>
      </w:r>
      <w:r w:rsidR="00E447C2" w:rsidRPr="00BD139D">
        <w:rPr>
          <w:rFonts w:ascii="Calibri" w:hAnsi="Calibri"/>
        </w:rPr>
        <w:t>videreutdanning</w:t>
      </w:r>
      <w:r w:rsidR="008D633B" w:rsidRPr="00BD139D">
        <w:rPr>
          <w:rFonts w:ascii="Calibri" w:hAnsi="Calibri"/>
        </w:rPr>
        <w:t>er</w:t>
      </w:r>
      <w:r w:rsidR="00E447C2" w:rsidRPr="00BD139D">
        <w:rPr>
          <w:rFonts w:ascii="Calibri" w:hAnsi="Calibri"/>
        </w:rPr>
        <w:t xml:space="preserve"> i sår</w:t>
      </w:r>
      <w:r w:rsidR="00AC613C" w:rsidRPr="00BD139D">
        <w:rPr>
          <w:rFonts w:ascii="Calibri" w:hAnsi="Calibri"/>
        </w:rPr>
        <w:t xml:space="preserve"> (30 Stp.). </w:t>
      </w:r>
      <w:r w:rsidR="000A76D2">
        <w:rPr>
          <w:rFonts w:ascii="Calibri" w:hAnsi="Calibri"/>
        </w:rPr>
        <w:t>V</w:t>
      </w:r>
      <w:r w:rsidR="00AC613C" w:rsidRPr="00BD139D">
        <w:rPr>
          <w:rFonts w:ascii="Calibri" w:hAnsi="Calibri"/>
        </w:rPr>
        <w:t>idereutdanning i Kosmetisk Dermatologi (30 Stp.)</w:t>
      </w:r>
      <w:r w:rsidR="000A76D2">
        <w:rPr>
          <w:rFonts w:ascii="Calibri" w:hAnsi="Calibri"/>
        </w:rPr>
        <w:t xml:space="preserve"> er ved Senzie akademiet</w:t>
      </w:r>
      <w:r w:rsidR="00AC613C" w:rsidRPr="00BD139D">
        <w:rPr>
          <w:rFonts w:ascii="Calibri" w:hAnsi="Calibri"/>
        </w:rPr>
        <w:t>.</w:t>
      </w:r>
    </w:p>
    <w:p w14:paraId="52116DDD" w14:textId="77777777" w:rsidR="003F490C" w:rsidRPr="0075717C" w:rsidRDefault="00CE1040" w:rsidP="00CE1040">
      <w:pPr>
        <w:pStyle w:val="Overskrift2"/>
        <w:rPr>
          <w:rFonts w:ascii="Calibri" w:hAnsi="Calibri"/>
          <w:color w:val="3366FF"/>
        </w:rPr>
      </w:pPr>
      <w:bookmarkStart w:id="4" w:name="_Toc62128827"/>
      <w:r w:rsidRPr="0075717C">
        <w:rPr>
          <w:rFonts w:ascii="Calibri" w:hAnsi="Calibri"/>
          <w:color w:val="3366FF"/>
        </w:rPr>
        <w:t>1.3</w:t>
      </w:r>
      <w:r w:rsidR="003F490C" w:rsidRPr="0075717C">
        <w:rPr>
          <w:rFonts w:ascii="Calibri" w:hAnsi="Calibri"/>
          <w:color w:val="3366FF"/>
        </w:rPr>
        <w:t xml:space="preserve"> Medlems</w:t>
      </w:r>
      <w:r w:rsidR="00D753BA" w:rsidRPr="0075717C">
        <w:rPr>
          <w:rFonts w:ascii="Calibri" w:hAnsi="Calibri"/>
          <w:color w:val="3366FF"/>
        </w:rPr>
        <w:t>kap</w:t>
      </w:r>
      <w:bookmarkEnd w:id="4"/>
      <w:r w:rsidR="00D753BA" w:rsidRPr="0075717C">
        <w:rPr>
          <w:rFonts w:ascii="Calibri" w:hAnsi="Calibri"/>
          <w:color w:val="3366FF"/>
        </w:rPr>
        <w:t xml:space="preserve"> </w:t>
      </w:r>
    </w:p>
    <w:p w14:paraId="01B0A270" w14:textId="1FAA1E92" w:rsidR="00D753BA" w:rsidRPr="0075717C" w:rsidRDefault="00D753BA" w:rsidP="003F490C">
      <w:pPr>
        <w:rPr>
          <w:rFonts w:ascii="Calibri" w:hAnsi="Calibri"/>
        </w:rPr>
      </w:pPr>
      <w:r w:rsidRPr="0075717C">
        <w:rPr>
          <w:rFonts w:ascii="Calibri" w:hAnsi="Calibri"/>
        </w:rPr>
        <w:t>Medlemskap i faggruppen forutsetter at medlemmet er medlem a</w:t>
      </w:r>
      <w:r w:rsidR="00DB0F94">
        <w:rPr>
          <w:rFonts w:ascii="Calibri" w:hAnsi="Calibri"/>
        </w:rPr>
        <w:t>v Norsk Sykepleierforbund (NSF)</w:t>
      </w:r>
      <w:r w:rsidR="004319D7" w:rsidRPr="0075717C">
        <w:rPr>
          <w:rFonts w:ascii="Calibri" w:hAnsi="Calibri"/>
        </w:rPr>
        <w:t xml:space="preserve">. </w:t>
      </w:r>
      <w:r w:rsidR="00DB0F94">
        <w:rPr>
          <w:rFonts w:ascii="Calibri" w:hAnsi="Calibri"/>
        </w:rPr>
        <w:t xml:space="preserve">Generalforsamlingen vedtar </w:t>
      </w:r>
      <w:r w:rsidR="001A583C">
        <w:rPr>
          <w:rFonts w:ascii="Calibri" w:hAnsi="Calibri"/>
        </w:rPr>
        <w:t>kontingenten</w:t>
      </w:r>
      <w:r w:rsidR="00DB0F94">
        <w:rPr>
          <w:rFonts w:ascii="Calibri" w:hAnsi="Calibri"/>
        </w:rPr>
        <w:t xml:space="preserve">. </w:t>
      </w:r>
      <w:r w:rsidR="00CA4FF2">
        <w:rPr>
          <w:rFonts w:ascii="Calibri" w:hAnsi="Calibri"/>
        </w:rPr>
        <w:t xml:space="preserve">Fra </w:t>
      </w:r>
      <w:r w:rsidR="00CA4FF2" w:rsidRPr="000969F4">
        <w:rPr>
          <w:rFonts w:ascii="Calibri" w:hAnsi="Calibri"/>
        </w:rPr>
        <w:t>2017</w:t>
      </w:r>
      <w:r w:rsidR="004319D7" w:rsidRPr="000969F4">
        <w:rPr>
          <w:rFonts w:ascii="Calibri" w:hAnsi="Calibri"/>
        </w:rPr>
        <w:t xml:space="preserve"> er </w:t>
      </w:r>
      <w:r w:rsidR="001A583C" w:rsidRPr="000969F4">
        <w:rPr>
          <w:rFonts w:ascii="Calibri" w:hAnsi="Calibri"/>
        </w:rPr>
        <w:t>kontingenten</w:t>
      </w:r>
      <w:r w:rsidR="00CA4FF2" w:rsidRPr="000969F4">
        <w:rPr>
          <w:rFonts w:ascii="Calibri" w:hAnsi="Calibri"/>
        </w:rPr>
        <w:t xml:space="preserve"> kr 35</w:t>
      </w:r>
      <w:r w:rsidR="004319D7" w:rsidRPr="000969F4">
        <w:rPr>
          <w:rFonts w:ascii="Calibri" w:hAnsi="Calibri"/>
        </w:rPr>
        <w:t>0</w:t>
      </w:r>
      <w:r w:rsidRPr="000969F4">
        <w:rPr>
          <w:rFonts w:ascii="Calibri" w:hAnsi="Calibri"/>
        </w:rPr>
        <w:t xml:space="preserve">,- pr år. </w:t>
      </w:r>
      <w:r w:rsidR="001A583C" w:rsidRPr="0075717C">
        <w:rPr>
          <w:rFonts w:ascii="Calibri" w:hAnsi="Calibri"/>
        </w:rPr>
        <w:t>Kontingenten</w:t>
      </w:r>
      <w:r w:rsidRPr="0075717C">
        <w:rPr>
          <w:rFonts w:ascii="Calibri" w:hAnsi="Calibri"/>
        </w:rPr>
        <w:t xml:space="preserve"> innkasseres av NSF.</w:t>
      </w:r>
      <w:r w:rsidR="00AC613C">
        <w:rPr>
          <w:rFonts w:ascii="Calibri" w:hAnsi="Calibri"/>
        </w:rPr>
        <w:t xml:space="preserve"> </w:t>
      </w:r>
    </w:p>
    <w:p w14:paraId="70544C6C" w14:textId="77777777" w:rsidR="00D753BA" w:rsidRPr="0075717C" w:rsidRDefault="00D753BA" w:rsidP="003F490C">
      <w:pPr>
        <w:rPr>
          <w:rFonts w:ascii="Calibri" w:hAnsi="Calibri"/>
        </w:rPr>
      </w:pPr>
    </w:p>
    <w:p w14:paraId="6D04ABBE" w14:textId="77777777" w:rsidR="00E31814" w:rsidRPr="0075717C" w:rsidRDefault="00E31814" w:rsidP="003F490C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Medlemskapet gir fordeler som: </w:t>
      </w:r>
    </w:p>
    <w:p w14:paraId="673D8724" w14:textId="77777777" w:rsidR="00E31814" w:rsidRPr="0075717C" w:rsidRDefault="00E31814" w:rsidP="00E31814">
      <w:pPr>
        <w:numPr>
          <w:ilvl w:val="0"/>
          <w:numId w:val="20"/>
        </w:numPr>
        <w:rPr>
          <w:rFonts w:ascii="Calibri" w:hAnsi="Calibri"/>
        </w:rPr>
      </w:pPr>
      <w:r w:rsidRPr="0075717C">
        <w:rPr>
          <w:rFonts w:ascii="Calibri" w:hAnsi="Calibri"/>
        </w:rPr>
        <w:t>Kursrabatt på det årlige seminaret</w:t>
      </w:r>
    </w:p>
    <w:p w14:paraId="3E76584E" w14:textId="77777777" w:rsidR="00E31814" w:rsidRPr="0075717C" w:rsidRDefault="008D62E4" w:rsidP="00E31814">
      <w:pPr>
        <w:numPr>
          <w:ilvl w:val="0"/>
          <w:numId w:val="20"/>
        </w:numPr>
        <w:rPr>
          <w:rFonts w:ascii="Calibri" w:hAnsi="Calibri"/>
        </w:rPr>
      </w:pPr>
      <w:r w:rsidRPr="0075717C">
        <w:rPr>
          <w:rFonts w:ascii="Calibri" w:hAnsi="Calibri"/>
        </w:rPr>
        <w:t>Full t</w:t>
      </w:r>
      <w:r w:rsidR="00E31814" w:rsidRPr="0075717C">
        <w:rPr>
          <w:rFonts w:ascii="Calibri" w:hAnsi="Calibri"/>
        </w:rPr>
        <w:t xml:space="preserve">ilgang til faggruppens nettside </w:t>
      </w:r>
    </w:p>
    <w:p w14:paraId="5D267536" w14:textId="03D11A07" w:rsidR="00560DF3" w:rsidRPr="0075717C" w:rsidRDefault="00E31814" w:rsidP="004D1F36">
      <w:pPr>
        <w:numPr>
          <w:ilvl w:val="0"/>
          <w:numId w:val="20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Etter søknad, kan det gis økonomisk støtte til </w:t>
      </w:r>
      <w:r w:rsidR="00CC6372">
        <w:rPr>
          <w:rFonts w:ascii="Calibri" w:hAnsi="Calibri"/>
        </w:rPr>
        <w:t xml:space="preserve">videreutdanningsstipend, </w:t>
      </w:r>
      <w:r w:rsidR="008D62E4" w:rsidRPr="0075717C">
        <w:rPr>
          <w:rFonts w:ascii="Calibri" w:hAnsi="Calibri"/>
        </w:rPr>
        <w:t xml:space="preserve">fagutviklingsstipender, </w:t>
      </w:r>
      <w:r w:rsidR="00C753DD" w:rsidRPr="0075717C">
        <w:rPr>
          <w:rFonts w:ascii="Calibri" w:hAnsi="Calibri"/>
        </w:rPr>
        <w:t>reisestipend og deltakelse på</w:t>
      </w:r>
      <w:r w:rsidRPr="0075717C">
        <w:rPr>
          <w:rFonts w:ascii="Calibri" w:hAnsi="Calibri"/>
        </w:rPr>
        <w:t xml:space="preserve"> </w:t>
      </w:r>
      <w:r w:rsidR="004D1F36" w:rsidRPr="0075717C">
        <w:rPr>
          <w:rFonts w:ascii="Calibri" w:hAnsi="Calibri"/>
        </w:rPr>
        <w:t>nordiske hudseminar</w:t>
      </w:r>
      <w:r w:rsidR="00CC6372">
        <w:rPr>
          <w:rFonts w:ascii="Calibri" w:hAnsi="Calibri"/>
        </w:rPr>
        <w:t>.</w:t>
      </w:r>
      <w:r w:rsidR="008F2B26" w:rsidRPr="0075717C">
        <w:rPr>
          <w:rFonts w:ascii="Calibri" w:hAnsi="Calibri"/>
        </w:rPr>
        <w:t xml:space="preserve"> </w:t>
      </w:r>
    </w:p>
    <w:p w14:paraId="62296C1F" w14:textId="77777777" w:rsidR="008337C3" w:rsidRPr="0075717C" w:rsidRDefault="00CE1040" w:rsidP="00CE1040">
      <w:pPr>
        <w:pStyle w:val="Overskrift2"/>
        <w:rPr>
          <w:rFonts w:ascii="Calibri" w:hAnsi="Calibri"/>
          <w:color w:val="3366FF"/>
        </w:rPr>
      </w:pPr>
      <w:bookmarkStart w:id="5" w:name="_Toc62128828"/>
      <w:r w:rsidRPr="0075717C">
        <w:rPr>
          <w:rFonts w:ascii="Calibri" w:hAnsi="Calibri"/>
          <w:color w:val="3366FF"/>
        </w:rPr>
        <w:t>1.</w:t>
      </w:r>
      <w:r w:rsidR="008337C3" w:rsidRPr="0075717C">
        <w:rPr>
          <w:rFonts w:ascii="Calibri" w:hAnsi="Calibri"/>
          <w:color w:val="3366FF"/>
        </w:rPr>
        <w:t>4. Generalforsamlingen</w:t>
      </w:r>
      <w:bookmarkEnd w:id="5"/>
    </w:p>
    <w:p w14:paraId="6A25BB66" w14:textId="720D26B3" w:rsidR="008337C3" w:rsidRPr="0075717C" w:rsidRDefault="001E14E9" w:rsidP="001E14E9">
      <w:pPr>
        <w:rPr>
          <w:rFonts w:ascii="Calibri" w:hAnsi="Calibri"/>
        </w:rPr>
      </w:pPr>
      <w:r w:rsidRPr="0075717C">
        <w:rPr>
          <w:rFonts w:ascii="Calibri" w:hAnsi="Calibri"/>
        </w:rPr>
        <w:t>Generalforsamlingen (GF</w:t>
      </w:r>
      <w:r w:rsidR="008D62E4" w:rsidRPr="0075717C">
        <w:rPr>
          <w:rFonts w:ascii="Calibri" w:hAnsi="Calibri"/>
        </w:rPr>
        <w:t>) er faggruppens øverste organ, og avholdes</w:t>
      </w:r>
      <w:r w:rsidR="004319D7" w:rsidRPr="0075717C">
        <w:rPr>
          <w:rFonts w:ascii="Calibri" w:hAnsi="Calibri"/>
        </w:rPr>
        <w:t xml:space="preserve"> </w:t>
      </w:r>
      <w:r w:rsidR="008D62E4" w:rsidRPr="0075717C">
        <w:rPr>
          <w:rFonts w:ascii="Calibri" w:hAnsi="Calibri"/>
        </w:rPr>
        <w:t>hvert</w:t>
      </w:r>
      <w:r w:rsidR="004319D7" w:rsidRPr="0075717C">
        <w:rPr>
          <w:rFonts w:ascii="Calibri" w:hAnsi="Calibri"/>
        </w:rPr>
        <w:t xml:space="preserve"> </w:t>
      </w:r>
      <w:r w:rsidR="00AC613C" w:rsidRPr="0075717C">
        <w:rPr>
          <w:rFonts w:ascii="Calibri" w:hAnsi="Calibri"/>
        </w:rPr>
        <w:t xml:space="preserve">annet </w:t>
      </w:r>
      <w:r w:rsidR="00AC613C">
        <w:rPr>
          <w:rFonts w:ascii="Calibri" w:hAnsi="Calibri"/>
        </w:rPr>
        <w:t>år i</w:t>
      </w:r>
      <w:r w:rsidR="004319D7" w:rsidRPr="0075717C">
        <w:rPr>
          <w:rFonts w:ascii="Calibri" w:hAnsi="Calibri"/>
        </w:rPr>
        <w:t xml:space="preserve">følge NSFs </w:t>
      </w:r>
      <w:r w:rsidR="001A583C" w:rsidRPr="0075717C">
        <w:rPr>
          <w:rFonts w:ascii="Calibri" w:hAnsi="Calibri"/>
        </w:rPr>
        <w:t>vedtekts modell</w:t>
      </w:r>
      <w:r w:rsidR="004319D7" w:rsidRPr="0075717C">
        <w:rPr>
          <w:rFonts w:ascii="Calibri" w:hAnsi="Calibri"/>
        </w:rPr>
        <w:t xml:space="preserve"> for faggruppene. </w:t>
      </w:r>
      <w:r w:rsidR="008D62E4" w:rsidRPr="0075717C">
        <w:rPr>
          <w:rFonts w:ascii="Calibri" w:hAnsi="Calibri"/>
        </w:rPr>
        <w:t>GF skal være avholdt innen 1. juni.</w:t>
      </w:r>
      <w:r w:rsidR="000F6DA5" w:rsidRPr="0075717C">
        <w:rPr>
          <w:rFonts w:ascii="Calibri" w:hAnsi="Calibri"/>
        </w:rPr>
        <w:t xml:space="preserve"> </w:t>
      </w:r>
      <w:r w:rsidR="008D62E4" w:rsidRPr="0075717C">
        <w:rPr>
          <w:rFonts w:ascii="Calibri" w:hAnsi="Calibri"/>
        </w:rPr>
        <w:t xml:space="preserve">GF </w:t>
      </w:r>
      <w:r w:rsidRPr="0075717C">
        <w:rPr>
          <w:rFonts w:ascii="Calibri" w:hAnsi="Calibri"/>
        </w:rPr>
        <w:t>legges</w:t>
      </w:r>
      <w:r w:rsidR="008D62E4" w:rsidRPr="0075717C">
        <w:rPr>
          <w:rFonts w:ascii="Calibri" w:hAnsi="Calibri"/>
        </w:rPr>
        <w:t xml:space="preserve"> til h</w:t>
      </w:r>
      <w:r w:rsidR="008337C3" w:rsidRPr="0075717C">
        <w:rPr>
          <w:rFonts w:ascii="Calibri" w:hAnsi="Calibri"/>
        </w:rPr>
        <w:t>udseminaret</w:t>
      </w:r>
      <w:r w:rsidR="000F6DA5" w:rsidRPr="0075717C">
        <w:rPr>
          <w:rFonts w:ascii="Calibri" w:hAnsi="Calibri"/>
        </w:rPr>
        <w:t xml:space="preserve">. </w:t>
      </w:r>
      <w:r w:rsidR="001905F3" w:rsidRPr="0075717C">
        <w:rPr>
          <w:rFonts w:ascii="Calibri" w:hAnsi="Calibri"/>
        </w:rPr>
        <w:t xml:space="preserve">Kun faggruppens aktive medlemmer som er à jour med </w:t>
      </w:r>
      <w:r w:rsidR="00CD6CE5" w:rsidRPr="0075717C">
        <w:rPr>
          <w:rFonts w:ascii="Calibri" w:hAnsi="Calibri"/>
        </w:rPr>
        <w:t>kontingentbetalingen</w:t>
      </w:r>
      <w:r w:rsidR="001905F3" w:rsidRPr="0075717C">
        <w:rPr>
          <w:rFonts w:ascii="Calibri" w:hAnsi="Calibri"/>
        </w:rPr>
        <w:t xml:space="preserve">, kan delta på GF. </w:t>
      </w:r>
      <w:r w:rsidR="000F6DA5" w:rsidRPr="0075717C">
        <w:rPr>
          <w:rFonts w:ascii="Calibri" w:hAnsi="Calibri"/>
        </w:rPr>
        <w:t>S</w:t>
      </w:r>
      <w:r w:rsidR="001905F3" w:rsidRPr="0075717C">
        <w:rPr>
          <w:rFonts w:ascii="Calibri" w:hAnsi="Calibri"/>
        </w:rPr>
        <w:t>tyreleder</w:t>
      </w:r>
      <w:r w:rsidRPr="0075717C">
        <w:rPr>
          <w:rFonts w:ascii="Calibri" w:hAnsi="Calibri"/>
        </w:rPr>
        <w:t xml:space="preserve"> innkaller til GF med minst 6 ukers varsel.</w:t>
      </w:r>
      <w:r w:rsidR="00F153F9" w:rsidRPr="0075717C">
        <w:rPr>
          <w:rFonts w:ascii="Calibri" w:hAnsi="Calibri"/>
        </w:rPr>
        <w:t xml:space="preserve"> </w:t>
      </w:r>
    </w:p>
    <w:p w14:paraId="4493259A" w14:textId="77777777" w:rsidR="001E14E9" w:rsidRPr="0075717C" w:rsidRDefault="001E14E9" w:rsidP="001E14E9">
      <w:pPr>
        <w:rPr>
          <w:rFonts w:ascii="Calibri" w:hAnsi="Calibri"/>
        </w:rPr>
      </w:pPr>
    </w:p>
    <w:p w14:paraId="5C164DD9" w14:textId="77777777" w:rsidR="006F1058" w:rsidRPr="0075717C" w:rsidRDefault="001E14E9" w:rsidP="00560DF3">
      <w:pPr>
        <w:rPr>
          <w:rFonts w:ascii="Calibri" w:hAnsi="Calibri"/>
        </w:rPr>
      </w:pPr>
      <w:r w:rsidRPr="0075717C">
        <w:rPr>
          <w:rFonts w:ascii="Calibri" w:hAnsi="Calibri"/>
        </w:rPr>
        <w:t>Saker som ønskes behandlet på GF, må være styret i hende minst 4 uker før GF.</w:t>
      </w:r>
      <w:r w:rsidR="00062154" w:rsidRPr="0075717C">
        <w:rPr>
          <w:rFonts w:ascii="Calibri" w:hAnsi="Calibri"/>
        </w:rPr>
        <w:t xml:space="preserve"> Saker som ikke står på dagsordenen, tas opp i GF dersom 4/5 av de stemmeberettigede godkjenner dette.</w:t>
      </w:r>
    </w:p>
    <w:p w14:paraId="5EB573EB" w14:textId="77777777" w:rsidR="00772CE2" w:rsidRPr="0075717C" w:rsidRDefault="00772CE2" w:rsidP="00560DF3">
      <w:pPr>
        <w:rPr>
          <w:rFonts w:ascii="Calibri" w:hAnsi="Calibri"/>
          <w:color w:val="3366FF"/>
          <w:sz w:val="28"/>
          <w:szCs w:val="28"/>
        </w:rPr>
      </w:pPr>
    </w:p>
    <w:p w14:paraId="722CE266" w14:textId="77777777" w:rsidR="002C19E6" w:rsidRPr="0075717C" w:rsidRDefault="002C19E6" w:rsidP="00560DF3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lastRenderedPageBreak/>
        <w:t xml:space="preserve">Dagsorden på GF </w:t>
      </w:r>
    </w:p>
    <w:p w14:paraId="3EF64FB3" w14:textId="05D14288" w:rsidR="00484BCE" w:rsidRPr="0075717C" w:rsidRDefault="0012316C" w:rsidP="002C19E6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Styret presenterer seg for forsamlingen før GF starter. </w:t>
      </w:r>
      <w:r w:rsidR="009C0E64" w:rsidRPr="0075717C">
        <w:rPr>
          <w:rFonts w:ascii="Calibri" w:hAnsi="Calibri"/>
        </w:rPr>
        <w:t>Styreleder ber</w:t>
      </w:r>
      <w:r w:rsidRPr="0075717C">
        <w:rPr>
          <w:rFonts w:ascii="Calibri" w:hAnsi="Calibri"/>
        </w:rPr>
        <w:t xml:space="preserve"> medlemmer som står på valg</w:t>
      </w:r>
      <w:r w:rsidR="009C0E64" w:rsidRPr="0075717C">
        <w:rPr>
          <w:rFonts w:ascii="Calibri" w:hAnsi="Calibri"/>
        </w:rPr>
        <w:t xml:space="preserve"> om å presentere seg</w:t>
      </w:r>
      <w:r w:rsidRPr="0075717C">
        <w:rPr>
          <w:rFonts w:ascii="Calibri" w:hAnsi="Calibri"/>
        </w:rPr>
        <w:t>.</w:t>
      </w:r>
      <w:r w:rsidR="00D8715F" w:rsidRPr="0075717C">
        <w:rPr>
          <w:rFonts w:ascii="Calibri" w:hAnsi="Calibri"/>
        </w:rPr>
        <w:t xml:space="preserve"> Kandidater som </w:t>
      </w:r>
      <w:r w:rsidR="00CC6372">
        <w:rPr>
          <w:rFonts w:ascii="Calibri" w:hAnsi="Calibri"/>
        </w:rPr>
        <w:t>står på valg skal i forkant av GF være presentert på nettsiden med navn, bilde og arbeidssted.</w:t>
      </w:r>
      <w:r w:rsidR="009C0E64" w:rsidRPr="0075717C">
        <w:rPr>
          <w:rFonts w:ascii="Calibri" w:hAnsi="Calibri"/>
        </w:rPr>
        <w:t xml:space="preserve"> </w:t>
      </w:r>
      <w:r w:rsidR="00484BCE" w:rsidRPr="0075717C">
        <w:rPr>
          <w:rFonts w:ascii="Calibri" w:hAnsi="Calibri"/>
        </w:rPr>
        <w:t>Faggruppens leder er ansvarlig for godkjenning av sakslisten og valg av møteleder. Møteleder tar så over ledelsen av generalforsamlingen.</w:t>
      </w:r>
    </w:p>
    <w:p w14:paraId="0A5C6E8E" w14:textId="77777777" w:rsidR="0012316C" w:rsidRPr="0075717C" w:rsidRDefault="0012316C" w:rsidP="002C19E6">
      <w:pPr>
        <w:rPr>
          <w:rFonts w:ascii="Calibri" w:hAnsi="Calibri"/>
        </w:rPr>
      </w:pPr>
    </w:p>
    <w:p w14:paraId="1709FFFA" w14:textId="77777777" w:rsidR="002C19E6" w:rsidRPr="0075717C" w:rsidRDefault="000F2702" w:rsidP="002C19E6">
      <w:pPr>
        <w:rPr>
          <w:rFonts w:ascii="Calibri" w:hAnsi="Calibri"/>
        </w:rPr>
      </w:pPr>
      <w:r>
        <w:rPr>
          <w:rFonts w:ascii="Calibri" w:hAnsi="Calibri"/>
        </w:rPr>
        <w:t>Dagsorden for GF</w:t>
      </w:r>
      <w:r w:rsidR="002C19E6" w:rsidRPr="0075717C">
        <w:rPr>
          <w:rFonts w:ascii="Calibri" w:hAnsi="Calibri"/>
        </w:rPr>
        <w:t xml:space="preserve"> inneholde</w:t>
      </w:r>
      <w:r>
        <w:rPr>
          <w:rFonts w:ascii="Calibri" w:hAnsi="Calibri"/>
        </w:rPr>
        <w:t>r</w:t>
      </w:r>
      <w:r w:rsidR="002C19E6" w:rsidRPr="0075717C">
        <w:rPr>
          <w:rFonts w:ascii="Calibri" w:hAnsi="Calibri"/>
        </w:rPr>
        <w:t xml:space="preserve"> følgende punkter:</w:t>
      </w:r>
    </w:p>
    <w:p w14:paraId="75ADCABF" w14:textId="77777777" w:rsidR="002C19E6" w:rsidRPr="0075717C" w:rsidRDefault="002C19E6" w:rsidP="002C19E6">
      <w:pPr>
        <w:rPr>
          <w:rFonts w:ascii="Calibri" w:hAnsi="Calibri"/>
        </w:rPr>
      </w:pPr>
    </w:p>
    <w:p w14:paraId="2747F2AE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Godkjenning av sakslisten</w:t>
      </w:r>
    </w:p>
    <w:p w14:paraId="0E35C944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Valg av møteleder og referent</w:t>
      </w:r>
    </w:p>
    <w:p w14:paraId="4076F731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Valg av to personer til å underskrive protokoll</w:t>
      </w:r>
    </w:p>
    <w:p w14:paraId="2EF5E333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Valg av to personer til tellekorps</w:t>
      </w:r>
    </w:p>
    <w:p w14:paraId="2A19F18C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Styrets beretning</w:t>
      </w:r>
    </w:p>
    <w:p w14:paraId="40544F6B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Revidert regnskap</w:t>
      </w:r>
    </w:p>
    <w:p w14:paraId="7D778140" w14:textId="77777777" w:rsidR="002C19E6" w:rsidRPr="0075717C" w:rsidRDefault="000F2702" w:rsidP="002C19E6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Gjennomgang evt. revidering av h</w:t>
      </w:r>
      <w:r w:rsidR="002C19E6" w:rsidRPr="0075717C">
        <w:rPr>
          <w:rFonts w:ascii="Calibri" w:hAnsi="Calibri"/>
        </w:rPr>
        <w:t>andlingsplan</w:t>
      </w:r>
    </w:p>
    <w:p w14:paraId="6CA67C18" w14:textId="77777777" w:rsidR="002C19E6" w:rsidRDefault="00F072CB" w:rsidP="002C19E6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Eventuelt endring</w:t>
      </w:r>
      <w:r w:rsidR="002C19E6" w:rsidRPr="0075717C">
        <w:rPr>
          <w:rFonts w:ascii="Calibri" w:hAnsi="Calibri"/>
        </w:rPr>
        <w:t xml:space="preserve"> av årskontingent</w:t>
      </w:r>
    </w:p>
    <w:p w14:paraId="49F38AB2" w14:textId="77777777" w:rsidR="00E27A37" w:rsidRPr="0075717C" w:rsidRDefault="00E27A37" w:rsidP="002C19E6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Vedta sted for årlige hudseminar fram til neste GF</w:t>
      </w:r>
    </w:p>
    <w:p w14:paraId="1F1CB0BF" w14:textId="77777777" w:rsidR="002C19E6" w:rsidRPr="0075717C" w:rsidRDefault="002C19E6" w:rsidP="002C19E6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>Behandle innkomne saker</w:t>
      </w:r>
    </w:p>
    <w:p w14:paraId="2AB56050" w14:textId="3B128848" w:rsidR="00484BCE" w:rsidRPr="000C400A" w:rsidRDefault="002C19E6" w:rsidP="00F77F87">
      <w:pPr>
        <w:numPr>
          <w:ilvl w:val="0"/>
          <w:numId w:val="5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Valg </w:t>
      </w:r>
      <w:r w:rsidR="005B03DD" w:rsidRPr="0075717C">
        <w:rPr>
          <w:rFonts w:ascii="Calibri" w:hAnsi="Calibri"/>
        </w:rPr>
        <w:t>av representanter til</w:t>
      </w:r>
      <w:r w:rsidR="00681173" w:rsidRPr="0075717C">
        <w:rPr>
          <w:rFonts w:ascii="Calibri" w:hAnsi="Calibri"/>
        </w:rPr>
        <w:t xml:space="preserve"> styret, eget ledervalg, utnevnelse av </w:t>
      </w:r>
      <w:r w:rsidR="001A583C" w:rsidRPr="0075717C">
        <w:rPr>
          <w:rFonts w:ascii="Calibri" w:hAnsi="Calibri"/>
        </w:rPr>
        <w:t>valgkomité</w:t>
      </w:r>
    </w:p>
    <w:p w14:paraId="2E7EC46D" w14:textId="77777777" w:rsidR="00B50654" w:rsidRPr="0075717C" w:rsidRDefault="00B50654" w:rsidP="00F77F87">
      <w:pPr>
        <w:rPr>
          <w:rFonts w:ascii="Calibri" w:hAnsi="Calibri"/>
        </w:rPr>
      </w:pPr>
    </w:p>
    <w:p w14:paraId="5042519A" w14:textId="77777777" w:rsidR="008D68A9" w:rsidRPr="0075717C" w:rsidRDefault="008D68A9" w:rsidP="00B50654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 xml:space="preserve">Vedtektsendringer </w:t>
      </w:r>
    </w:p>
    <w:p w14:paraId="1B417024" w14:textId="77777777" w:rsidR="00F77F87" w:rsidRPr="0075717C" w:rsidRDefault="00F77F87" w:rsidP="00F77F87">
      <w:pPr>
        <w:rPr>
          <w:rFonts w:ascii="Calibri" w:hAnsi="Calibri"/>
        </w:rPr>
      </w:pPr>
      <w:r w:rsidRPr="0075717C">
        <w:rPr>
          <w:rFonts w:ascii="Calibri" w:hAnsi="Calibri"/>
        </w:rPr>
        <w:t>Vedtektsendringer krever 2/3 flertall av de frammøtte medlemmer av faggruppen.</w:t>
      </w:r>
    </w:p>
    <w:p w14:paraId="3877DDD6" w14:textId="77777777" w:rsidR="00F77F87" w:rsidRPr="0075717C" w:rsidRDefault="00F77F87" w:rsidP="00F77F8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Andre saker avgjøres ved alminnelig flertall. </w:t>
      </w:r>
    </w:p>
    <w:p w14:paraId="69861C87" w14:textId="77777777" w:rsidR="003D6BD1" w:rsidRPr="0075717C" w:rsidRDefault="003D6BD1" w:rsidP="003D6BD1">
      <w:pPr>
        <w:rPr>
          <w:rFonts w:ascii="Calibri" w:hAnsi="Calibri" w:cs="Arial"/>
          <w:b/>
          <w:bCs/>
          <w:i/>
          <w:iCs/>
          <w:color w:val="3366FF"/>
          <w:sz w:val="28"/>
          <w:szCs w:val="28"/>
        </w:rPr>
      </w:pPr>
    </w:p>
    <w:p w14:paraId="59015350" w14:textId="77777777" w:rsidR="008D68A9" w:rsidRPr="0075717C" w:rsidRDefault="008D68A9" w:rsidP="00B50654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Ekstraordinært GF</w:t>
      </w:r>
    </w:p>
    <w:p w14:paraId="22E60FF6" w14:textId="77777777" w:rsidR="008831E0" w:rsidRPr="0075717C" w:rsidRDefault="00F77F87" w:rsidP="001905F3">
      <w:pPr>
        <w:rPr>
          <w:rFonts w:ascii="Calibri" w:hAnsi="Calibri"/>
        </w:rPr>
      </w:pPr>
      <w:r w:rsidRPr="0075717C">
        <w:rPr>
          <w:rFonts w:ascii="Calibri" w:hAnsi="Calibri"/>
        </w:rPr>
        <w:t>Ekstraordinært GF innkalles dersom det kreves skriftlig av minst 1/10 av faggruppens medlemmer eller 2/3 av styret. Innkallingen skal skje med minst 3 ukers varsel. Det ekstraordinære GF skal bare behandle saker som er årsak til innkallingen.</w:t>
      </w:r>
    </w:p>
    <w:p w14:paraId="67442A20" w14:textId="77777777" w:rsidR="000C400A" w:rsidRPr="0075717C" w:rsidRDefault="000C400A" w:rsidP="001905F3">
      <w:pPr>
        <w:rPr>
          <w:rFonts w:ascii="Calibri" w:hAnsi="Calibri"/>
        </w:rPr>
      </w:pPr>
    </w:p>
    <w:p w14:paraId="3D1108F5" w14:textId="77777777" w:rsidR="00C21540" w:rsidRPr="000C400A" w:rsidRDefault="00B50654" w:rsidP="000C400A">
      <w:pPr>
        <w:pStyle w:val="Overskrift2"/>
        <w:rPr>
          <w:rFonts w:ascii="Calibri" w:hAnsi="Calibri"/>
          <w:color w:val="3366FF"/>
        </w:rPr>
      </w:pPr>
      <w:bookmarkStart w:id="6" w:name="_Toc62128829"/>
      <w:r w:rsidRPr="0075717C">
        <w:rPr>
          <w:rFonts w:ascii="Calibri" w:hAnsi="Calibri"/>
          <w:color w:val="3366FF"/>
        </w:rPr>
        <w:t>1.5</w:t>
      </w:r>
      <w:r w:rsidR="00C21540" w:rsidRPr="0075717C">
        <w:rPr>
          <w:rFonts w:ascii="Calibri" w:hAnsi="Calibri"/>
          <w:color w:val="3366FF"/>
        </w:rPr>
        <w:t xml:space="preserve"> Valg</w:t>
      </w:r>
      <w:bookmarkEnd w:id="6"/>
    </w:p>
    <w:p w14:paraId="51917818" w14:textId="77777777" w:rsidR="00772CE2" w:rsidRPr="0075717C" w:rsidRDefault="008D633B" w:rsidP="008D633B">
      <w:pPr>
        <w:rPr>
          <w:rFonts w:ascii="Calibri" w:hAnsi="Calibri"/>
        </w:rPr>
      </w:pPr>
      <w:r w:rsidRPr="0075717C">
        <w:rPr>
          <w:rFonts w:ascii="Calibri" w:hAnsi="Calibri"/>
        </w:rPr>
        <w:t>GF velger nytt styre</w:t>
      </w:r>
      <w:r w:rsidR="00D31AF6">
        <w:rPr>
          <w:rFonts w:ascii="Calibri" w:hAnsi="Calibri"/>
        </w:rPr>
        <w:t>. Valg av leder gjøres i eget valg.</w:t>
      </w:r>
      <w:r w:rsidR="00800DE8">
        <w:rPr>
          <w:rFonts w:ascii="Calibri" w:hAnsi="Calibri"/>
        </w:rPr>
        <w:t xml:space="preserve"> </w:t>
      </w:r>
      <w:r w:rsidRPr="0075717C">
        <w:rPr>
          <w:rFonts w:ascii="Calibri" w:hAnsi="Calibri"/>
        </w:rPr>
        <w:t xml:space="preserve"> Valgene foregår skriftlig eller ved håndsopprekning. </w:t>
      </w:r>
    </w:p>
    <w:p w14:paraId="54B9096F" w14:textId="77777777" w:rsidR="00714F30" w:rsidRPr="0075717C" w:rsidRDefault="00714F30" w:rsidP="00714F30">
      <w:pPr>
        <w:rPr>
          <w:rFonts w:ascii="Calibri" w:hAnsi="Calibri"/>
        </w:rPr>
      </w:pPr>
    </w:p>
    <w:p w14:paraId="59ABC38F" w14:textId="77777777" w:rsidR="00714F30" w:rsidRPr="0075717C" w:rsidRDefault="00F77F87" w:rsidP="00714F30">
      <w:pPr>
        <w:rPr>
          <w:rFonts w:ascii="Calibri" w:hAnsi="Calibri"/>
          <w:color w:val="3366FF"/>
          <w:sz w:val="28"/>
        </w:rPr>
      </w:pPr>
      <w:r w:rsidRPr="0075717C">
        <w:rPr>
          <w:rFonts w:ascii="Calibri" w:hAnsi="Calibri"/>
          <w:color w:val="3366FF"/>
          <w:sz w:val="28"/>
        </w:rPr>
        <w:t>Valg</w:t>
      </w:r>
      <w:r w:rsidR="00C21540" w:rsidRPr="0075717C">
        <w:rPr>
          <w:rFonts w:ascii="Calibri" w:hAnsi="Calibri"/>
          <w:color w:val="3366FF"/>
          <w:sz w:val="28"/>
        </w:rPr>
        <w:t>komiteen</w:t>
      </w:r>
    </w:p>
    <w:p w14:paraId="12058F6C" w14:textId="68434F9D" w:rsidR="00982B06" w:rsidRPr="00647353" w:rsidRDefault="001142A7" w:rsidP="00982B06">
      <w:pPr>
        <w:rPr>
          <w:rFonts w:ascii="Calibri" w:hAnsi="Calibri"/>
        </w:rPr>
      </w:pPr>
      <w:r w:rsidRPr="0075717C">
        <w:rPr>
          <w:rFonts w:ascii="Calibri" w:hAnsi="Calibri"/>
        </w:rPr>
        <w:t>Valgkomiteen har ansvar for organisering og gjennomføring av valgene</w:t>
      </w:r>
      <w:r w:rsidR="00982B06" w:rsidRPr="00982B06">
        <w:rPr>
          <w:rFonts w:ascii="Calibri" w:hAnsi="Calibri"/>
        </w:rPr>
        <w:t xml:space="preserve"> </w:t>
      </w:r>
      <w:r w:rsidR="00982B06">
        <w:rPr>
          <w:rFonts w:ascii="Calibri" w:hAnsi="Calibri"/>
        </w:rPr>
        <w:t>og er a</w:t>
      </w:r>
      <w:r w:rsidR="00982B06" w:rsidRPr="00647353">
        <w:rPr>
          <w:rFonts w:ascii="Calibri" w:hAnsi="Calibri"/>
        </w:rPr>
        <w:t>nsvarlig for å rekruttere personer</w:t>
      </w:r>
      <w:r w:rsidR="00982B06">
        <w:rPr>
          <w:rFonts w:ascii="Calibri" w:hAnsi="Calibri"/>
        </w:rPr>
        <w:t xml:space="preserve"> til ulike oppgaver til GF</w:t>
      </w:r>
      <w:r w:rsidR="00CD6CE5">
        <w:rPr>
          <w:rFonts w:ascii="Calibri" w:hAnsi="Calibri"/>
        </w:rPr>
        <w:t>: møteleder</w:t>
      </w:r>
      <w:r w:rsidR="00982B06" w:rsidRPr="00647353">
        <w:rPr>
          <w:rFonts w:ascii="Calibri" w:hAnsi="Calibri"/>
        </w:rPr>
        <w:t>, referent, to personer til å skrive un</w:t>
      </w:r>
      <w:r w:rsidR="004C290D">
        <w:rPr>
          <w:rFonts w:ascii="Calibri" w:hAnsi="Calibri"/>
        </w:rPr>
        <w:t>der protokoll</w:t>
      </w:r>
      <w:r w:rsidR="00BD139D">
        <w:rPr>
          <w:rFonts w:ascii="Calibri" w:hAnsi="Calibri"/>
        </w:rPr>
        <w:t xml:space="preserve"> </w:t>
      </w:r>
      <w:r w:rsidR="004C290D">
        <w:rPr>
          <w:rFonts w:ascii="Calibri" w:hAnsi="Calibri"/>
        </w:rPr>
        <w:t xml:space="preserve">og </w:t>
      </w:r>
      <w:r w:rsidR="00BD139D">
        <w:rPr>
          <w:rFonts w:ascii="Calibri" w:hAnsi="Calibri"/>
        </w:rPr>
        <w:t xml:space="preserve">to personer til </w:t>
      </w:r>
      <w:r w:rsidR="00982B06" w:rsidRPr="00647353">
        <w:rPr>
          <w:rFonts w:ascii="Calibri" w:hAnsi="Calibri"/>
        </w:rPr>
        <w:t>t</w:t>
      </w:r>
      <w:r w:rsidR="004C290D">
        <w:rPr>
          <w:rFonts w:ascii="Calibri" w:hAnsi="Calibri"/>
        </w:rPr>
        <w:t>ellekorps</w:t>
      </w:r>
      <w:r w:rsidR="00982B06" w:rsidRPr="00647353">
        <w:rPr>
          <w:rFonts w:ascii="Calibri" w:hAnsi="Calibri"/>
        </w:rPr>
        <w:t>.</w:t>
      </w:r>
    </w:p>
    <w:p w14:paraId="4449EEEA" w14:textId="77777777" w:rsidR="00982B06" w:rsidRDefault="00982B06" w:rsidP="00714F30">
      <w:pPr>
        <w:rPr>
          <w:rFonts w:ascii="Calibri" w:hAnsi="Calibri"/>
        </w:rPr>
      </w:pPr>
    </w:p>
    <w:p w14:paraId="2D7A35CB" w14:textId="5310BDB0" w:rsidR="008337C3" w:rsidRPr="0075717C" w:rsidRDefault="00C21540" w:rsidP="00714F30">
      <w:pPr>
        <w:rPr>
          <w:rFonts w:ascii="Calibri" w:hAnsi="Calibri"/>
        </w:rPr>
      </w:pPr>
      <w:r w:rsidRPr="0075717C">
        <w:rPr>
          <w:rFonts w:ascii="Calibri" w:hAnsi="Calibri"/>
        </w:rPr>
        <w:t>Valg</w:t>
      </w:r>
      <w:r w:rsidR="00B11AA5" w:rsidRPr="0075717C">
        <w:rPr>
          <w:rFonts w:ascii="Calibri" w:hAnsi="Calibri"/>
        </w:rPr>
        <w:t xml:space="preserve">komiteen utgår av avtroppende medlemmer </w:t>
      </w:r>
      <w:r w:rsidRPr="0075717C">
        <w:rPr>
          <w:rFonts w:ascii="Calibri" w:hAnsi="Calibri"/>
        </w:rPr>
        <w:t xml:space="preserve">av styret, og skal bestå av minst to medlemmer. Medlemmer av faggruppens styre kan ikke være samtidig medlem av valgkomiteen. </w:t>
      </w:r>
    </w:p>
    <w:p w14:paraId="446E755A" w14:textId="77777777" w:rsidR="00C21540" w:rsidRPr="0075717C" w:rsidRDefault="00C21540" w:rsidP="00F77F87">
      <w:pPr>
        <w:rPr>
          <w:rFonts w:ascii="Calibri" w:hAnsi="Calibri"/>
        </w:rPr>
      </w:pPr>
    </w:p>
    <w:p w14:paraId="5C98D7E8" w14:textId="77777777" w:rsidR="008D633B" w:rsidRPr="0075717C" w:rsidRDefault="008D633B" w:rsidP="008D633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Valgkomiteen </w:t>
      </w:r>
      <w:r w:rsidR="00D8715F" w:rsidRPr="0075717C">
        <w:rPr>
          <w:rFonts w:ascii="Calibri" w:hAnsi="Calibri"/>
        </w:rPr>
        <w:t>har ansvar for å rekruttere</w:t>
      </w:r>
      <w:r w:rsidR="00C21540" w:rsidRPr="0075717C">
        <w:rPr>
          <w:rFonts w:ascii="Calibri" w:hAnsi="Calibri"/>
        </w:rPr>
        <w:t xml:space="preserve"> kandidater </w:t>
      </w:r>
      <w:r w:rsidR="00D8715F" w:rsidRPr="0075717C">
        <w:rPr>
          <w:rFonts w:ascii="Calibri" w:hAnsi="Calibri"/>
        </w:rPr>
        <w:t>til</w:t>
      </w:r>
      <w:r w:rsidR="000E2122" w:rsidRPr="0075717C">
        <w:rPr>
          <w:rFonts w:ascii="Calibri" w:hAnsi="Calibri"/>
        </w:rPr>
        <w:t xml:space="preserve"> å </w:t>
      </w:r>
      <w:r w:rsidR="00D8715F" w:rsidRPr="0075717C">
        <w:rPr>
          <w:rFonts w:ascii="Calibri" w:hAnsi="Calibri"/>
        </w:rPr>
        <w:t>stå på valg</w:t>
      </w:r>
      <w:r w:rsidR="00C21540" w:rsidRPr="0075717C">
        <w:rPr>
          <w:rFonts w:ascii="Calibri" w:hAnsi="Calibri"/>
        </w:rPr>
        <w:t>.</w:t>
      </w:r>
      <w:r w:rsidR="00D8715F" w:rsidRPr="0075717C">
        <w:rPr>
          <w:rFonts w:ascii="Calibri" w:hAnsi="Calibri"/>
        </w:rPr>
        <w:t xml:space="preserve"> </w:t>
      </w:r>
      <w:r w:rsidRPr="0075717C">
        <w:rPr>
          <w:rFonts w:ascii="Calibri" w:hAnsi="Calibri"/>
        </w:rPr>
        <w:t xml:space="preserve">Det er også mulig å fremme benkeforslag. </w:t>
      </w:r>
    </w:p>
    <w:p w14:paraId="6E9FD3CB" w14:textId="77777777" w:rsidR="00714F30" w:rsidRPr="0075717C" w:rsidRDefault="00714F30" w:rsidP="008D633B">
      <w:pPr>
        <w:rPr>
          <w:rFonts w:ascii="Calibri" w:hAnsi="Calibri"/>
        </w:rPr>
      </w:pPr>
    </w:p>
    <w:p w14:paraId="34649470" w14:textId="77777777" w:rsidR="000C5C89" w:rsidRDefault="000C5C89" w:rsidP="00714F30">
      <w:pPr>
        <w:rPr>
          <w:rFonts w:ascii="Calibri" w:hAnsi="Calibri"/>
          <w:color w:val="3366FF"/>
          <w:sz w:val="28"/>
        </w:rPr>
      </w:pPr>
    </w:p>
    <w:p w14:paraId="048CFDE6" w14:textId="77777777" w:rsidR="008D68A9" w:rsidRPr="0075717C" w:rsidRDefault="00A0325F" w:rsidP="00714F30">
      <w:pPr>
        <w:rPr>
          <w:rFonts w:ascii="Calibri" w:hAnsi="Calibri"/>
          <w:color w:val="3366FF"/>
          <w:sz w:val="28"/>
        </w:rPr>
      </w:pPr>
      <w:r w:rsidRPr="0075717C">
        <w:rPr>
          <w:rFonts w:ascii="Calibri" w:hAnsi="Calibri"/>
          <w:color w:val="3366FF"/>
          <w:sz w:val="28"/>
        </w:rPr>
        <w:t>Valg av medlemmer til styret</w:t>
      </w:r>
    </w:p>
    <w:p w14:paraId="2FF50A71" w14:textId="2D4B791A" w:rsidR="00714F30" w:rsidRPr="0075717C" w:rsidRDefault="008D68A9" w:rsidP="00A0325F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Styret </w:t>
      </w:r>
      <w:r w:rsidR="008D633B" w:rsidRPr="0075717C">
        <w:rPr>
          <w:rFonts w:ascii="Calibri" w:hAnsi="Calibri"/>
        </w:rPr>
        <w:t>velges for to år, og skal bestå</w:t>
      </w:r>
      <w:r w:rsidR="00A0325F" w:rsidRPr="0075717C">
        <w:rPr>
          <w:rFonts w:ascii="Calibri" w:hAnsi="Calibri"/>
        </w:rPr>
        <w:t xml:space="preserve"> av fem personer: leder, nestleder, sekretær, kasserer og styremedlem. </w:t>
      </w:r>
      <w:r w:rsidRPr="0075717C">
        <w:rPr>
          <w:rFonts w:ascii="Calibri" w:hAnsi="Calibri"/>
        </w:rPr>
        <w:t xml:space="preserve">I </w:t>
      </w:r>
      <w:r w:rsidR="00CC6372">
        <w:rPr>
          <w:rFonts w:ascii="Calibri" w:hAnsi="Calibri"/>
        </w:rPr>
        <w:t>tillegg velges to</w:t>
      </w:r>
      <w:r w:rsidRPr="0075717C">
        <w:rPr>
          <w:rFonts w:ascii="Calibri" w:hAnsi="Calibri"/>
        </w:rPr>
        <w:t xml:space="preserve"> varamedlem</w:t>
      </w:r>
      <w:r w:rsidR="004319D7" w:rsidRPr="0075717C">
        <w:rPr>
          <w:rFonts w:ascii="Calibri" w:hAnsi="Calibri"/>
        </w:rPr>
        <w:t xml:space="preserve">. </w:t>
      </w:r>
      <w:r w:rsidRPr="0075717C">
        <w:rPr>
          <w:rFonts w:ascii="Calibri" w:hAnsi="Calibri"/>
        </w:rPr>
        <w:t>Styret konstituerer seg selv innen en måned.</w:t>
      </w:r>
    </w:p>
    <w:p w14:paraId="669E5921" w14:textId="77777777" w:rsidR="00A0325F" w:rsidRPr="0075717C" w:rsidRDefault="00A0325F" w:rsidP="00A0325F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 </w:t>
      </w:r>
    </w:p>
    <w:p w14:paraId="63CE3D26" w14:textId="77777777" w:rsidR="00A0325F" w:rsidRPr="0075717C" w:rsidRDefault="00A0325F" w:rsidP="00714F30">
      <w:pPr>
        <w:rPr>
          <w:rFonts w:ascii="Calibri" w:hAnsi="Calibri"/>
          <w:color w:val="3366FF"/>
          <w:sz w:val="28"/>
        </w:rPr>
      </w:pPr>
      <w:r w:rsidRPr="0075717C">
        <w:rPr>
          <w:rFonts w:ascii="Calibri" w:hAnsi="Calibri"/>
          <w:color w:val="3366FF"/>
          <w:sz w:val="28"/>
        </w:rPr>
        <w:t>Ledervalg</w:t>
      </w:r>
    </w:p>
    <w:p w14:paraId="7A0CC5CD" w14:textId="77777777" w:rsidR="008D68A9" w:rsidRPr="0075717C" w:rsidRDefault="008D68A9" w:rsidP="008D68A9">
      <w:pPr>
        <w:rPr>
          <w:rFonts w:ascii="Calibri" w:hAnsi="Calibri"/>
        </w:rPr>
      </w:pPr>
      <w:r w:rsidRPr="0075717C">
        <w:rPr>
          <w:rFonts w:ascii="Calibri" w:hAnsi="Calibri"/>
        </w:rPr>
        <w:t>Leder v</w:t>
      </w:r>
      <w:r w:rsidR="00D64B2F" w:rsidRPr="0075717C">
        <w:rPr>
          <w:rFonts w:ascii="Calibri" w:hAnsi="Calibri"/>
        </w:rPr>
        <w:t>elges ved eget valg for to år ad</w:t>
      </w:r>
      <w:r w:rsidR="008D633B" w:rsidRPr="0075717C">
        <w:rPr>
          <w:rFonts w:ascii="Calibri" w:hAnsi="Calibri"/>
        </w:rPr>
        <w:t xml:space="preserve"> gangen</w:t>
      </w:r>
      <w:r w:rsidR="00A32829" w:rsidRPr="0075717C">
        <w:rPr>
          <w:rFonts w:ascii="Calibri" w:hAnsi="Calibri"/>
        </w:rPr>
        <w:t>.</w:t>
      </w:r>
      <w:r w:rsidR="004319D7" w:rsidRPr="0075717C">
        <w:rPr>
          <w:rFonts w:ascii="Calibri" w:hAnsi="Calibri"/>
        </w:rPr>
        <w:t xml:space="preserve"> </w:t>
      </w:r>
      <w:r w:rsidRPr="0075717C">
        <w:rPr>
          <w:rFonts w:ascii="Calibri" w:hAnsi="Calibri"/>
        </w:rPr>
        <w:t>Leder er medlem av Sentralt Fagforum</w:t>
      </w:r>
      <w:r w:rsidR="007B5B95" w:rsidRPr="0075717C">
        <w:rPr>
          <w:rFonts w:ascii="Calibri" w:hAnsi="Calibri"/>
        </w:rPr>
        <w:t xml:space="preserve"> </w:t>
      </w:r>
      <w:r w:rsidR="007B5B95" w:rsidRPr="00BD139D">
        <w:rPr>
          <w:rFonts w:ascii="Calibri" w:hAnsi="Calibri"/>
        </w:rPr>
        <w:t>i NSF</w:t>
      </w:r>
      <w:r w:rsidRPr="0075717C">
        <w:rPr>
          <w:rFonts w:ascii="Calibri" w:hAnsi="Calibri"/>
        </w:rPr>
        <w:t>, med nestleder som personlig varamedlem.</w:t>
      </w:r>
    </w:p>
    <w:p w14:paraId="3043EC76" w14:textId="77777777" w:rsidR="008D68A9" w:rsidRPr="0075717C" w:rsidRDefault="00C153FD" w:rsidP="00C153FD">
      <w:pPr>
        <w:pStyle w:val="Overskrift2"/>
        <w:rPr>
          <w:rFonts w:ascii="Calibri" w:hAnsi="Calibri"/>
          <w:color w:val="3366FF"/>
        </w:rPr>
      </w:pPr>
      <w:bookmarkStart w:id="7" w:name="_Toc62128830"/>
      <w:r w:rsidRPr="0075717C">
        <w:rPr>
          <w:rFonts w:ascii="Calibri" w:hAnsi="Calibri"/>
          <w:color w:val="3366FF"/>
        </w:rPr>
        <w:t>1.</w:t>
      </w:r>
      <w:r w:rsidR="00227A7A" w:rsidRPr="0075717C">
        <w:rPr>
          <w:rFonts w:ascii="Calibri" w:hAnsi="Calibri"/>
          <w:color w:val="3366FF"/>
        </w:rPr>
        <w:t>6</w:t>
      </w:r>
      <w:r w:rsidRPr="0075717C">
        <w:rPr>
          <w:rFonts w:ascii="Calibri" w:hAnsi="Calibri"/>
          <w:color w:val="3366FF"/>
        </w:rPr>
        <w:t xml:space="preserve"> Oppløsning</w:t>
      </w:r>
      <w:bookmarkEnd w:id="7"/>
    </w:p>
    <w:p w14:paraId="38D34921" w14:textId="77777777" w:rsidR="00C153FD" w:rsidRPr="0075717C" w:rsidRDefault="00C153FD" w:rsidP="008D68A9">
      <w:pPr>
        <w:rPr>
          <w:rFonts w:ascii="Calibri" w:hAnsi="Calibri"/>
        </w:rPr>
      </w:pPr>
      <w:r w:rsidRPr="0075717C">
        <w:rPr>
          <w:rFonts w:ascii="Calibri" w:hAnsi="Calibri"/>
        </w:rPr>
        <w:t>Beslutning om oppløsning av faggruppen kan bare skje etter vedtak med ¾ flertall på GF. For at et slikt vedtak kan fattes, må minst halvparten av medlemmene i NSFFSD</w:t>
      </w:r>
      <w:r w:rsidR="004319D7" w:rsidRPr="0075717C">
        <w:rPr>
          <w:rFonts w:ascii="Calibri" w:hAnsi="Calibri"/>
        </w:rPr>
        <w:t>V</w:t>
      </w:r>
      <w:r w:rsidRPr="0075717C">
        <w:rPr>
          <w:rFonts w:ascii="Calibri" w:hAnsi="Calibri"/>
        </w:rPr>
        <w:t xml:space="preserve"> være tilstede på GF.</w:t>
      </w:r>
    </w:p>
    <w:p w14:paraId="463FEB6B" w14:textId="77777777" w:rsidR="00560DF3" w:rsidRPr="004C2F61" w:rsidRDefault="00590AD6" w:rsidP="004C2F61">
      <w:pPr>
        <w:pStyle w:val="Overskrift1"/>
        <w:rPr>
          <w:rFonts w:ascii="Calibri" w:hAnsi="Calibri"/>
          <w:color w:val="3366FF"/>
          <w:sz w:val="28"/>
        </w:rPr>
      </w:pPr>
      <w:bookmarkStart w:id="8" w:name="_Toc62128831"/>
      <w:r w:rsidRPr="0075717C">
        <w:rPr>
          <w:rFonts w:ascii="Calibri" w:hAnsi="Calibri"/>
          <w:color w:val="3366FF"/>
          <w:sz w:val="28"/>
        </w:rPr>
        <w:t>2.</w:t>
      </w:r>
      <w:r w:rsidR="00556A07" w:rsidRPr="0075717C">
        <w:rPr>
          <w:rFonts w:ascii="Calibri" w:hAnsi="Calibri"/>
          <w:color w:val="3366FF"/>
          <w:sz w:val="28"/>
        </w:rPr>
        <w:t xml:space="preserve"> </w:t>
      </w:r>
      <w:r w:rsidR="003D6BD1" w:rsidRPr="0075717C">
        <w:rPr>
          <w:rFonts w:ascii="Calibri" w:hAnsi="Calibri"/>
          <w:color w:val="3366FF"/>
          <w:sz w:val="28"/>
        </w:rPr>
        <w:t>Kapittel -</w:t>
      </w:r>
      <w:r w:rsidR="00A0325F" w:rsidRPr="0075717C">
        <w:rPr>
          <w:rFonts w:ascii="Calibri" w:hAnsi="Calibri"/>
          <w:color w:val="3366FF"/>
          <w:sz w:val="28"/>
        </w:rPr>
        <w:t xml:space="preserve"> Styret</w:t>
      </w:r>
      <w:bookmarkEnd w:id="8"/>
    </w:p>
    <w:p w14:paraId="1D373114" w14:textId="77777777" w:rsidR="00D932BC" w:rsidRPr="0075717C" w:rsidRDefault="00F95130" w:rsidP="00D932BC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Styret er det utøvende organ, og står ansvarlig for gruppens virksomhet. </w:t>
      </w:r>
    </w:p>
    <w:p w14:paraId="6962917F" w14:textId="77777777" w:rsidR="00D932BC" w:rsidRPr="0075717C" w:rsidRDefault="00A0325F" w:rsidP="00D932BC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Styret forvalter </w:t>
      </w:r>
      <w:r w:rsidR="00D932BC" w:rsidRPr="0075717C">
        <w:rPr>
          <w:rFonts w:ascii="Calibri" w:hAnsi="Calibri"/>
        </w:rPr>
        <w:t>faggruppens</w:t>
      </w:r>
      <w:r w:rsidRPr="0075717C">
        <w:rPr>
          <w:rFonts w:ascii="Calibri" w:hAnsi="Calibri"/>
        </w:rPr>
        <w:t xml:space="preserve"> midler</w:t>
      </w:r>
      <w:r w:rsidR="00D932BC" w:rsidRPr="0075717C">
        <w:rPr>
          <w:rFonts w:ascii="Calibri" w:hAnsi="Calibri"/>
        </w:rPr>
        <w:t>, og er øverste ansvarlig for hudseminaret.</w:t>
      </w:r>
    </w:p>
    <w:p w14:paraId="0574AF0D" w14:textId="77777777" w:rsidR="00D932BC" w:rsidRPr="0075717C" w:rsidRDefault="00A0325F" w:rsidP="00D932BC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Styret ivaretar medlemmenes interesser i samsvar med faggruppens vedtekter og handlingsplan. </w:t>
      </w:r>
    </w:p>
    <w:p w14:paraId="686C2723" w14:textId="72235122" w:rsidR="00D932BC" w:rsidRPr="0075717C" w:rsidRDefault="00A0325F" w:rsidP="00D932BC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>Styret kan behandle forslag om vedtektsendringer</w:t>
      </w:r>
      <w:r w:rsidR="00D932BC" w:rsidRPr="0075717C">
        <w:rPr>
          <w:rFonts w:ascii="Calibri" w:hAnsi="Calibri"/>
        </w:rPr>
        <w:t>,</w:t>
      </w:r>
      <w:r w:rsidRPr="0075717C">
        <w:rPr>
          <w:rFonts w:ascii="Calibri" w:hAnsi="Calibri"/>
        </w:rPr>
        <w:t xml:space="preserve"> og gi </w:t>
      </w:r>
      <w:proofErr w:type="gramStart"/>
      <w:r w:rsidRPr="0075717C">
        <w:rPr>
          <w:rFonts w:ascii="Calibri" w:hAnsi="Calibri"/>
        </w:rPr>
        <w:t>disse</w:t>
      </w:r>
      <w:proofErr w:type="gramEnd"/>
      <w:r w:rsidRPr="0075717C">
        <w:rPr>
          <w:rFonts w:ascii="Calibri" w:hAnsi="Calibri"/>
        </w:rPr>
        <w:t xml:space="preserve"> midlertidig </w:t>
      </w:r>
      <w:proofErr w:type="gramStart"/>
      <w:r w:rsidRPr="0075717C">
        <w:rPr>
          <w:rFonts w:ascii="Calibri" w:hAnsi="Calibri"/>
        </w:rPr>
        <w:t>virkning</w:t>
      </w:r>
      <w:proofErr w:type="gramEnd"/>
      <w:r w:rsidRPr="0075717C">
        <w:rPr>
          <w:rFonts w:ascii="Calibri" w:hAnsi="Calibri"/>
        </w:rPr>
        <w:t xml:space="preserve"> fram til første mulige GF. </w:t>
      </w:r>
      <w:r w:rsidR="00CC6372">
        <w:rPr>
          <w:rFonts w:ascii="Calibri" w:hAnsi="Calibri"/>
        </w:rPr>
        <w:t>Dette gjøres som vedtak.</w:t>
      </w:r>
    </w:p>
    <w:p w14:paraId="18266A5F" w14:textId="77777777" w:rsidR="00D932BC" w:rsidRPr="0075717C" w:rsidRDefault="00A0325F" w:rsidP="00D932BC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Styret behandler innkomne saker fra faggruppens medlemmer, </w:t>
      </w:r>
      <w:r w:rsidR="00134445" w:rsidRPr="001945D3">
        <w:rPr>
          <w:rFonts w:ascii="Calibri" w:hAnsi="Calibri"/>
        </w:rPr>
        <w:t xml:space="preserve">eventuelle </w:t>
      </w:r>
      <w:r w:rsidRPr="0075717C">
        <w:rPr>
          <w:rFonts w:ascii="Calibri" w:hAnsi="Calibri"/>
        </w:rPr>
        <w:t xml:space="preserve">lokalgrupper, interessegrupper og fra NSF sentralt. </w:t>
      </w:r>
    </w:p>
    <w:p w14:paraId="14CB6D45" w14:textId="2D95BD56" w:rsidR="00CC3F61" w:rsidRPr="00BD139D" w:rsidRDefault="00A0325F" w:rsidP="00BD139D">
      <w:pPr>
        <w:numPr>
          <w:ilvl w:val="0"/>
          <w:numId w:val="29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Faggruppens styre oppnevner utvalg for særlige oppdrag og fastsetter mandat for </w:t>
      </w:r>
      <w:r w:rsidRPr="00BD139D">
        <w:rPr>
          <w:rFonts w:ascii="Calibri" w:hAnsi="Calibri"/>
        </w:rPr>
        <w:t>disse.</w:t>
      </w:r>
      <w:r w:rsidR="00AC613C" w:rsidRPr="00BD139D">
        <w:rPr>
          <w:rFonts w:ascii="Calibri" w:hAnsi="Calibri"/>
        </w:rPr>
        <w:t xml:space="preserve"> Eksempelvis interessegrupper inn</w:t>
      </w:r>
      <w:r w:rsidR="00CD6CE5" w:rsidRPr="00BD139D">
        <w:rPr>
          <w:rFonts w:ascii="Calibri" w:hAnsi="Calibri"/>
        </w:rPr>
        <w:t>en</w:t>
      </w:r>
      <w:r w:rsidR="00AC613C" w:rsidRPr="00BD139D">
        <w:rPr>
          <w:rFonts w:ascii="Calibri" w:hAnsi="Calibri"/>
        </w:rPr>
        <w:t xml:space="preserve"> faget.</w:t>
      </w:r>
    </w:p>
    <w:p w14:paraId="16A10A87" w14:textId="210D81AB" w:rsidR="00CC6372" w:rsidRPr="0075717C" w:rsidRDefault="00C7130C" w:rsidP="00CC6372">
      <w:pPr>
        <w:pStyle w:val="Overskrift2"/>
        <w:rPr>
          <w:rFonts w:ascii="Calibri" w:hAnsi="Calibri"/>
          <w:color w:val="3366FF"/>
        </w:rPr>
      </w:pPr>
      <w:bookmarkStart w:id="9" w:name="_Toc62128832"/>
      <w:r w:rsidRPr="0075717C">
        <w:rPr>
          <w:rFonts w:ascii="Calibri" w:hAnsi="Calibri"/>
          <w:color w:val="3366FF"/>
        </w:rPr>
        <w:t>2.</w:t>
      </w:r>
      <w:r w:rsidR="00560DF3" w:rsidRPr="0075717C">
        <w:rPr>
          <w:rFonts w:ascii="Calibri" w:hAnsi="Calibri"/>
          <w:color w:val="3366FF"/>
        </w:rPr>
        <w:t>1</w:t>
      </w:r>
      <w:r w:rsidRPr="0075717C">
        <w:rPr>
          <w:rFonts w:ascii="Calibri" w:hAnsi="Calibri"/>
          <w:color w:val="3366FF"/>
        </w:rPr>
        <w:t xml:space="preserve"> </w:t>
      </w:r>
      <w:r w:rsidR="00CC6372" w:rsidRPr="0075717C">
        <w:rPr>
          <w:rFonts w:ascii="Calibri" w:hAnsi="Calibri"/>
          <w:color w:val="3366FF"/>
        </w:rPr>
        <w:t>Styr</w:t>
      </w:r>
      <w:r w:rsidR="00307947">
        <w:rPr>
          <w:rFonts w:ascii="Calibri" w:hAnsi="Calibri"/>
          <w:color w:val="3366FF"/>
        </w:rPr>
        <w:t>ets medlemmer 2019</w:t>
      </w:r>
      <w:r w:rsidR="00CC6372" w:rsidRPr="0075717C">
        <w:rPr>
          <w:rFonts w:ascii="Calibri" w:hAnsi="Calibri"/>
          <w:color w:val="3366FF"/>
        </w:rPr>
        <w:t>-20</w:t>
      </w:r>
      <w:r w:rsidR="00307947">
        <w:rPr>
          <w:rFonts w:ascii="Calibri" w:hAnsi="Calibri"/>
          <w:color w:val="3366FF"/>
        </w:rPr>
        <w:t>21</w:t>
      </w:r>
      <w:bookmarkEnd w:id="9"/>
    </w:p>
    <w:p w14:paraId="3B1DA1FA" w14:textId="77777777" w:rsidR="00CC6372" w:rsidRPr="0075717C" w:rsidRDefault="00CC6372" w:rsidP="00CC6372">
      <w:pPr>
        <w:rPr>
          <w:rFonts w:ascii="Calibri" w:hAnsi="Calibri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556"/>
        <w:gridCol w:w="2716"/>
        <w:gridCol w:w="2678"/>
      </w:tblGrid>
      <w:tr w:rsidR="00CC6372" w:rsidRPr="0075717C" w14:paraId="0EE22545" w14:textId="77777777" w:rsidTr="00CC6372">
        <w:trPr>
          <w:trHeight w:val="719"/>
        </w:trPr>
        <w:tc>
          <w:tcPr>
            <w:tcW w:w="2317" w:type="dxa"/>
            <w:shd w:val="clear" w:color="auto" w:fill="E84E0F"/>
          </w:tcPr>
          <w:p w14:paraId="7ADBD1DA" w14:textId="77777777" w:rsidR="00CC6372" w:rsidRPr="0075717C" w:rsidRDefault="00CC6372" w:rsidP="00CC6372">
            <w:pPr>
              <w:rPr>
                <w:rFonts w:ascii="Calibri" w:hAnsi="Calibri"/>
              </w:rPr>
            </w:pPr>
            <w:r w:rsidRPr="0075717C">
              <w:rPr>
                <w:rFonts w:ascii="Calibri" w:hAnsi="Calibri"/>
              </w:rPr>
              <w:t>Navn</w:t>
            </w:r>
          </w:p>
        </w:tc>
        <w:tc>
          <w:tcPr>
            <w:tcW w:w="1556" w:type="dxa"/>
            <w:shd w:val="clear" w:color="auto" w:fill="E84E0F"/>
          </w:tcPr>
          <w:p w14:paraId="5E0E96D3" w14:textId="77777777" w:rsidR="00CC6372" w:rsidRPr="0075717C" w:rsidRDefault="00CC6372" w:rsidP="00CC6372">
            <w:pPr>
              <w:rPr>
                <w:rFonts w:ascii="Calibri" w:hAnsi="Calibri"/>
              </w:rPr>
            </w:pPr>
            <w:r w:rsidRPr="0075717C">
              <w:rPr>
                <w:rFonts w:ascii="Calibri" w:hAnsi="Calibri"/>
              </w:rPr>
              <w:t>Styreverv</w:t>
            </w:r>
          </w:p>
        </w:tc>
        <w:tc>
          <w:tcPr>
            <w:tcW w:w="2716" w:type="dxa"/>
            <w:shd w:val="clear" w:color="auto" w:fill="E84E0F"/>
          </w:tcPr>
          <w:p w14:paraId="70BCF597" w14:textId="77777777" w:rsidR="00CC6372" w:rsidRPr="0075717C" w:rsidRDefault="00CC6372" w:rsidP="00CC6372">
            <w:pPr>
              <w:rPr>
                <w:rFonts w:ascii="Calibri" w:hAnsi="Calibri"/>
              </w:rPr>
            </w:pPr>
            <w:r w:rsidRPr="0075717C">
              <w:rPr>
                <w:rFonts w:ascii="Calibri" w:hAnsi="Calibri"/>
              </w:rPr>
              <w:t>Privatadresse, tlf.nr., e-mail og skype adr.</w:t>
            </w:r>
          </w:p>
        </w:tc>
        <w:tc>
          <w:tcPr>
            <w:tcW w:w="2678" w:type="dxa"/>
            <w:shd w:val="clear" w:color="auto" w:fill="E84E0F"/>
          </w:tcPr>
          <w:p w14:paraId="1C269300" w14:textId="77777777" w:rsidR="00CC6372" w:rsidRPr="0075717C" w:rsidRDefault="00CC6372" w:rsidP="00CC6372">
            <w:pPr>
              <w:rPr>
                <w:rFonts w:ascii="Calibri" w:hAnsi="Calibri"/>
              </w:rPr>
            </w:pPr>
            <w:r w:rsidRPr="0075717C">
              <w:rPr>
                <w:rFonts w:ascii="Calibri" w:hAnsi="Calibri"/>
              </w:rPr>
              <w:t xml:space="preserve">Arbeidssted, adresse, tlf.nr., e-mail </w:t>
            </w:r>
          </w:p>
        </w:tc>
      </w:tr>
      <w:tr w:rsidR="00CC6372" w:rsidRPr="0075717C" w14:paraId="0A2B4B92" w14:textId="77777777" w:rsidTr="00CC6372">
        <w:trPr>
          <w:trHeight w:val="142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95F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Kristine Kirkeby Fuskelan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8EC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Leder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D2F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Veslefrikksvei 8</w:t>
            </w:r>
          </w:p>
          <w:p w14:paraId="764C276F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1482 Nittedal</w:t>
            </w:r>
          </w:p>
          <w:p w14:paraId="6291B27A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Mob: 92821318</w:t>
            </w:r>
          </w:p>
          <w:p w14:paraId="0A78D48E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post</w:t>
            </w:r>
            <w:r w:rsidRPr="0075717C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587F0415" w14:textId="77777777" w:rsidR="00CC6372" w:rsidRPr="0075717C" w:rsidRDefault="00F640EC" w:rsidP="00CC6372">
            <w:pPr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="00CC6372" w:rsidRPr="0075717C">
                <w:rPr>
                  <w:rStyle w:val="Hyperkobling"/>
                  <w:rFonts w:ascii="Calibri" w:hAnsi="Calibri"/>
                  <w:sz w:val="20"/>
                  <w:szCs w:val="20"/>
                </w:rPr>
                <w:t>krkirkeby@hotmail.com</w:t>
              </w:r>
            </w:hyperlink>
            <w:r w:rsidR="00CC6372" w:rsidRPr="0075717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1D2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Hudavdelingens poliklinikk</w:t>
            </w:r>
          </w:p>
          <w:p w14:paraId="0D37571D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Oslo-Universitetssykehus</w:t>
            </w:r>
          </w:p>
          <w:p w14:paraId="1F15B480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Sognsvannsveien 20</w:t>
            </w:r>
          </w:p>
          <w:p w14:paraId="1EBA587C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75717C">
              <w:rPr>
                <w:rFonts w:ascii="Calibri" w:hAnsi="Calibri"/>
                <w:sz w:val="20"/>
                <w:szCs w:val="20"/>
                <w:lang w:val="de-DE"/>
              </w:rPr>
              <w:t>0027 Oslo</w:t>
            </w:r>
          </w:p>
          <w:p w14:paraId="6DE1598C" w14:textId="3F66CBFA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</w:t>
            </w:r>
            <w:r w:rsidR="00C176BE">
              <w:rPr>
                <w:rFonts w:ascii="Calibri" w:hAnsi="Calibri"/>
                <w:sz w:val="20"/>
                <w:szCs w:val="20"/>
                <w:lang w:val="de-DE"/>
              </w:rPr>
              <w:t>-post:</w:t>
            </w:r>
            <w:r w:rsidRPr="0075717C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hyperlink r:id="rId13" w:history="1">
              <w:r w:rsidRPr="00AB5B32">
                <w:rPr>
                  <w:rStyle w:val="Hyperkobling"/>
                  <w:rFonts w:ascii="Calibri" w:hAnsi="Calibri"/>
                  <w:sz w:val="20"/>
                  <w:szCs w:val="20"/>
                  <w:lang w:val="de-DE"/>
                </w:rPr>
                <w:t>kfuskela@ous-hf.no</w:t>
              </w:r>
            </w:hyperlink>
          </w:p>
          <w:p w14:paraId="79353B27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CC6372" w:rsidRPr="0075717C" w14:paraId="365B10C7" w14:textId="77777777" w:rsidTr="00CC6372">
        <w:trPr>
          <w:trHeight w:val="1161"/>
        </w:trPr>
        <w:tc>
          <w:tcPr>
            <w:tcW w:w="2317" w:type="dxa"/>
          </w:tcPr>
          <w:p w14:paraId="39FED204" w14:textId="0E7F0558" w:rsidR="00CC6372" w:rsidRPr="0075717C" w:rsidRDefault="0098372C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Kristine Bjørkhaug</w:t>
            </w:r>
          </w:p>
        </w:tc>
        <w:tc>
          <w:tcPr>
            <w:tcW w:w="1556" w:type="dxa"/>
          </w:tcPr>
          <w:p w14:paraId="7FCBC335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Nestleder</w:t>
            </w:r>
          </w:p>
        </w:tc>
        <w:tc>
          <w:tcPr>
            <w:tcW w:w="2716" w:type="dxa"/>
          </w:tcPr>
          <w:p w14:paraId="513C3932" w14:textId="39FCA828" w:rsidR="00CC6372" w:rsidRDefault="0098372C" w:rsidP="00CC63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ylendet 2 d</w:t>
            </w:r>
          </w:p>
          <w:p w14:paraId="2CCBE04C" w14:textId="5A287092" w:rsidR="0098372C" w:rsidRPr="0075717C" w:rsidRDefault="0098372C" w:rsidP="00CC63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62 Arnatveit</w:t>
            </w:r>
          </w:p>
          <w:p w14:paraId="0E6B25F5" w14:textId="56CBDDE3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 xml:space="preserve">Mob: </w:t>
            </w:r>
            <w:r w:rsidR="0098372C">
              <w:rPr>
                <w:rFonts w:ascii="Calibri" w:hAnsi="Calibri"/>
                <w:sz w:val="20"/>
                <w:szCs w:val="20"/>
              </w:rPr>
              <w:t>98482450</w:t>
            </w:r>
          </w:p>
          <w:p w14:paraId="3F9BE5F8" w14:textId="6B7FA007" w:rsidR="00CC6372" w:rsidRPr="0075717C" w:rsidRDefault="00CC6372" w:rsidP="009837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75717C">
              <w:rPr>
                <w:rFonts w:ascii="Calibri" w:hAnsi="Calibri"/>
                <w:sz w:val="20"/>
                <w:szCs w:val="20"/>
              </w:rPr>
              <w:t xml:space="preserve">-post: </w:t>
            </w:r>
            <w:hyperlink r:id="rId14" w:history="1">
              <w:r w:rsidR="0098372C" w:rsidRPr="00055897">
                <w:rPr>
                  <w:rStyle w:val="Hyperkobling"/>
                  <w:rFonts w:ascii="Calibri" w:hAnsi="Calibri"/>
                  <w:sz w:val="20"/>
                  <w:szCs w:val="20"/>
                </w:rPr>
                <w:t>kristine_bjorkhaug@hotmail.com</w:t>
              </w:r>
            </w:hyperlink>
            <w:r w:rsidRPr="0075717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</w:tcPr>
          <w:p w14:paraId="7438426D" w14:textId="77777777" w:rsidR="00C176BE" w:rsidRPr="0075717C" w:rsidRDefault="00C176BE" w:rsidP="00C176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dpoliklinikken</w:t>
            </w:r>
          </w:p>
          <w:p w14:paraId="5AD23D40" w14:textId="77777777" w:rsidR="00CC6372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ukeland universitetssykehus</w:t>
            </w:r>
          </w:p>
          <w:p w14:paraId="4FCD7964" w14:textId="77777777" w:rsidR="00CC6372" w:rsidRPr="0075717C" w:rsidRDefault="00CC6372" w:rsidP="00CC6372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5021 Bergen</w:t>
            </w:r>
          </w:p>
          <w:p w14:paraId="18B6C2C7" w14:textId="52700D69" w:rsidR="00CC6372" w:rsidRPr="0075717C" w:rsidRDefault="00CC6372" w:rsidP="009837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75717C">
              <w:rPr>
                <w:rFonts w:ascii="Calibri" w:hAnsi="Calibri"/>
                <w:sz w:val="20"/>
                <w:szCs w:val="20"/>
              </w:rPr>
              <w:t xml:space="preserve">-post: </w:t>
            </w:r>
            <w:hyperlink r:id="rId15" w:history="1">
              <w:r w:rsidR="0098372C" w:rsidRPr="0098372C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kristine.bjoerkhaug@helse-bergen.no</w:t>
              </w:r>
            </w:hyperlink>
            <w:r w:rsidR="0098372C">
              <w:t xml:space="preserve"> </w:t>
            </w:r>
          </w:p>
        </w:tc>
      </w:tr>
      <w:tr w:rsidR="00CC6372" w:rsidRPr="0075717C" w14:paraId="317DE34E" w14:textId="77777777" w:rsidTr="00CC6372">
        <w:trPr>
          <w:trHeight w:val="1629"/>
        </w:trPr>
        <w:tc>
          <w:tcPr>
            <w:tcW w:w="2317" w:type="dxa"/>
          </w:tcPr>
          <w:p w14:paraId="5E9F7CE1" w14:textId="7F0CEC93" w:rsidR="00CC6372" w:rsidRPr="0075717C" w:rsidRDefault="0025093C" w:rsidP="0098372C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lastRenderedPageBreak/>
              <w:t>Bente Ingebrigtsen</w:t>
            </w:r>
          </w:p>
        </w:tc>
        <w:tc>
          <w:tcPr>
            <w:tcW w:w="1556" w:type="dxa"/>
          </w:tcPr>
          <w:p w14:paraId="2786B4BB" w14:textId="6D17D16B" w:rsidR="00CC6372" w:rsidRPr="0075717C" w:rsidRDefault="0025093C" w:rsidP="00CC63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Kasserer</w:t>
            </w:r>
          </w:p>
        </w:tc>
        <w:tc>
          <w:tcPr>
            <w:tcW w:w="2716" w:type="dxa"/>
          </w:tcPr>
          <w:p w14:paraId="6C595D0B" w14:textId="77777777" w:rsidR="0025093C" w:rsidRPr="0075717C" w:rsidRDefault="0098372C" w:rsidP="002509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r w:rsidR="0025093C" w:rsidRPr="0075717C">
              <w:rPr>
                <w:rFonts w:ascii="Calibri" w:hAnsi="Calibri"/>
                <w:sz w:val="20"/>
                <w:szCs w:val="20"/>
                <w:lang w:val="de-DE"/>
              </w:rPr>
              <w:t>Borgundfjordveien 33</w:t>
            </w:r>
          </w:p>
          <w:p w14:paraId="3B535054" w14:textId="77777777" w:rsidR="0025093C" w:rsidRPr="0075717C" w:rsidRDefault="0025093C" w:rsidP="002509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75717C">
              <w:rPr>
                <w:rFonts w:ascii="Calibri" w:hAnsi="Calibri"/>
                <w:sz w:val="20"/>
                <w:szCs w:val="20"/>
                <w:lang w:val="de-DE"/>
              </w:rPr>
              <w:t>6017 Ålesund</w:t>
            </w:r>
          </w:p>
          <w:p w14:paraId="063D7E8F" w14:textId="77777777" w:rsidR="0025093C" w:rsidRPr="0075717C" w:rsidRDefault="0025093C" w:rsidP="002509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75717C">
              <w:rPr>
                <w:rFonts w:ascii="Calibri" w:hAnsi="Calibri"/>
                <w:sz w:val="20"/>
                <w:szCs w:val="20"/>
                <w:lang w:val="de-DE"/>
              </w:rPr>
              <w:t>Mob: 41100747</w:t>
            </w:r>
          </w:p>
          <w:p w14:paraId="002CF7D7" w14:textId="77777777" w:rsidR="0025093C" w:rsidRPr="0075717C" w:rsidRDefault="0025093C" w:rsidP="002509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75717C">
              <w:rPr>
                <w:rFonts w:ascii="Calibri" w:hAnsi="Calibri"/>
                <w:sz w:val="20"/>
                <w:szCs w:val="20"/>
                <w:lang w:val="de-DE"/>
              </w:rPr>
              <w:t>Tlf 70 14 46 41</w:t>
            </w:r>
          </w:p>
          <w:p w14:paraId="582C95F2" w14:textId="77777777" w:rsidR="0025093C" w:rsidRPr="0075717C" w:rsidRDefault="0025093C" w:rsidP="002509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75717C">
              <w:rPr>
                <w:rFonts w:ascii="Calibri" w:hAnsi="Calibri"/>
                <w:sz w:val="20"/>
                <w:szCs w:val="20"/>
                <w:lang w:val="de-DE"/>
              </w:rPr>
              <w:t>E-post:</w:t>
            </w:r>
          </w:p>
          <w:p w14:paraId="41815083" w14:textId="77777777" w:rsidR="0025093C" w:rsidRPr="0075717C" w:rsidRDefault="00F640EC" w:rsidP="0025093C">
            <w:pPr>
              <w:rPr>
                <w:rFonts w:ascii="Calibri" w:hAnsi="Calibri"/>
                <w:sz w:val="20"/>
                <w:szCs w:val="20"/>
              </w:rPr>
            </w:pPr>
            <w:hyperlink r:id="rId16" w:history="1">
              <w:r w:rsidR="0025093C" w:rsidRPr="0075717C">
                <w:rPr>
                  <w:rStyle w:val="Hyperkobling"/>
                  <w:rFonts w:ascii="Calibri" w:hAnsi="Calibri"/>
                  <w:sz w:val="20"/>
                  <w:szCs w:val="20"/>
                </w:rPr>
                <w:t>bente@ingebrigtsen.org</w:t>
              </w:r>
            </w:hyperlink>
          </w:p>
          <w:p w14:paraId="47CC0E65" w14:textId="7D2244BA" w:rsidR="00CC6372" w:rsidRPr="0025093C" w:rsidRDefault="00CC6372" w:rsidP="0098372C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678" w:type="dxa"/>
          </w:tcPr>
          <w:p w14:paraId="40FC4AD5" w14:textId="77777777" w:rsidR="0025093C" w:rsidRPr="0075717C" w:rsidRDefault="0025093C" w:rsidP="0025093C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Hud poliklinikk</w:t>
            </w:r>
          </w:p>
          <w:p w14:paraId="29CFA605" w14:textId="77777777" w:rsidR="0025093C" w:rsidRPr="0075717C" w:rsidRDefault="0025093C" w:rsidP="0025093C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Ålesund Sjukehus</w:t>
            </w:r>
          </w:p>
          <w:p w14:paraId="1E20E316" w14:textId="77777777" w:rsidR="0025093C" w:rsidRPr="0075717C" w:rsidRDefault="0025093C" w:rsidP="0025093C">
            <w:pPr>
              <w:rPr>
                <w:rFonts w:ascii="Calibri" w:hAnsi="Calibri"/>
                <w:sz w:val="20"/>
                <w:szCs w:val="20"/>
              </w:rPr>
            </w:pPr>
            <w:r w:rsidRPr="0075717C">
              <w:rPr>
                <w:rFonts w:ascii="Calibri" w:hAnsi="Calibri"/>
                <w:sz w:val="20"/>
                <w:szCs w:val="20"/>
              </w:rPr>
              <w:t>6026 Ålesund</w:t>
            </w:r>
          </w:p>
          <w:p w14:paraId="6EB49197" w14:textId="77777777" w:rsidR="0025093C" w:rsidRPr="0075717C" w:rsidRDefault="0025093C" w:rsidP="002509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75717C">
              <w:rPr>
                <w:rFonts w:ascii="Calibri" w:hAnsi="Calibri"/>
                <w:sz w:val="20"/>
                <w:szCs w:val="20"/>
                <w:lang w:val="de-DE"/>
              </w:rPr>
              <w:t xml:space="preserve">e-post: </w:t>
            </w:r>
            <w:hyperlink r:id="rId17" w:tooltip="blocked::mailto:bente.ingebrigtsen@helse-mr.no" w:history="1">
              <w:r w:rsidRPr="0075717C">
                <w:rPr>
                  <w:rStyle w:val="Hyperkobling"/>
                  <w:rFonts w:ascii="Calibri" w:hAnsi="Calibri" w:cs="Arial"/>
                  <w:sz w:val="20"/>
                  <w:szCs w:val="20"/>
                  <w:lang w:val="de-DE"/>
                </w:rPr>
                <w:t>bente.ingebrigtsen@helse-mr.no</w:t>
              </w:r>
            </w:hyperlink>
            <w:r w:rsidRPr="0075717C">
              <w:rPr>
                <w:rFonts w:ascii="Calibri" w:hAnsi="Calibri" w:cs="Arial"/>
                <w:color w:val="0000FF"/>
                <w:sz w:val="20"/>
                <w:szCs w:val="20"/>
                <w:lang w:val="de-DE"/>
              </w:rPr>
              <w:t xml:space="preserve"> </w:t>
            </w:r>
          </w:p>
          <w:p w14:paraId="245023E6" w14:textId="5435C4CA" w:rsidR="00CC6372" w:rsidRPr="0075717C" w:rsidRDefault="00CC6372" w:rsidP="0025093C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C613C" w:rsidRPr="007179A2" w14:paraId="140B7B50" w14:textId="77777777" w:rsidTr="00CC6372">
        <w:trPr>
          <w:trHeight w:val="122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2DA" w14:textId="77777777" w:rsidR="0098372C" w:rsidRPr="0098372C" w:rsidRDefault="0098372C" w:rsidP="0098372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98372C">
              <w:rPr>
                <w:rFonts w:ascii="Calibri" w:hAnsi="Calibri"/>
                <w:sz w:val="20"/>
                <w:szCs w:val="20"/>
                <w:lang w:val="en-US"/>
              </w:rPr>
              <w:t>Svanhild C. Martinussen</w:t>
            </w:r>
          </w:p>
          <w:p w14:paraId="2B03305A" w14:textId="77777777" w:rsidR="0098372C" w:rsidRPr="0098372C" w:rsidRDefault="0098372C" w:rsidP="0098372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585FC61" w14:textId="384BA1FC" w:rsidR="00AC613C" w:rsidRPr="0098372C" w:rsidRDefault="00AC613C" w:rsidP="0098372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54C" w14:textId="0CD59163" w:rsidR="00AC613C" w:rsidRPr="0075717C" w:rsidRDefault="00AC613C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Sekretær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949" w14:textId="2D748198" w:rsidR="0098372C" w:rsidRPr="00E80B2B" w:rsidRDefault="007179A2" w:rsidP="0098372C">
            <w:pPr>
              <w:rPr>
                <w:rFonts w:ascii="Calibri" w:hAnsi="Calibri"/>
                <w:sz w:val="20"/>
                <w:szCs w:val="20"/>
              </w:rPr>
            </w:pPr>
            <w:r w:rsidRPr="00E80B2B">
              <w:rPr>
                <w:rFonts w:ascii="Calibri" w:hAnsi="Calibri"/>
                <w:sz w:val="20"/>
                <w:szCs w:val="20"/>
              </w:rPr>
              <w:t>Øvre Skytterholmen 91</w:t>
            </w:r>
          </w:p>
          <w:p w14:paraId="28A39886" w14:textId="699C7D4E" w:rsidR="0098372C" w:rsidRPr="00E80B2B" w:rsidRDefault="007179A2" w:rsidP="0098372C">
            <w:pPr>
              <w:rPr>
                <w:rFonts w:ascii="Calibri" w:hAnsi="Calibri"/>
                <w:sz w:val="20"/>
                <w:szCs w:val="20"/>
              </w:rPr>
            </w:pPr>
            <w:r w:rsidRPr="00E80B2B">
              <w:rPr>
                <w:rFonts w:ascii="Calibri" w:hAnsi="Calibri"/>
                <w:sz w:val="20"/>
                <w:szCs w:val="20"/>
              </w:rPr>
              <w:t>6020 Ålesund</w:t>
            </w:r>
          </w:p>
          <w:p w14:paraId="48920AF3" w14:textId="4372DD61" w:rsidR="0098372C" w:rsidRPr="00E80B2B" w:rsidRDefault="0098372C" w:rsidP="0098372C">
            <w:pPr>
              <w:rPr>
                <w:rFonts w:ascii="Calibri" w:hAnsi="Calibri"/>
                <w:sz w:val="20"/>
                <w:szCs w:val="20"/>
              </w:rPr>
            </w:pPr>
            <w:r w:rsidRPr="00E80B2B">
              <w:rPr>
                <w:rFonts w:ascii="Calibri" w:hAnsi="Calibri"/>
                <w:sz w:val="20"/>
                <w:szCs w:val="20"/>
              </w:rPr>
              <w:t>Mob.: 95925828</w:t>
            </w:r>
          </w:p>
          <w:p w14:paraId="434D5DA7" w14:textId="3412772E" w:rsidR="00AC613C" w:rsidRPr="0075717C" w:rsidRDefault="0098372C" w:rsidP="0098372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E80B2B">
              <w:rPr>
                <w:rFonts w:ascii="Calibri" w:hAnsi="Calibri"/>
                <w:sz w:val="20"/>
                <w:szCs w:val="20"/>
              </w:rPr>
              <w:t>E-post: svcmart@online.n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FD4" w14:textId="77777777" w:rsidR="00AC613C" w:rsidRDefault="007179A2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Ålesund Hudlegesenter</w:t>
            </w:r>
          </w:p>
          <w:p w14:paraId="4583062A" w14:textId="77777777" w:rsidR="007179A2" w:rsidRDefault="007179A2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Åregjerdet 9A</w:t>
            </w:r>
          </w:p>
          <w:p w14:paraId="10AFCD40" w14:textId="77777777" w:rsidR="007179A2" w:rsidRDefault="007179A2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6018 Ålesund</w:t>
            </w:r>
          </w:p>
          <w:p w14:paraId="249C1CD9" w14:textId="576C9444" w:rsidR="007179A2" w:rsidRPr="0075717C" w:rsidRDefault="00F640EC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hyperlink r:id="rId18" w:history="1">
              <w:r w:rsidR="007179A2" w:rsidRPr="00593E43">
                <w:rPr>
                  <w:rStyle w:val="Hyperkobling"/>
                  <w:rFonts w:ascii="Calibri" w:hAnsi="Calibri"/>
                  <w:sz w:val="20"/>
                  <w:szCs w:val="20"/>
                  <w:lang w:val="de-DE"/>
                </w:rPr>
                <w:t>svanhild@alesundhud.no</w:t>
              </w:r>
            </w:hyperlink>
          </w:p>
        </w:tc>
      </w:tr>
      <w:tr w:rsidR="00AC613C" w:rsidRPr="0075717C" w14:paraId="58E61291" w14:textId="77777777" w:rsidTr="00CC6372">
        <w:trPr>
          <w:trHeight w:val="122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4AC" w14:textId="42D28CFD" w:rsidR="00AC613C" w:rsidRPr="0075717C" w:rsidRDefault="002B1427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Astrid Bliksta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E56" w14:textId="2815E584" w:rsidR="00AC613C" w:rsidRPr="0075717C" w:rsidRDefault="0025093C" w:rsidP="00AC613C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Styremedle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5AD" w14:textId="4C03ABF8" w:rsidR="002B1427" w:rsidRDefault="002B1427" w:rsidP="0025093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ronning Astrids gate 3</w:t>
            </w:r>
          </w:p>
          <w:p w14:paraId="43E91585" w14:textId="1ED3A27B" w:rsidR="002B1427" w:rsidRDefault="002B1427" w:rsidP="0025093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0355 Oslo</w:t>
            </w:r>
          </w:p>
          <w:p w14:paraId="02FF5195" w14:textId="0A2869B6" w:rsidR="0025093C" w:rsidRPr="002B1427" w:rsidRDefault="0025093C" w:rsidP="0025093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B1427">
              <w:rPr>
                <w:rFonts w:ascii="Calibri" w:hAnsi="Calibri"/>
                <w:sz w:val="20"/>
                <w:szCs w:val="20"/>
                <w:lang w:val="en-US"/>
              </w:rPr>
              <w:t>Mob:</w:t>
            </w:r>
            <w:r w:rsidR="002B1427">
              <w:rPr>
                <w:rFonts w:ascii="Calibri" w:hAnsi="Calibri"/>
                <w:sz w:val="20"/>
                <w:szCs w:val="20"/>
                <w:lang w:val="en-US"/>
              </w:rPr>
              <w:t xml:space="preserve"> 98606658</w:t>
            </w:r>
            <w:r w:rsidRPr="002B142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76651764" w14:textId="57547D51" w:rsidR="0025093C" w:rsidRPr="002B1427" w:rsidRDefault="00FE24B5" w:rsidP="002B142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B1427">
              <w:rPr>
                <w:rFonts w:ascii="Calibri" w:hAnsi="Calibri"/>
                <w:sz w:val="20"/>
                <w:szCs w:val="20"/>
                <w:lang w:val="en-US"/>
              </w:rPr>
              <w:t xml:space="preserve">E-post: </w:t>
            </w:r>
            <w:r w:rsidR="002B1427" w:rsidRPr="002B1427">
              <w:rPr>
                <w:lang w:val="en-US"/>
              </w:rPr>
              <w:t>asblik@ous</w:t>
            </w:r>
            <w:r w:rsidR="002B1427">
              <w:rPr>
                <w:lang w:val="en-US"/>
              </w:rPr>
              <w:t>-hf.n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27A" w14:textId="632B8F76" w:rsidR="00FE24B5" w:rsidRPr="00FE24B5" w:rsidRDefault="00AC4161" w:rsidP="006A1378">
            <w:pPr>
              <w:rPr>
                <w:rFonts w:ascii="Calibri" w:hAnsi="Calibri"/>
                <w:sz w:val="20"/>
                <w:szCs w:val="20"/>
              </w:rPr>
            </w:pPr>
            <w:r w:rsidRPr="00AC416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gutivklingsykepleier. Sengepost for hudsykdommer. OUS, Rikshospitalet.</w:t>
            </w:r>
          </w:p>
        </w:tc>
      </w:tr>
    </w:tbl>
    <w:p w14:paraId="5B2BB0BA" w14:textId="17E96971" w:rsidR="00C7130C" w:rsidRPr="0075717C" w:rsidRDefault="00CC6372" w:rsidP="00360066">
      <w:pPr>
        <w:pStyle w:val="Overskrift2"/>
        <w:rPr>
          <w:rFonts w:ascii="Calibri" w:hAnsi="Calibri"/>
          <w:color w:val="3366FF"/>
        </w:rPr>
      </w:pPr>
      <w:bookmarkStart w:id="10" w:name="_Toc62128833"/>
      <w:r>
        <w:rPr>
          <w:rFonts w:ascii="Calibri" w:hAnsi="Calibri"/>
          <w:color w:val="3366FF"/>
        </w:rPr>
        <w:t xml:space="preserve">2.2 </w:t>
      </w:r>
      <w:r w:rsidR="00C7130C" w:rsidRPr="0075717C">
        <w:rPr>
          <w:rFonts w:ascii="Calibri" w:hAnsi="Calibri"/>
          <w:color w:val="3366FF"/>
        </w:rPr>
        <w:t>Innkalling til styremøte</w:t>
      </w:r>
      <w:bookmarkEnd w:id="10"/>
    </w:p>
    <w:p w14:paraId="3627C668" w14:textId="77777777" w:rsidR="004D1F36" w:rsidRPr="0075717C" w:rsidRDefault="00C7130C" w:rsidP="00E536B3">
      <w:pPr>
        <w:rPr>
          <w:rFonts w:ascii="Calibri" w:hAnsi="Calibri"/>
        </w:rPr>
      </w:pPr>
      <w:r w:rsidRPr="0075717C">
        <w:rPr>
          <w:rFonts w:ascii="Calibri" w:hAnsi="Calibri"/>
        </w:rPr>
        <w:t>Leder innkaller til styremøte</w:t>
      </w:r>
      <w:r w:rsidR="00D932BC" w:rsidRPr="0075717C">
        <w:rPr>
          <w:rFonts w:ascii="Calibri" w:hAnsi="Calibri"/>
        </w:rPr>
        <w:t>r</w:t>
      </w:r>
      <w:r w:rsidRPr="0075717C">
        <w:rPr>
          <w:rFonts w:ascii="Calibri" w:hAnsi="Calibri"/>
        </w:rPr>
        <w:t>, og sender saksliste til alle medlemmer av styret inkludert varamedlemmet.</w:t>
      </w:r>
      <w:r w:rsidR="004D1F36" w:rsidRPr="0075717C">
        <w:rPr>
          <w:rFonts w:ascii="Calibri" w:hAnsi="Calibri"/>
        </w:rPr>
        <w:t xml:space="preserve"> Styremøter </w:t>
      </w:r>
      <w:r w:rsidR="00134445" w:rsidRPr="001945D3">
        <w:rPr>
          <w:rFonts w:ascii="Calibri" w:hAnsi="Calibri"/>
        </w:rPr>
        <w:t xml:space="preserve">avholdes </w:t>
      </w:r>
      <w:r w:rsidR="004D1F36" w:rsidRPr="0075717C">
        <w:rPr>
          <w:rFonts w:ascii="Calibri" w:hAnsi="Calibri"/>
        </w:rPr>
        <w:t>så ofte som lederen eller minst to av styrets medlemmer ønsker. Styremøter kan også avholdes via skype/telefon. Styresaker forberedes via enten e-post eller skype i forkant av alle styremøter.</w:t>
      </w:r>
      <w:r w:rsidR="0018369E" w:rsidRPr="0075717C">
        <w:rPr>
          <w:rFonts w:ascii="Calibri" w:hAnsi="Calibri"/>
        </w:rPr>
        <w:t xml:space="preserve"> Styret er beslutningsdyktig når minst fire av medlemmene er til stede.</w:t>
      </w:r>
    </w:p>
    <w:p w14:paraId="2EF360C5" w14:textId="77777777" w:rsidR="00D932BC" w:rsidRPr="0075717C" w:rsidRDefault="00D932BC" w:rsidP="00D932BC">
      <w:pPr>
        <w:rPr>
          <w:rFonts w:ascii="Calibri" w:hAnsi="Calibri"/>
        </w:rPr>
      </w:pPr>
    </w:p>
    <w:p w14:paraId="49D42900" w14:textId="77777777" w:rsidR="00C4212E" w:rsidRPr="0075717C" w:rsidRDefault="0018369E" w:rsidP="00132009">
      <w:pPr>
        <w:rPr>
          <w:rFonts w:ascii="Calibri" w:hAnsi="Calibri"/>
          <w:color w:val="3366FF"/>
          <w:sz w:val="28"/>
        </w:rPr>
      </w:pPr>
      <w:r w:rsidRPr="0075717C">
        <w:rPr>
          <w:rFonts w:ascii="Calibri" w:hAnsi="Calibri"/>
          <w:color w:val="3366FF"/>
          <w:sz w:val="28"/>
        </w:rPr>
        <w:t>S</w:t>
      </w:r>
      <w:r w:rsidR="004D1F36" w:rsidRPr="0075717C">
        <w:rPr>
          <w:rFonts w:ascii="Calibri" w:hAnsi="Calibri"/>
          <w:color w:val="3366FF"/>
          <w:sz w:val="28"/>
        </w:rPr>
        <w:t>aker til styremøter</w:t>
      </w:r>
    </w:p>
    <w:p w14:paraId="0AA4703A" w14:textId="488D4FA1" w:rsidR="002409D4" w:rsidRPr="00DF70CD" w:rsidRDefault="0062228B" w:rsidP="00DF70CD">
      <w:pPr>
        <w:rPr>
          <w:rFonts w:ascii="Calibri" w:hAnsi="Calibri"/>
          <w:b/>
        </w:rPr>
      </w:pPr>
      <w:r w:rsidRPr="0075717C">
        <w:rPr>
          <w:rFonts w:ascii="Calibri" w:hAnsi="Calibri"/>
          <w:b/>
        </w:rPr>
        <w:t xml:space="preserve">I forbindelse med </w:t>
      </w:r>
      <w:r w:rsidR="00D627B1" w:rsidRPr="0075717C">
        <w:rPr>
          <w:rFonts w:ascii="Calibri" w:hAnsi="Calibri"/>
          <w:b/>
        </w:rPr>
        <w:t>hud</w:t>
      </w:r>
      <w:r w:rsidRPr="0075717C">
        <w:rPr>
          <w:rFonts w:ascii="Calibri" w:hAnsi="Calibri"/>
          <w:b/>
        </w:rPr>
        <w:t>seminar</w:t>
      </w:r>
      <w:r w:rsidR="00D627B1" w:rsidRPr="0075717C">
        <w:rPr>
          <w:rFonts w:ascii="Calibri" w:hAnsi="Calibri"/>
          <w:b/>
        </w:rPr>
        <w:t>et</w:t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="002C2B22" w:rsidRPr="0075717C">
        <w:rPr>
          <w:rFonts w:ascii="Calibri" w:hAnsi="Calibri"/>
        </w:rPr>
        <w:tab/>
      </w:r>
    </w:p>
    <w:p w14:paraId="61720C27" w14:textId="77777777" w:rsidR="0062228B" w:rsidRPr="0075717C" w:rsidRDefault="002409D4" w:rsidP="0062228B">
      <w:pPr>
        <w:numPr>
          <w:ilvl w:val="0"/>
          <w:numId w:val="12"/>
        </w:numPr>
        <w:rPr>
          <w:rFonts w:ascii="Calibri" w:hAnsi="Calibri"/>
        </w:rPr>
      </w:pPr>
      <w:r w:rsidRPr="0075717C">
        <w:rPr>
          <w:rFonts w:ascii="Calibri" w:hAnsi="Calibri"/>
        </w:rPr>
        <w:t>styremøte</w:t>
      </w:r>
      <w:r w:rsidR="00EA726B" w:rsidRPr="0075717C">
        <w:rPr>
          <w:rFonts w:ascii="Calibri" w:hAnsi="Calibri"/>
        </w:rPr>
        <w:t xml:space="preserve"> </w:t>
      </w:r>
      <w:r w:rsidR="00D932BC" w:rsidRPr="0075717C">
        <w:rPr>
          <w:rFonts w:ascii="Calibri" w:hAnsi="Calibri"/>
        </w:rPr>
        <w:t>dagen før hudseminar</w:t>
      </w:r>
    </w:p>
    <w:p w14:paraId="6F491F03" w14:textId="77777777" w:rsidR="002409D4" w:rsidRPr="0075717C" w:rsidRDefault="002409D4" w:rsidP="0062228B">
      <w:pPr>
        <w:numPr>
          <w:ilvl w:val="0"/>
          <w:numId w:val="12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konstitueringsmøte </w:t>
      </w:r>
      <w:r w:rsidR="00EA726B" w:rsidRPr="0075717C">
        <w:rPr>
          <w:rFonts w:ascii="Calibri" w:hAnsi="Calibri"/>
        </w:rPr>
        <w:t>etter valg av nytt styre</w:t>
      </w:r>
    </w:p>
    <w:p w14:paraId="6337B70A" w14:textId="77777777" w:rsidR="00213EBA" w:rsidRPr="0075717C" w:rsidRDefault="00213EBA" w:rsidP="00213EBA">
      <w:pPr>
        <w:ind w:left="720"/>
        <w:rPr>
          <w:rFonts w:ascii="Calibri" w:hAnsi="Calibri"/>
        </w:rPr>
      </w:pPr>
    </w:p>
    <w:p w14:paraId="6B75EBB3" w14:textId="77777777" w:rsidR="0062228B" w:rsidRPr="0075717C" w:rsidRDefault="00EA726B" w:rsidP="0062228B">
      <w:pPr>
        <w:rPr>
          <w:rFonts w:ascii="Calibri" w:hAnsi="Calibri"/>
          <w:b/>
        </w:rPr>
      </w:pPr>
      <w:r w:rsidRPr="0075717C">
        <w:rPr>
          <w:rFonts w:ascii="Calibri" w:hAnsi="Calibri"/>
          <w:b/>
        </w:rPr>
        <w:t>Før sommeren</w:t>
      </w:r>
      <w:r w:rsidR="0062228B" w:rsidRPr="0075717C">
        <w:rPr>
          <w:rFonts w:ascii="Calibri" w:hAnsi="Calibri"/>
          <w:b/>
        </w:rPr>
        <w:tab/>
      </w:r>
      <w:r w:rsidR="0062228B" w:rsidRPr="0075717C">
        <w:rPr>
          <w:rFonts w:ascii="Calibri" w:hAnsi="Calibri"/>
          <w:b/>
        </w:rPr>
        <w:tab/>
      </w:r>
      <w:r w:rsidR="0062228B" w:rsidRPr="0075717C">
        <w:rPr>
          <w:rFonts w:ascii="Calibri" w:hAnsi="Calibri"/>
          <w:b/>
        </w:rPr>
        <w:tab/>
      </w:r>
      <w:r w:rsidR="0062228B" w:rsidRPr="0075717C">
        <w:rPr>
          <w:rFonts w:ascii="Calibri" w:hAnsi="Calibri"/>
          <w:b/>
        </w:rPr>
        <w:tab/>
      </w:r>
    </w:p>
    <w:p w14:paraId="25E00F8A" w14:textId="77777777" w:rsidR="0062228B" w:rsidRPr="0075717C" w:rsidRDefault="008164FF" w:rsidP="002C2B22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="00D627B1" w:rsidRPr="0075717C">
        <w:rPr>
          <w:rFonts w:ascii="Calibri" w:hAnsi="Calibri"/>
        </w:rPr>
        <w:t>valuere</w:t>
      </w:r>
      <w:r w:rsidR="00D932BC" w:rsidRPr="0075717C">
        <w:rPr>
          <w:rFonts w:ascii="Calibri" w:hAnsi="Calibri"/>
        </w:rPr>
        <w:t xml:space="preserve"> h</w:t>
      </w:r>
      <w:r w:rsidR="00E447C2" w:rsidRPr="0075717C">
        <w:rPr>
          <w:rFonts w:ascii="Calibri" w:hAnsi="Calibri"/>
        </w:rPr>
        <w:t>ud</w:t>
      </w:r>
      <w:r w:rsidR="0062228B" w:rsidRPr="0075717C">
        <w:rPr>
          <w:rFonts w:ascii="Calibri" w:hAnsi="Calibri"/>
        </w:rPr>
        <w:t>seminar</w:t>
      </w:r>
      <w:r w:rsidR="00E447C2" w:rsidRPr="0075717C">
        <w:rPr>
          <w:rFonts w:ascii="Calibri" w:hAnsi="Calibri"/>
        </w:rPr>
        <w:t>et</w:t>
      </w:r>
    </w:p>
    <w:p w14:paraId="479D08D2" w14:textId="77777777" w:rsidR="00134445" w:rsidRPr="008164FF" w:rsidRDefault="008164FF" w:rsidP="004161DC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134445" w:rsidRPr="008164FF">
        <w:rPr>
          <w:rFonts w:ascii="Calibri" w:hAnsi="Calibri"/>
        </w:rPr>
        <w:t>ppdatere listen over fremtidige arrangørsteder for Hudseminar</w:t>
      </w:r>
    </w:p>
    <w:p w14:paraId="6E6840DE" w14:textId="77777777" w:rsidR="0062228B" w:rsidRDefault="00D627B1" w:rsidP="002C2B22">
      <w:pPr>
        <w:numPr>
          <w:ilvl w:val="0"/>
          <w:numId w:val="13"/>
        </w:numPr>
        <w:rPr>
          <w:rFonts w:ascii="Calibri" w:hAnsi="Calibri"/>
        </w:rPr>
      </w:pPr>
      <w:r w:rsidRPr="0075717C">
        <w:rPr>
          <w:rFonts w:ascii="Calibri" w:hAnsi="Calibri"/>
        </w:rPr>
        <w:t>oppdatere h</w:t>
      </w:r>
      <w:r w:rsidR="0062228B" w:rsidRPr="0075717C">
        <w:rPr>
          <w:rFonts w:ascii="Calibri" w:hAnsi="Calibri"/>
        </w:rPr>
        <w:t>andlingsplan</w:t>
      </w:r>
      <w:r w:rsidR="00EA726B" w:rsidRPr="0075717C">
        <w:rPr>
          <w:rFonts w:ascii="Calibri" w:hAnsi="Calibri"/>
        </w:rPr>
        <w:t>en</w:t>
      </w:r>
    </w:p>
    <w:p w14:paraId="5D14E32A" w14:textId="6ECC22DF" w:rsidR="000F56CF" w:rsidRPr="0075717C" w:rsidRDefault="000F56CF" w:rsidP="002C2B22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sende sommerhilsen til medlemmer med dato for neste års Hudseminar</w:t>
      </w:r>
    </w:p>
    <w:p w14:paraId="308D8A06" w14:textId="77777777" w:rsidR="00213EBA" w:rsidRPr="0075717C" w:rsidRDefault="00213EBA" w:rsidP="00213EBA">
      <w:pPr>
        <w:ind w:left="720"/>
        <w:rPr>
          <w:rFonts w:ascii="Calibri" w:hAnsi="Calibri"/>
        </w:rPr>
      </w:pPr>
    </w:p>
    <w:p w14:paraId="40F4C7F2" w14:textId="77777777" w:rsidR="0062228B" w:rsidRPr="0075717C" w:rsidRDefault="004161DC" w:rsidP="0062228B">
      <w:pPr>
        <w:rPr>
          <w:rFonts w:ascii="Calibri" w:hAnsi="Calibri"/>
        </w:rPr>
      </w:pPr>
      <w:r w:rsidRPr="0075717C">
        <w:rPr>
          <w:rFonts w:ascii="Calibri" w:hAnsi="Calibri"/>
          <w:b/>
        </w:rPr>
        <w:t>Høstmøte</w:t>
      </w:r>
      <w:r w:rsidRPr="0075717C">
        <w:rPr>
          <w:rFonts w:ascii="Calibri" w:hAnsi="Calibri"/>
        </w:rPr>
        <w:t xml:space="preserve"> </w:t>
      </w:r>
      <w:r w:rsidR="0062228B" w:rsidRPr="0075717C">
        <w:rPr>
          <w:rFonts w:ascii="Calibri" w:hAnsi="Calibri"/>
        </w:rPr>
        <w:tab/>
      </w:r>
      <w:r w:rsidR="0062228B" w:rsidRPr="0075717C">
        <w:rPr>
          <w:rFonts w:ascii="Calibri" w:hAnsi="Calibri"/>
        </w:rPr>
        <w:tab/>
      </w:r>
      <w:r w:rsidR="0062228B" w:rsidRPr="0075717C">
        <w:rPr>
          <w:rFonts w:ascii="Calibri" w:hAnsi="Calibri"/>
        </w:rPr>
        <w:tab/>
      </w:r>
      <w:r w:rsidR="0062228B" w:rsidRPr="0075717C">
        <w:rPr>
          <w:rFonts w:ascii="Calibri" w:hAnsi="Calibri"/>
        </w:rPr>
        <w:tab/>
      </w:r>
    </w:p>
    <w:p w14:paraId="09A7587F" w14:textId="77777777" w:rsidR="00BD733F" w:rsidRPr="0075717C" w:rsidRDefault="00BD733F" w:rsidP="002C2B22">
      <w:pPr>
        <w:numPr>
          <w:ilvl w:val="0"/>
          <w:numId w:val="14"/>
        </w:numPr>
        <w:rPr>
          <w:rFonts w:ascii="Calibri" w:hAnsi="Calibri"/>
        </w:rPr>
      </w:pPr>
      <w:r w:rsidRPr="0075717C">
        <w:rPr>
          <w:rFonts w:ascii="Calibri" w:hAnsi="Calibri"/>
        </w:rPr>
        <w:t>forberede innkalling til GF de årene dette skal arrangeres</w:t>
      </w:r>
    </w:p>
    <w:p w14:paraId="73FAC1D9" w14:textId="77777777" w:rsidR="00E447C2" w:rsidRPr="0075717C" w:rsidRDefault="00D627B1" w:rsidP="00E447C2">
      <w:pPr>
        <w:numPr>
          <w:ilvl w:val="0"/>
          <w:numId w:val="14"/>
        </w:numPr>
        <w:rPr>
          <w:rFonts w:ascii="Calibri" w:hAnsi="Calibri"/>
        </w:rPr>
      </w:pPr>
      <w:r w:rsidRPr="0075717C">
        <w:rPr>
          <w:rFonts w:ascii="Calibri" w:hAnsi="Calibri"/>
        </w:rPr>
        <w:t>oppdatering av k</w:t>
      </w:r>
      <w:r w:rsidR="00E447C2" w:rsidRPr="0075717C">
        <w:rPr>
          <w:rFonts w:ascii="Calibri" w:hAnsi="Calibri"/>
        </w:rPr>
        <w:t>valitetspermen</w:t>
      </w:r>
    </w:p>
    <w:p w14:paraId="75EB8722" w14:textId="43CA12C9" w:rsidR="00134445" w:rsidRPr="007E6F9E" w:rsidRDefault="00931327" w:rsidP="00E447C2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9F259F">
        <w:rPr>
          <w:rFonts w:ascii="Calibri" w:hAnsi="Calibri"/>
        </w:rPr>
        <w:t>tatus vedrørende</w:t>
      </w:r>
      <w:r w:rsidR="00134445" w:rsidRPr="007E6F9E">
        <w:rPr>
          <w:rFonts w:ascii="Calibri" w:hAnsi="Calibri"/>
        </w:rPr>
        <w:t xml:space="preserve"> eventuelle videreutdanninger innen dermatologi og sår</w:t>
      </w:r>
    </w:p>
    <w:p w14:paraId="264C2BBB" w14:textId="77777777" w:rsidR="00AC613C" w:rsidRPr="00B075F1" w:rsidRDefault="00AC613C" w:rsidP="00AC613C">
      <w:pPr>
        <w:numPr>
          <w:ilvl w:val="0"/>
          <w:numId w:val="14"/>
        </w:numPr>
        <w:rPr>
          <w:rFonts w:ascii="Calibri" w:hAnsi="Calibri"/>
        </w:rPr>
      </w:pPr>
      <w:r w:rsidRPr="00B075F1">
        <w:rPr>
          <w:rFonts w:ascii="Calibri" w:hAnsi="Calibri"/>
        </w:rPr>
        <w:t>forberede nytt hudseminar/møte neste års arrangementskomité når hudseminaret arrangeres av andre enn styret</w:t>
      </w:r>
    </w:p>
    <w:p w14:paraId="67AC135E" w14:textId="77777777" w:rsidR="00213EBA" w:rsidRPr="0075717C" w:rsidRDefault="00213EBA" w:rsidP="00213EBA">
      <w:pPr>
        <w:ind w:left="720"/>
        <w:rPr>
          <w:rFonts w:ascii="Calibri" w:hAnsi="Calibri"/>
        </w:rPr>
      </w:pPr>
    </w:p>
    <w:p w14:paraId="4F6FEC44" w14:textId="77777777" w:rsidR="0062228B" w:rsidRPr="0075717C" w:rsidRDefault="0062228B" w:rsidP="0062228B">
      <w:pPr>
        <w:rPr>
          <w:rFonts w:ascii="Calibri" w:hAnsi="Calibri"/>
          <w:b/>
        </w:rPr>
      </w:pPr>
      <w:r w:rsidRPr="0075717C">
        <w:rPr>
          <w:rFonts w:ascii="Calibri" w:hAnsi="Calibri"/>
          <w:b/>
        </w:rPr>
        <w:t>Vintermøte</w:t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  <w:r w:rsidRPr="0075717C">
        <w:rPr>
          <w:rFonts w:ascii="Calibri" w:hAnsi="Calibri"/>
          <w:b/>
        </w:rPr>
        <w:tab/>
      </w:r>
    </w:p>
    <w:p w14:paraId="13C7D4DB" w14:textId="77777777" w:rsidR="0062228B" w:rsidRPr="0075717C" w:rsidRDefault="0062228B" w:rsidP="002C2B22">
      <w:pPr>
        <w:numPr>
          <w:ilvl w:val="0"/>
          <w:numId w:val="15"/>
        </w:numPr>
        <w:rPr>
          <w:rFonts w:ascii="Calibri" w:hAnsi="Calibri"/>
        </w:rPr>
      </w:pPr>
      <w:r w:rsidRPr="0075717C">
        <w:rPr>
          <w:rFonts w:ascii="Calibri" w:hAnsi="Calibri"/>
        </w:rPr>
        <w:t>over to dager om nødvendig</w:t>
      </w:r>
    </w:p>
    <w:p w14:paraId="743D9B77" w14:textId="77777777" w:rsidR="0062228B" w:rsidRPr="0075717C" w:rsidRDefault="00D627B1" w:rsidP="002C2B22">
      <w:pPr>
        <w:numPr>
          <w:ilvl w:val="0"/>
          <w:numId w:val="15"/>
        </w:numPr>
        <w:rPr>
          <w:rFonts w:ascii="Calibri" w:hAnsi="Calibri"/>
        </w:rPr>
      </w:pPr>
      <w:r w:rsidRPr="0075717C">
        <w:rPr>
          <w:rFonts w:ascii="Calibri" w:hAnsi="Calibri"/>
        </w:rPr>
        <w:t>f</w:t>
      </w:r>
      <w:r w:rsidR="00EE20CE" w:rsidRPr="0075717C">
        <w:rPr>
          <w:rFonts w:ascii="Calibri" w:hAnsi="Calibri"/>
        </w:rPr>
        <w:t>orberede GF</w:t>
      </w:r>
      <w:r w:rsidR="00BD733F" w:rsidRPr="0075717C">
        <w:rPr>
          <w:rFonts w:ascii="Calibri" w:hAnsi="Calibri"/>
        </w:rPr>
        <w:t xml:space="preserve"> de årene styret har ansvar for dette</w:t>
      </w:r>
    </w:p>
    <w:p w14:paraId="7A821020" w14:textId="2470FED9" w:rsidR="0062228B" w:rsidRPr="00B075F1" w:rsidRDefault="00D627B1" w:rsidP="002C2B22">
      <w:pPr>
        <w:numPr>
          <w:ilvl w:val="0"/>
          <w:numId w:val="15"/>
        </w:numPr>
        <w:rPr>
          <w:rFonts w:ascii="Calibri" w:hAnsi="Calibri"/>
        </w:rPr>
      </w:pPr>
      <w:r w:rsidRPr="00B075F1">
        <w:rPr>
          <w:rFonts w:ascii="Calibri" w:hAnsi="Calibri"/>
        </w:rPr>
        <w:t>p</w:t>
      </w:r>
      <w:r w:rsidR="0062228B" w:rsidRPr="00B075F1">
        <w:rPr>
          <w:rFonts w:ascii="Calibri" w:hAnsi="Calibri"/>
        </w:rPr>
        <w:t xml:space="preserve">lanlegge </w:t>
      </w:r>
      <w:r w:rsidR="00D74265" w:rsidRPr="00B075F1">
        <w:rPr>
          <w:rFonts w:ascii="Calibri" w:hAnsi="Calibri"/>
        </w:rPr>
        <w:t>eventuell deltakelse ved</w:t>
      </w:r>
      <w:r w:rsidR="00EE20CE" w:rsidRPr="00B075F1">
        <w:rPr>
          <w:rFonts w:ascii="Calibri" w:hAnsi="Calibri"/>
        </w:rPr>
        <w:t xml:space="preserve"> internasjonale </w:t>
      </w:r>
      <w:r w:rsidR="00D74265" w:rsidRPr="00B075F1">
        <w:rPr>
          <w:rFonts w:ascii="Calibri" w:hAnsi="Calibri"/>
        </w:rPr>
        <w:t xml:space="preserve">kongresser og seminarer samt </w:t>
      </w:r>
      <w:r w:rsidR="00AC613C" w:rsidRPr="00B075F1">
        <w:rPr>
          <w:rFonts w:ascii="Calibri" w:hAnsi="Calibri"/>
        </w:rPr>
        <w:t>hvert 4. år Sykeplei</w:t>
      </w:r>
      <w:r w:rsidR="00D74265" w:rsidRPr="00B075F1">
        <w:rPr>
          <w:rFonts w:ascii="Calibri" w:hAnsi="Calibri"/>
        </w:rPr>
        <w:t>e</w:t>
      </w:r>
      <w:r w:rsidR="00AC613C" w:rsidRPr="00B075F1">
        <w:rPr>
          <w:rFonts w:ascii="Calibri" w:hAnsi="Calibri"/>
        </w:rPr>
        <w:t>kongressen.</w:t>
      </w:r>
    </w:p>
    <w:p w14:paraId="119F5A2B" w14:textId="77777777" w:rsidR="000C5C89" w:rsidRDefault="000C5C89" w:rsidP="0092009E">
      <w:pPr>
        <w:pStyle w:val="Overskrift2"/>
        <w:rPr>
          <w:rFonts w:ascii="Calibri" w:hAnsi="Calibri"/>
          <w:color w:val="3366FF"/>
        </w:rPr>
      </w:pPr>
    </w:p>
    <w:p w14:paraId="2C16B053" w14:textId="77777777" w:rsidR="0092009E" w:rsidRPr="0075717C" w:rsidRDefault="0092009E" w:rsidP="0092009E">
      <w:pPr>
        <w:pStyle w:val="Overskrift2"/>
        <w:rPr>
          <w:rFonts w:ascii="Calibri" w:hAnsi="Calibri"/>
          <w:color w:val="3366FF"/>
        </w:rPr>
      </w:pPr>
      <w:bookmarkStart w:id="11" w:name="_Toc62128834"/>
      <w:r w:rsidRPr="0075717C">
        <w:rPr>
          <w:rFonts w:ascii="Calibri" w:hAnsi="Calibri"/>
          <w:color w:val="3366FF"/>
        </w:rPr>
        <w:t>2.3 Styrets oppgaver</w:t>
      </w:r>
      <w:bookmarkEnd w:id="11"/>
    </w:p>
    <w:p w14:paraId="7D773498" w14:textId="77777777" w:rsidR="00BC25E1" w:rsidRPr="0075717C" w:rsidRDefault="00BC25E1" w:rsidP="0092009E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Leders oppgaver</w:t>
      </w:r>
    </w:p>
    <w:p w14:paraId="6129A041" w14:textId="3B34A25A" w:rsidR="0092009E" w:rsidRPr="0075717C" w:rsidRDefault="00CA7AD1" w:rsidP="0018369E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2E39C5" w:rsidRPr="0075717C">
        <w:rPr>
          <w:rFonts w:ascii="Calibri" w:hAnsi="Calibri"/>
        </w:rPr>
        <w:t xml:space="preserve">dministrere </w:t>
      </w:r>
      <w:r w:rsidR="0092009E" w:rsidRPr="0075717C">
        <w:rPr>
          <w:rFonts w:ascii="Calibri" w:hAnsi="Calibri"/>
        </w:rPr>
        <w:t>faggruppen</w:t>
      </w:r>
      <w:r w:rsidR="0018369E" w:rsidRPr="0075717C">
        <w:rPr>
          <w:rFonts w:ascii="Calibri" w:hAnsi="Calibri"/>
        </w:rPr>
        <w:t xml:space="preserve"> og </w:t>
      </w:r>
      <w:r w:rsidR="0092009E" w:rsidRPr="0075717C">
        <w:rPr>
          <w:rFonts w:ascii="Calibri" w:hAnsi="Calibri"/>
        </w:rPr>
        <w:t>planl</w:t>
      </w:r>
      <w:r w:rsidR="003F6B9B" w:rsidRPr="0075717C">
        <w:rPr>
          <w:rFonts w:ascii="Calibri" w:hAnsi="Calibri"/>
        </w:rPr>
        <w:t>egge</w:t>
      </w:r>
      <w:r w:rsidR="0018369E" w:rsidRPr="0075717C">
        <w:rPr>
          <w:rFonts w:ascii="Calibri" w:hAnsi="Calibri"/>
        </w:rPr>
        <w:t>r</w:t>
      </w:r>
      <w:r>
        <w:rPr>
          <w:rFonts w:ascii="Calibri" w:hAnsi="Calibri"/>
        </w:rPr>
        <w:t xml:space="preserve"> </w:t>
      </w:r>
      <w:r w:rsidR="003F6B9B" w:rsidRPr="0075717C">
        <w:rPr>
          <w:rFonts w:ascii="Calibri" w:hAnsi="Calibri"/>
        </w:rPr>
        <w:t>o</w:t>
      </w:r>
      <w:r w:rsidR="002E39C5" w:rsidRPr="0075717C">
        <w:rPr>
          <w:rFonts w:ascii="Calibri" w:hAnsi="Calibri"/>
        </w:rPr>
        <w:t xml:space="preserve">g innkalle til </w:t>
      </w:r>
      <w:r w:rsidR="0092009E" w:rsidRPr="0075717C">
        <w:rPr>
          <w:rFonts w:ascii="Calibri" w:hAnsi="Calibri"/>
        </w:rPr>
        <w:t>styremøter</w:t>
      </w:r>
      <w:r w:rsidR="003F6B9B" w:rsidRPr="0075717C">
        <w:rPr>
          <w:rFonts w:ascii="Calibri" w:hAnsi="Calibri"/>
        </w:rPr>
        <w:t xml:space="preserve"> </w:t>
      </w:r>
      <w:r w:rsidR="002E39C5" w:rsidRPr="0075717C">
        <w:rPr>
          <w:rFonts w:ascii="Calibri" w:hAnsi="Calibri"/>
        </w:rPr>
        <w:t>og GF</w:t>
      </w:r>
    </w:p>
    <w:p w14:paraId="14F5D354" w14:textId="0F6FCB75" w:rsidR="0092009E" w:rsidRPr="0075717C" w:rsidRDefault="00CA7AD1" w:rsidP="0092009E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F</w:t>
      </w:r>
      <w:r w:rsidR="0092009E" w:rsidRPr="0075717C">
        <w:rPr>
          <w:rFonts w:ascii="Calibri" w:hAnsi="Calibri"/>
        </w:rPr>
        <w:t xml:space="preserve">ormidle </w:t>
      </w:r>
      <w:r w:rsidR="002E39C5" w:rsidRPr="0075717C">
        <w:rPr>
          <w:rFonts w:ascii="Calibri" w:hAnsi="Calibri"/>
        </w:rPr>
        <w:t>relevant informasjon til styret og faggruppens medlemmer</w:t>
      </w:r>
    </w:p>
    <w:p w14:paraId="35B8FEB4" w14:textId="0FF9B0D3" w:rsidR="0092009E" w:rsidRPr="0075717C" w:rsidRDefault="00CA7AD1" w:rsidP="004A0A79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="0018369E" w:rsidRPr="0075717C">
        <w:rPr>
          <w:rFonts w:ascii="Calibri" w:hAnsi="Calibri"/>
        </w:rPr>
        <w:t>r</w:t>
      </w:r>
      <w:r w:rsidR="0092009E" w:rsidRPr="0075717C">
        <w:rPr>
          <w:rFonts w:ascii="Calibri" w:hAnsi="Calibri"/>
        </w:rPr>
        <w:t xml:space="preserve"> bindeleddet til NSF sentralt</w:t>
      </w:r>
      <w:r w:rsidR="003F6B9B" w:rsidRPr="0075717C">
        <w:rPr>
          <w:rFonts w:ascii="Calibri" w:hAnsi="Calibri"/>
        </w:rPr>
        <w:t xml:space="preserve"> og delta</w:t>
      </w:r>
      <w:r w:rsidR="0018369E" w:rsidRPr="0075717C">
        <w:rPr>
          <w:rFonts w:ascii="Calibri" w:hAnsi="Calibri"/>
        </w:rPr>
        <w:t>r</w:t>
      </w:r>
      <w:r w:rsidR="003F6B9B" w:rsidRPr="0075717C">
        <w:rPr>
          <w:rFonts w:ascii="Calibri" w:hAnsi="Calibri"/>
        </w:rPr>
        <w:t xml:space="preserve"> på sentralt fagforums (SF) møter</w:t>
      </w:r>
    </w:p>
    <w:p w14:paraId="19C8C112" w14:textId="5E329C41" w:rsidR="00982B06" w:rsidRPr="0075717C" w:rsidRDefault="00CA7AD1" w:rsidP="00982B0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="00982B06" w:rsidRPr="0075717C">
        <w:rPr>
          <w:rFonts w:ascii="Calibri" w:hAnsi="Calibri"/>
        </w:rPr>
        <w:t xml:space="preserve">age fortegnelse over styrets sammensetning. Sende denne til nettredaktøren, ledere </w:t>
      </w:r>
      <w:r w:rsidR="00DA0A2F">
        <w:rPr>
          <w:rFonts w:ascii="Calibri" w:hAnsi="Calibri"/>
        </w:rPr>
        <w:t>i de nordiske samarbeidslandene</w:t>
      </w:r>
      <w:r w:rsidR="00982B06" w:rsidRPr="0075717C">
        <w:rPr>
          <w:rFonts w:ascii="Calibri" w:hAnsi="Calibri"/>
        </w:rPr>
        <w:t>.</w:t>
      </w:r>
    </w:p>
    <w:p w14:paraId="07A66AD7" w14:textId="6E0AB335" w:rsidR="00CB4E5E" w:rsidRPr="009F259F" w:rsidRDefault="00CA7AD1" w:rsidP="003F6B9B">
      <w:pPr>
        <w:numPr>
          <w:ilvl w:val="0"/>
          <w:numId w:val="7"/>
        </w:numPr>
        <w:rPr>
          <w:rFonts w:ascii="Calibri" w:hAnsi="Calibri"/>
        </w:rPr>
      </w:pPr>
      <w:r w:rsidRPr="009F259F">
        <w:rPr>
          <w:rFonts w:ascii="Calibri" w:hAnsi="Calibri"/>
        </w:rPr>
        <w:t>Ø</w:t>
      </w:r>
      <w:r w:rsidR="00CB4E5E" w:rsidRPr="009F259F">
        <w:rPr>
          <w:rFonts w:ascii="Calibri" w:hAnsi="Calibri"/>
        </w:rPr>
        <w:t xml:space="preserve">nske nye medlemmer velkommen </w:t>
      </w:r>
    </w:p>
    <w:p w14:paraId="7884896A" w14:textId="4012F7DC" w:rsidR="00CB4E5E" w:rsidRPr="009F259F" w:rsidRDefault="009F259F" w:rsidP="003F6B9B">
      <w:pPr>
        <w:numPr>
          <w:ilvl w:val="0"/>
          <w:numId w:val="7"/>
        </w:numPr>
        <w:rPr>
          <w:rFonts w:ascii="Calibri" w:hAnsi="Calibri"/>
        </w:rPr>
      </w:pPr>
      <w:r w:rsidRPr="009F259F">
        <w:rPr>
          <w:rFonts w:ascii="Calibri" w:hAnsi="Calibri"/>
        </w:rPr>
        <w:t>Sende</w:t>
      </w:r>
      <w:r w:rsidR="00CB4E5E" w:rsidRPr="009F259F">
        <w:rPr>
          <w:rFonts w:ascii="Calibri" w:hAnsi="Calibri"/>
        </w:rPr>
        <w:t xml:space="preserve"> invitasjon til Hudseminar til ledere i da</w:t>
      </w:r>
      <w:r w:rsidR="00D74265" w:rsidRPr="009F259F">
        <w:rPr>
          <w:rFonts w:ascii="Calibri" w:hAnsi="Calibri"/>
        </w:rPr>
        <w:t>nsk, svensk og finsk faggruppe,</w:t>
      </w:r>
      <w:r w:rsidR="000937E5" w:rsidRPr="009F259F">
        <w:rPr>
          <w:rFonts w:ascii="Calibri" w:hAnsi="Calibri"/>
        </w:rPr>
        <w:t xml:space="preserve"> ledere av NSFs øvrige faggrupper, </w:t>
      </w:r>
      <w:r w:rsidR="00CB4E5E" w:rsidRPr="009F259F">
        <w:rPr>
          <w:rFonts w:ascii="Calibri" w:hAnsi="Calibri"/>
        </w:rPr>
        <w:t>studenter ved aktuelle videreutdanninger</w:t>
      </w:r>
      <w:r w:rsidR="000937E5" w:rsidRPr="009F259F">
        <w:rPr>
          <w:rFonts w:ascii="Calibri" w:hAnsi="Calibri"/>
        </w:rPr>
        <w:t xml:space="preserve"> og </w:t>
      </w:r>
      <w:r w:rsidR="00CB4E5E" w:rsidRPr="009F259F">
        <w:rPr>
          <w:rFonts w:ascii="Calibri" w:hAnsi="Calibri"/>
        </w:rPr>
        <w:t>våre samarbeidspartnere</w:t>
      </w:r>
      <w:r w:rsidR="00A776CD" w:rsidRPr="009F259F">
        <w:rPr>
          <w:rFonts w:ascii="Calibri" w:hAnsi="Calibri"/>
        </w:rPr>
        <w:t>.</w:t>
      </w:r>
    </w:p>
    <w:p w14:paraId="15101A48" w14:textId="7F3C0334" w:rsidR="003F6B9B" w:rsidRPr="0075717C" w:rsidRDefault="009F259F" w:rsidP="003F6B9B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olde</w:t>
      </w:r>
      <w:r w:rsidR="0018369E" w:rsidRPr="0075717C">
        <w:rPr>
          <w:rFonts w:ascii="Calibri" w:hAnsi="Calibri"/>
        </w:rPr>
        <w:t xml:space="preserve"> kontakt med interesseorganisasjonene og </w:t>
      </w:r>
      <w:r w:rsidR="002E39C5" w:rsidRPr="0075717C">
        <w:rPr>
          <w:rFonts w:ascii="Calibri" w:hAnsi="Calibri"/>
        </w:rPr>
        <w:t>pasientorganisasjonene</w:t>
      </w:r>
    </w:p>
    <w:p w14:paraId="25CCFC4C" w14:textId="0CC236E1" w:rsidR="0092009E" w:rsidRPr="0075717C" w:rsidRDefault="009F259F" w:rsidP="004A0A79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92009E" w:rsidRPr="0075717C">
        <w:rPr>
          <w:rFonts w:ascii="Calibri" w:hAnsi="Calibri"/>
        </w:rPr>
        <w:t xml:space="preserve">olde kontakt med </w:t>
      </w:r>
      <w:r w:rsidR="004C2F61">
        <w:rPr>
          <w:rFonts w:ascii="Calibri" w:hAnsi="Calibri"/>
        </w:rPr>
        <w:t>Norsk forening for dermatologi og venerologi</w:t>
      </w:r>
    </w:p>
    <w:p w14:paraId="43F7B5AB" w14:textId="1ED98DF0" w:rsidR="0092009E" w:rsidRPr="0075717C" w:rsidRDefault="009F259F" w:rsidP="0092009E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D</w:t>
      </w:r>
      <w:r w:rsidR="002E39C5" w:rsidRPr="0075717C">
        <w:rPr>
          <w:rFonts w:ascii="Calibri" w:hAnsi="Calibri"/>
        </w:rPr>
        <w:t>elta</w:t>
      </w:r>
      <w:r w:rsidR="0092009E" w:rsidRPr="0075717C">
        <w:rPr>
          <w:rFonts w:ascii="Calibri" w:hAnsi="Calibri"/>
        </w:rPr>
        <w:t xml:space="preserve"> i nordisk</w:t>
      </w:r>
      <w:r w:rsidR="00C176BE">
        <w:rPr>
          <w:rFonts w:ascii="Calibri" w:hAnsi="Calibri"/>
        </w:rPr>
        <w:t xml:space="preserve">, </w:t>
      </w:r>
      <w:r w:rsidR="0092009E" w:rsidRPr="0075717C">
        <w:rPr>
          <w:rFonts w:ascii="Calibri" w:hAnsi="Calibri"/>
        </w:rPr>
        <w:t xml:space="preserve">europeisk </w:t>
      </w:r>
      <w:r w:rsidR="00C176BE">
        <w:rPr>
          <w:rFonts w:ascii="Calibri" w:hAnsi="Calibri"/>
        </w:rPr>
        <w:t xml:space="preserve">og internasjonalt </w:t>
      </w:r>
      <w:r w:rsidR="0092009E" w:rsidRPr="0075717C">
        <w:rPr>
          <w:rFonts w:ascii="Calibri" w:hAnsi="Calibri"/>
        </w:rPr>
        <w:t>samarbeid</w:t>
      </w:r>
    </w:p>
    <w:p w14:paraId="11013498" w14:textId="63A983AE" w:rsidR="0092009E" w:rsidRDefault="009F259F" w:rsidP="0092009E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92009E" w:rsidRPr="0075717C">
        <w:rPr>
          <w:rFonts w:ascii="Calibri" w:hAnsi="Calibri"/>
        </w:rPr>
        <w:t>olde seg</w:t>
      </w:r>
      <w:r w:rsidR="002E39C5" w:rsidRPr="0075717C">
        <w:rPr>
          <w:rFonts w:ascii="Calibri" w:hAnsi="Calibri"/>
        </w:rPr>
        <w:t xml:space="preserve"> oppdatert på fag og </w:t>
      </w:r>
      <w:r w:rsidR="0092009E" w:rsidRPr="0075717C">
        <w:rPr>
          <w:rFonts w:ascii="Calibri" w:hAnsi="Calibri"/>
        </w:rPr>
        <w:t>fagpolitiske områder</w:t>
      </w:r>
    </w:p>
    <w:p w14:paraId="0AC2E1C0" w14:textId="440D3728" w:rsidR="00D74265" w:rsidRPr="009F259F" w:rsidRDefault="009F259F" w:rsidP="0092009E">
      <w:pPr>
        <w:numPr>
          <w:ilvl w:val="0"/>
          <w:numId w:val="7"/>
        </w:numPr>
        <w:rPr>
          <w:rFonts w:ascii="Calibri" w:hAnsi="Calibri"/>
        </w:rPr>
      </w:pPr>
      <w:r w:rsidRPr="009F259F">
        <w:rPr>
          <w:rFonts w:ascii="Calibri" w:hAnsi="Calibri"/>
        </w:rPr>
        <w:t>Godkjenne</w:t>
      </w:r>
      <w:r w:rsidR="00D74265" w:rsidRPr="009F259F">
        <w:rPr>
          <w:rFonts w:ascii="Calibri" w:hAnsi="Calibri"/>
        </w:rPr>
        <w:t xml:space="preserve"> utlegg og utbetalinger i Visma Expense og Ibistic</w:t>
      </w:r>
    </w:p>
    <w:p w14:paraId="764B6C07" w14:textId="77777777" w:rsidR="006F1058" w:rsidRPr="0075717C" w:rsidRDefault="006F1058" w:rsidP="0092009E">
      <w:pPr>
        <w:rPr>
          <w:rFonts w:ascii="Calibri" w:hAnsi="Calibri"/>
          <w:color w:val="3366FF"/>
          <w:sz w:val="28"/>
          <w:szCs w:val="28"/>
        </w:rPr>
      </w:pPr>
    </w:p>
    <w:p w14:paraId="467C4D51" w14:textId="77777777" w:rsidR="0092009E" w:rsidRPr="0075717C" w:rsidRDefault="00131130" w:rsidP="0092009E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Nestleders oppgaver</w:t>
      </w:r>
    </w:p>
    <w:p w14:paraId="29AEF12C" w14:textId="6136EE26" w:rsidR="0092009E" w:rsidRPr="0075717C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92009E" w:rsidRPr="0075717C">
        <w:rPr>
          <w:rFonts w:ascii="Calibri" w:hAnsi="Calibri"/>
        </w:rPr>
        <w:t>ppdatert på saker og informasjon fra leder, medlemmer og fra NSF sentralt</w:t>
      </w:r>
    </w:p>
    <w:p w14:paraId="3766E92C" w14:textId="7B1856C0" w:rsidR="0092009E" w:rsidRPr="0075717C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="0092009E" w:rsidRPr="0075717C">
        <w:rPr>
          <w:rFonts w:ascii="Calibri" w:hAnsi="Calibri"/>
        </w:rPr>
        <w:t>eders stedfortreder når det er behov for det</w:t>
      </w:r>
    </w:p>
    <w:p w14:paraId="7455AAF6" w14:textId="44C006E9" w:rsidR="00C176BE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D</w:t>
      </w:r>
      <w:r w:rsidR="00C176BE">
        <w:rPr>
          <w:rFonts w:ascii="Calibri" w:hAnsi="Calibri"/>
        </w:rPr>
        <w:t>elta på samhandlingskonferansen</w:t>
      </w:r>
    </w:p>
    <w:p w14:paraId="020BFBB4" w14:textId="238EF9DE" w:rsidR="0092009E" w:rsidRPr="0075717C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92009E" w:rsidRPr="0075717C">
        <w:rPr>
          <w:rFonts w:ascii="Calibri" w:hAnsi="Calibri"/>
        </w:rPr>
        <w:t>ende informasjon til valgkomiteen om styremedlemmene som er på valg</w:t>
      </w:r>
    </w:p>
    <w:p w14:paraId="20C3DD24" w14:textId="01E46A16" w:rsidR="0092009E" w:rsidRPr="0075717C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2E39C5" w:rsidRPr="0075717C">
        <w:rPr>
          <w:rFonts w:ascii="Calibri" w:hAnsi="Calibri"/>
        </w:rPr>
        <w:t xml:space="preserve">a </w:t>
      </w:r>
      <w:r w:rsidR="0092009E" w:rsidRPr="0075717C">
        <w:rPr>
          <w:rFonts w:ascii="Calibri" w:hAnsi="Calibri"/>
        </w:rPr>
        <w:t>a</w:t>
      </w:r>
      <w:r w:rsidR="002E39C5" w:rsidRPr="0075717C">
        <w:rPr>
          <w:rFonts w:ascii="Calibri" w:hAnsi="Calibri"/>
        </w:rPr>
        <w:t>nsvar</w:t>
      </w:r>
      <w:r w:rsidR="0092009E" w:rsidRPr="0075717C">
        <w:rPr>
          <w:rFonts w:ascii="Calibri" w:hAnsi="Calibri"/>
        </w:rPr>
        <w:t xml:space="preserve"> for oppdatering av kvalitetspermen</w:t>
      </w:r>
    </w:p>
    <w:p w14:paraId="17510D59" w14:textId="55498C6F" w:rsidR="00982B06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K</w:t>
      </w:r>
      <w:r w:rsidR="000A76D2">
        <w:rPr>
          <w:rFonts w:ascii="Calibri" w:hAnsi="Calibri"/>
        </w:rPr>
        <w:t>ontaktperson opp mot USN</w:t>
      </w:r>
      <w:r w:rsidR="00982B06">
        <w:rPr>
          <w:rFonts w:ascii="Calibri" w:hAnsi="Calibri"/>
        </w:rPr>
        <w:t xml:space="preserve"> mhp </w:t>
      </w:r>
      <w:proofErr w:type="gramStart"/>
      <w:r w:rsidR="00982B06">
        <w:rPr>
          <w:rFonts w:ascii="Calibri" w:hAnsi="Calibri"/>
        </w:rPr>
        <w:t>samarbeide</w:t>
      </w:r>
      <w:proofErr w:type="gramEnd"/>
      <w:r w:rsidR="00982B06">
        <w:rPr>
          <w:rFonts w:ascii="Calibri" w:hAnsi="Calibri"/>
        </w:rPr>
        <w:t xml:space="preserve"> om videreutdanningen.</w:t>
      </w:r>
    </w:p>
    <w:p w14:paraId="15078321" w14:textId="43FFC755" w:rsidR="0092009E" w:rsidRPr="0075717C" w:rsidRDefault="009F259F" w:rsidP="004A0A79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Å</w:t>
      </w:r>
      <w:r w:rsidR="00272BD5">
        <w:rPr>
          <w:rFonts w:ascii="Calibri" w:hAnsi="Calibri"/>
        </w:rPr>
        <w:t>pen for forefallende arbeid.</w:t>
      </w:r>
    </w:p>
    <w:p w14:paraId="4255B4D8" w14:textId="77777777" w:rsidR="0027105F" w:rsidRDefault="0027105F" w:rsidP="007747CD">
      <w:pPr>
        <w:rPr>
          <w:rFonts w:ascii="Calibri" w:hAnsi="Calibri"/>
          <w:color w:val="FF0000"/>
        </w:rPr>
      </w:pPr>
    </w:p>
    <w:p w14:paraId="21BB4B84" w14:textId="2F502609" w:rsidR="0092009E" w:rsidRDefault="004A0A79" w:rsidP="006F5B2A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Kasserers oppgave</w:t>
      </w:r>
      <w:r w:rsidR="0027105F" w:rsidRPr="0075717C">
        <w:rPr>
          <w:rFonts w:ascii="Calibri" w:hAnsi="Calibri"/>
          <w:color w:val="3366FF"/>
          <w:sz w:val="28"/>
          <w:szCs w:val="28"/>
        </w:rPr>
        <w:t>r</w:t>
      </w:r>
    </w:p>
    <w:p w14:paraId="3F3DDAF0" w14:textId="14895053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Har til enhver tid oversikt over Faggruppens midler og forbruk i samarbeid med NSF</w:t>
      </w:r>
    </w:p>
    <w:p w14:paraId="43050114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Rapporterer umiddelbart til leder ved uregelmessigheter eller ved bekymringer over faggruppens økonomi.</w:t>
      </w:r>
    </w:p>
    <w:p w14:paraId="32073894" w14:textId="52313473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Lager i samarbeid med styret årlig budsjett. Legges evt. inn i BI (NSF budsjettmal)</w:t>
      </w:r>
      <w:r w:rsidRPr="00FE0C0A">
        <w:rPr>
          <w:rFonts w:ascii="Calibri" w:hAnsi="Calibri"/>
        </w:rPr>
        <w:br/>
        <w:t xml:space="preserve">Ta utgangspunkt i budsjettrammen for forrige år, og bestem årets budsjett ut i fra planlagte aktiviteter. Send budsjettet til </w:t>
      </w:r>
      <w:r w:rsidRPr="00FE0C0A">
        <w:rPr>
          <w:rFonts w:ascii="Calibri" w:hAnsi="Calibri"/>
          <w:b/>
        </w:rPr>
        <w:t xml:space="preserve">økonomi </w:t>
      </w:r>
    </w:p>
    <w:p w14:paraId="5A125736" w14:textId="3B8FA71B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Kjøper inn varen/tjenester og betal med eget kort/k</w:t>
      </w:r>
      <w:r w:rsidR="00CA4FF2">
        <w:rPr>
          <w:rFonts w:ascii="Calibri" w:hAnsi="Calibri"/>
        </w:rPr>
        <w:t>ontanter evt. kasserers NSF debi</w:t>
      </w:r>
      <w:r w:rsidR="000969F4">
        <w:rPr>
          <w:rFonts w:ascii="Calibri" w:hAnsi="Calibri"/>
        </w:rPr>
        <w:t>t-</w:t>
      </w:r>
      <w:r w:rsidRPr="00FE0C0A">
        <w:rPr>
          <w:rFonts w:ascii="Calibri" w:hAnsi="Calibri"/>
        </w:rPr>
        <w:t xml:space="preserve">kort. Tar vare på originalkvitteringen. </w:t>
      </w:r>
      <w:r w:rsidRPr="00FE0C0A">
        <w:rPr>
          <w:rFonts w:ascii="Calibri" w:hAnsi="Calibri"/>
        </w:rPr>
        <w:br/>
        <w:t>Registrer utlegget og skanner kvitteringer i Visma Expense</w:t>
      </w:r>
    </w:p>
    <w:p w14:paraId="0CA89D78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Kjøper inn varen/tjenester - faktura sendes på epost til </w:t>
      </w:r>
      <w:r w:rsidRPr="00FE0C0A">
        <w:rPr>
          <w:rFonts w:ascii="Calibri" w:hAnsi="Calibri"/>
          <w:b/>
        </w:rPr>
        <w:t>nsf.55@invoicedrop.com</w:t>
      </w:r>
      <w:r w:rsidRPr="00FE0C0A">
        <w:rPr>
          <w:rFonts w:ascii="Calibri" w:hAnsi="Calibri"/>
        </w:rPr>
        <w:t xml:space="preserve"> </w:t>
      </w:r>
    </w:p>
    <w:p w14:paraId="3BADB8D2" w14:textId="26BBF3BE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Konterer og attesterer faktura elektronisk via Ibistic</w:t>
      </w:r>
      <w:r w:rsidR="00FD6986">
        <w:rPr>
          <w:rFonts w:ascii="Calibri" w:hAnsi="Calibri"/>
        </w:rPr>
        <w:t xml:space="preserve"> </w:t>
      </w:r>
      <w:r w:rsidR="00FD6986" w:rsidRPr="00E0638E">
        <w:rPr>
          <w:rFonts w:ascii="Calibri" w:hAnsi="Calibri"/>
        </w:rPr>
        <w:t>(Se vedlegg 1.)</w:t>
      </w:r>
      <w:r w:rsidRPr="00E0638E">
        <w:rPr>
          <w:rFonts w:ascii="Calibri" w:hAnsi="Calibri"/>
        </w:rPr>
        <w:t>.</w:t>
      </w:r>
    </w:p>
    <w:p w14:paraId="12981AEC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Kontrollerer og attesterer utlegg fra styremedlemmer i Visma Expense </w:t>
      </w:r>
    </w:p>
    <w:p w14:paraId="704D7FE9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Kontrollerer og attesterer reiseregningen i Visma Expense</w:t>
      </w:r>
    </w:p>
    <w:p w14:paraId="683105FA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Attesterer evt. reiseregninger fra andre medlemmer som ikke leverer elektronisk</w:t>
      </w:r>
    </w:p>
    <w:p w14:paraId="3BBF3D3C" w14:textId="5CDD87AA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Utbetaling av stipend. Fyll ut </w:t>
      </w:r>
      <w:r w:rsidRPr="00E0638E">
        <w:rPr>
          <w:rFonts w:ascii="Calibri" w:hAnsi="Calibri"/>
        </w:rPr>
        <w:t>mal</w:t>
      </w:r>
      <w:r w:rsidR="00F0393A" w:rsidRPr="00E0638E">
        <w:rPr>
          <w:rFonts w:ascii="Calibri" w:hAnsi="Calibri"/>
        </w:rPr>
        <w:t xml:space="preserve"> </w:t>
      </w:r>
      <w:r w:rsidR="00FD6986" w:rsidRPr="00E0638E">
        <w:rPr>
          <w:rFonts w:ascii="Calibri" w:hAnsi="Calibri"/>
        </w:rPr>
        <w:t>(se vedlegg 2</w:t>
      </w:r>
      <w:r w:rsidR="00F0393A" w:rsidRPr="00E0638E">
        <w:rPr>
          <w:rFonts w:ascii="Calibri" w:hAnsi="Calibri"/>
        </w:rPr>
        <w:t>)</w:t>
      </w:r>
      <w:r w:rsidRPr="00E0638E">
        <w:rPr>
          <w:rFonts w:ascii="Calibri" w:hAnsi="Calibri"/>
        </w:rPr>
        <w:t xml:space="preserve">. </w:t>
      </w:r>
      <w:r w:rsidRPr="00FE0C0A">
        <w:rPr>
          <w:rFonts w:ascii="Calibri" w:hAnsi="Calibri"/>
        </w:rPr>
        <w:t xml:space="preserve">Stipendvinneren må legge ut for kurset selv. Send inn utfylt mal på epost til </w:t>
      </w:r>
      <w:r w:rsidRPr="00FE0C0A">
        <w:rPr>
          <w:rFonts w:ascii="Calibri" w:hAnsi="Calibri"/>
          <w:b/>
          <w:bCs/>
        </w:rPr>
        <w:t>økonomi</w:t>
      </w:r>
      <w:r w:rsidR="000969F4">
        <w:rPr>
          <w:rFonts w:ascii="Calibri" w:hAnsi="Calibri"/>
          <w:b/>
          <w:bCs/>
        </w:rPr>
        <w:t>.</w:t>
      </w:r>
    </w:p>
    <w:p w14:paraId="329CF27A" w14:textId="39AA7A05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lastRenderedPageBreak/>
        <w:t>Utbetaling av honorar – fyll ut mal</w:t>
      </w:r>
      <w:r w:rsidR="00F0393A">
        <w:rPr>
          <w:rFonts w:ascii="Calibri" w:hAnsi="Calibri"/>
        </w:rPr>
        <w:t xml:space="preserve"> </w:t>
      </w:r>
      <w:r w:rsidR="00FD6986" w:rsidRPr="00E0638E">
        <w:rPr>
          <w:rFonts w:ascii="Calibri" w:hAnsi="Calibri"/>
        </w:rPr>
        <w:t>(se Vedlegg 3</w:t>
      </w:r>
      <w:r w:rsidR="00F0393A" w:rsidRPr="00E0638E">
        <w:rPr>
          <w:rFonts w:ascii="Calibri" w:hAnsi="Calibri"/>
        </w:rPr>
        <w:t>)</w:t>
      </w:r>
      <w:r w:rsidRPr="00E0638E">
        <w:rPr>
          <w:rFonts w:ascii="Calibri" w:hAnsi="Calibri"/>
        </w:rPr>
        <w:t xml:space="preserve">. </w:t>
      </w:r>
      <w:r w:rsidRPr="00FE0C0A">
        <w:rPr>
          <w:rFonts w:ascii="Calibri" w:hAnsi="Calibri"/>
        </w:rPr>
        <w:t xml:space="preserve">Send inn utfylt mal på epost til </w:t>
      </w:r>
      <w:r w:rsidRPr="00FE0C0A">
        <w:rPr>
          <w:rFonts w:ascii="Calibri" w:hAnsi="Calibri"/>
          <w:b/>
        </w:rPr>
        <w:t>økonomi</w:t>
      </w:r>
      <w:r w:rsidR="000969F4">
        <w:rPr>
          <w:rFonts w:ascii="Calibri" w:hAnsi="Calibri"/>
          <w:b/>
        </w:rPr>
        <w:t>.</w:t>
      </w:r>
    </w:p>
    <w:p w14:paraId="4A0EF754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Samarbeider med arrangementskomiteen for det årlige hudseminaret med hensyn til økonomi, før, under og etter seminaret.</w:t>
      </w:r>
    </w:p>
    <w:p w14:paraId="3B333685" w14:textId="14A61CB0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Legg inn informasjon om arrangementet i </w:t>
      </w:r>
      <w:r w:rsidRPr="00FE0C0A">
        <w:rPr>
          <w:rFonts w:ascii="Calibri" w:hAnsi="Calibri"/>
          <w:b/>
        </w:rPr>
        <w:t>Kursrommet</w:t>
      </w:r>
      <w:r w:rsidRPr="00FE0C0A">
        <w:rPr>
          <w:rFonts w:ascii="Calibri" w:hAnsi="Calibri"/>
        </w:rPr>
        <w:t xml:space="preserve"> (NSF)</w:t>
      </w:r>
    </w:p>
    <w:p w14:paraId="36BF6076" w14:textId="34045AC7" w:rsidR="00E55E59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Standleie: </w:t>
      </w:r>
      <w:r w:rsidR="00C603B0">
        <w:rPr>
          <w:rFonts w:ascii="Calibri" w:hAnsi="Calibri"/>
        </w:rPr>
        <w:t>Liste over utstillere med navn på firma, kontaktperson, fakturaadresse og epost sendes til NSF.</w:t>
      </w:r>
    </w:p>
    <w:p w14:paraId="4BFBCC03" w14:textId="1BDB03D7" w:rsidR="00796C4B" w:rsidRPr="00E0638E" w:rsidRDefault="00796C4B" w:rsidP="00E55E59">
      <w:pPr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>Ansvar for utsendelse av faktura for middag til deltaker som er inkludert i standleie</w:t>
      </w:r>
      <w:r w:rsidRPr="00E0638E">
        <w:rPr>
          <w:rFonts w:ascii="Calibri" w:hAnsi="Calibri"/>
        </w:rPr>
        <w:t>.</w:t>
      </w:r>
      <w:r w:rsidR="00B420E4" w:rsidRPr="00E0638E">
        <w:rPr>
          <w:rFonts w:ascii="Calibri" w:hAnsi="Calibri"/>
        </w:rPr>
        <w:t xml:space="preserve"> </w:t>
      </w:r>
      <w:r w:rsidR="00FD6986" w:rsidRPr="00E0638E">
        <w:rPr>
          <w:rFonts w:ascii="Calibri" w:hAnsi="Calibri"/>
        </w:rPr>
        <w:t>Se mal (vedlegg 4</w:t>
      </w:r>
      <w:r w:rsidR="00B420E4" w:rsidRPr="00E0638E">
        <w:rPr>
          <w:rFonts w:ascii="Calibri" w:hAnsi="Calibri"/>
        </w:rPr>
        <w:t>).</w:t>
      </w:r>
    </w:p>
    <w:p w14:paraId="51AF5446" w14:textId="15DCD0A9" w:rsidR="00796C4B" w:rsidRPr="00FE0C0A" w:rsidRDefault="00796C4B" w:rsidP="00E55E59">
      <w:pPr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>Ansvar for utsendelse av faktura til deltakere fra de nordiske landene.</w:t>
      </w:r>
    </w:p>
    <w:p w14:paraId="66E46808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Månedlig regnskapsoversikt: Logg inn i BI for å få tilgang til </w:t>
      </w:r>
      <w:r w:rsidRPr="00FE0C0A">
        <w:rPr>
          <w:rFonts w:ascii="Calibri" w:hAnsi="Calibri"/>
          <w:b/>
        </w:rPr>
        <w:t>regnskapsoversikt</w:t>
      </w:r>
      <w:r w:rsidRPr="00FE0C0A">
        <w:rPr>
          <w:rFonts w:ascii="Calibri" w:hAnsi="Calibri"/>
        </w:rPr>
        <w:t xml:space="preserve"> </w:t>
      </w:r>
    </w:p>
    <w:p w14:paraId="6377DA96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>Er kontaktperson via medlemsservice</w:t>
      </w:r>
    </w:p>
    <w:p w14:paraId="0809AAFA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Etiketter ved forespørsel til </w:t>
      </w:r>
      <w:proofErr w:type="gramStart"/>
      <w:r w:rsidRPr="00FE0C0A">
        <w:rPr>
          <w:rFonts w:ascii="Calibri" w:hAnsi="Calibri"/>
        </w:rPr>
        <w:t xml:space="preserve">NSF  </w:t>
      </w:r>
      <w:r w:rsidR="00F640EC">
        <w:fldChar w:fldCharType="begin"/>
      </w:r>
      <w:proofErr w:type="gramEnd"/>
      <w:r w:rsidR="00F640EC">
        <w:instrText xml:space="preserve"> HYPERLINK "mailto:rapportbestillinger@sykepleierforbundet.no" </w:instrText>
      </w:r>
      <w:r w:rsidR="00F640EC">
        <w:fldChar w:fldCharType="separate"/>
      </w:r>
      <w:r w:rsidRPr="00FE0C0A">
        <w:rPr>
          <w:rStyle w:val="Hyperkobling"/>
          <w:rFonts w:ascii="Calibri" w:hAnsi="Calibri"/>
        </w:rPr>
        <w:t>rapporttjenester@sykepleierforbundet.no</w:t>
      </w:r>
      <w:r w:rsidR="00F640EC">
        <w:rPr>
          <w:rStyle w:val="Hyperkobling"/>
          <w:rFonts w:ascii="Calibri" w:hAnsi="Calibri"/>
        </w:rPr>
        <w:fldChar w:fldCharType="end"/>
      </w:r>
      <w:r w:rsidRPr="00FE0C0A">
        <w:rPr>
          <w:rFonts w:ascii="Calibri" w:hAnsi="Calibri"/>
        </w:rPr>
        <w:t xml:space="preserve"> (dette er det bare leder, kasserer og medlemsansvarlig som kan bestille)</w:t>
      </w:r>
    </w:p>
    <w:p w14:paraId="75F0DD4F" w14:textId="77777777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Sende endringsmelding til </w:t>
      </w:r>
      <w:r w:rsidRPr="00FE0C0A">
        <w:rPr>
          <w:rFonts w:ascii="Calibri" w:hAnsi="Calibri"/>
          <w:b/>
        </w:rPr>
        <w:t>Brønnøysundregisteret</w:t>
      </w:r>
      <w:r w:rsidRPr="00FE0C0A">
        <w:rPr>
          <w:rFonts w:ascii="Calibri" w:hAnsi="Calibri"/>
        </w:rPr>
        <w:br/>
        <w:t>I punkt 4 skal forretningsadresse være Tollbugata 22, 0152 Oslo.</w:t>
      </w:r>
      <w:r w:rsidRPr="00FE0C0A">
        <w:rPr>
          <w:rFonts w:ascii="Calibri" w:hAnsi="Calibri"/>
        </w:rPr>
        <w:br/>
        <w:t>I tillegg bør leder stå med signaturrett alene (signerings- og prokurarett)</w:t>
      </w:r>
    </w:p>
    <w:p w14:paraId="34670B26" w14:textId="3CBF56AC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Oppdatere medlemssystemet på </w:t>
      </w:r>
      <w:r w:rsidRPr="00FE0C0A">
        <w:rPr>
          <w:rFonts w:ascii="Calibri" w:hAnsi="Calibri"/>
          <w:b/>
        </w:rPr>
        <w:t>Min</w:t>
      </w:r>
      <w:r w:rsidRPr="00FE0C0A">
        <w:rPr>
          <w:rFonts w:ascii="Calibri" w:hAnsi="Calibri"/>
        </w:rPr>
        <w:t xml:space="preserve"> </w:t>
      </w:r>
      <w:r w:rsidRPr="00FE0C0A">
        <w:rPr>
          <w:rFonts w:ascii="Calibri" w:hAnsi="Calibri"/>
          <w:b/>
        </w:rPr>
        <w:t>side</w:t>
      </w:r>
      <w:r w:rsidRPr="00FE0C0A">
        <w:rPr>
          <w:rFonts w:ascii="Calibri" w:hAnsi="Calibri"/>
        </w:rPr>
        <w:t xml:space="preserve"> – ved endringer av faggruppens styre. En får da tilgang til de elektroniske systemene (Via Egencia, Ibistic, Visma Expense)</w:t>
      </w:r>
    </w:p>
    <w:p w14:paraId="7023768F" w14:textId="7484B8D3" w:rsidR="00E55E59" w:rsidRPr="00FE0C0A" w:rsidRDefault="00E55E59" w:rsidP="00E55E59">
      <w:pPr>
        <w:numPr>
          <w:ilvl w:val="0"/>
          <w:numId w:val="37"/>
        </w:numPr>
        <w:rPr>
          <w:rFonts w:ascii="Calibri" w:hAnsi="Calibri"/>
        </w:rPr>
      </w:pPr>
      <w:r w:rsidRPr="00FE0C0A">
        <w:rPr>
          <w:rFonts w:ascii="Calibri" w:hAnsi="Calibri"/>
        </w:rPr>
        <w:t xml:space="preserve">Sende melding til regnskapsenheten i NSF ved </w:t>
      </w:r>
      <w:r w:rsidR="001A583C" w:rsidRPr="00FE0C0A">
        <w:rPr>
          <w:rFonts w:ascii="Calibri" w:hAnsi="Calibri"/>
        </w:rPr>
        <w:t>endringer</w:t>
      </w:r>
      <w:r w:rsidRPr="00FE0C0A">
        <w:rPr>
          <w:rFonts w:ascii="Calibri" w:hAnsi="Calibri"/>
        </w:rPr>
        <w:t xml:space="preserve"> i styresammensetning/kasserer (navn og e-postadresse) – for å oppdatere i Ibistic og Visma</w:t>
      </w:r>
    </w:p>
    <w:p w14:paraId="569C2ABE" w14:textId="77777777" w:rsidR="00E55E59" w:rsidRPr="00FE0C0A" w:rsidRDefault="00E55E59" w:rsidP="00E4776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14" w:hanging="357"/>
        <w:rPr>
          <w:rFonts w:ascii="Calibri" w:hAnsi="Calibri"/>
        </w:rPr>
      </w:pPr>
      <w:r w:rsidRPr="00FE0C0A">
        <w:rPr>
          <w:rFonts w:ascii="Calibri" w:hAnsi="Calibri"/>
          <w:iCs/>
        </w:rPr>
        <w:t>Endre tilganger i nettbank – fylle ut klientavtale med DNB</w:t>
      </w:r>
    </w:p>
    <w:p w14:paraId="577C5EE0" w14:textId="4F71AA39" w:rsidR="00E55E59" w:rsidRPr="00FE0C0A" w:rsidRDefault="00E55E59" w:rsidP="00E55E59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63" w:afterAutospacing="0"/>
        <w:rPr>
          <w:rFonts w:ascii="Calibri" w:hAnsi="Calibri"/>
        </w:rPr>
      </w:pPr>
      <w:r w:rsidRPr="00FE0C0A">
        <w:rPr>
          <w:rFonts w:ascii="Calibri" w:hAnsi="Calibri"/>
        </w:rPr>
        <w:t>NSF er ansvarlig for revisjon av faggruppens regnskap, og kasserer presenterer revidert regnskap på GF.</w:t>
      </w:r>
    </w:p>
    <w:p w14:paraId="4A35C049" w14:textId="77777777" w:rsidR="00D74265" w:rsidRPr="0075717C" w:rsidRDefault="00D74265" w:rsidP="00D74265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 xml:space="preserve">Sekretærs oppgaver </w:t>
      </w:r>
    </w:p>
    <w:p w14:paraId="0B1E84F8" w14:textId="18F988D6" w:rsidR="00D74265" w:rsidRDefault="009F259F" w:rsidP="00D74265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D74265" w:rsidRPr="0075717C">
        <w:rPr>
          <w:rFonts w:ascii="Calibri" w:hAnsi="Calibri"/>
        </w:rPr>
        <w:t xml:space="preserve">krive referater fra styremøter </w:t>
      </w:r>
      <w:r>
        <w:rPr>
          <w:rFonts w:ascii="Calibri" w:hAnsi="Calibri"/>
        </w:rPr>
        <w:t>og sende</w:t>
      </w:r>
      <w:r w:rsidR="00D74265">
        <w:rPr>
          <w:rFonts w:ascii="Calibri" w:hAnsi="Calibri"/>
        </w:rPr>
        <w:t xml:space="preserve"> disse på e-post til leder</w:t>
      </w:r>
    </w:p>
    <w:p w14:paraId="2CDFC668" w14:textId="4E626C71" w:rsidR="00D74265" w:rsidRPr="0075717C" w:rsidRDefault="009F259F" w:rsidP="00D74265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Skrive</w:t>
      </w:r>
      <w:r w:rsidR="00D74265">
        <w:rPr>
          <w:rFonts w:ascii="Calibri" w:hAnsi="Calibri"/>
        </w:rPr>
        <w:t xml:space="preserve"> </w:t>
      </w:r>
      <w:r w:rsidR="00D74265" w:rsidRPr="0075717C">
        <w:rPr>
          <w:rFonts w:ascii="Calibri" w:hAnsi="Calibri"/>
        </w:rPr>
        <w:t>årsberetning. Beretningen inneholder i hovedsak: antall medlemmer, styrets sammensetning, antall styremøter som er avviklet, vedtak, hva styret har deltatt på, hvilke mål som er oppnådd, hva skal en jobbe videre med</w:t>
      </w:r>
    </w:p>
    <w:p w14:paraId="1FCB52FC" w14:textId="2AD5C371" w:rsidR="00D74265" w:rsidRPr="0075717C" w:rsidRDefault="009F259F" w:rsidP="00D74265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D74265" w:rsidRPr="0075717C">
        <w:rPr>
          <w:rFonts w:ascii="Calibri" w:hAnsi="Calibri"/>
        </w:rPr>
        <w:t>ppbevarer kursbevis samt seminarprogram for duplikater</w:t>
      </w:r>
    </w:p>
    <w:p w14:paraId="563B40CC" w14:textId="1E82FD42" w:rsidR="00D74265" w:rsidRPr="00C176BE" w:rsidRDefault="009F259F" w:rsidP="00D74265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N</w:t>
      </w:r>
      <w:r w:rsidR="00163226">
        <w:rPr>
          <w:rFonts w:ascii="Calibri" w:hAnsi="Calibri"/>
        </w:rPr>
        <w:t>ettredaktør</w:t>
      </w:r>
    </w:p>
    <w:p w14:paraId="3A31B53D" w14:textId="157632E9" w:rsidR="00D74265" w:rsidRPr="007179A2" w:rsidRDefault="009F259F" w:rsidP="00495B52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B</w:t>
      </w:r>
      <w:r w:rsidR="00D74265" w:rsidRPr="00647353">
        <w:rPr>
          <w:rFonts w:ascii="Calibri" w:hAnsi="Calibri"/>
        </w:rPr>
        <w:t>estille møterom i forbindelse med styremøter</w:t>
      </w:r>
      <w:r w:rsidR="00A2322D">
        <w:rPr>
          <w:rFonts w:ascii="Calibri" w:hAnsi="Calibri"/>
        </w:rPr>
        <w:t xml:space="preserve">. </w:t>
      </w:r>
      <w:r w:rsidR="00A2322D" w:rsidRPr="007179A2">
        <w:rPr>
          <w:rFonts w:ascii="Calibri" w:hAnsi="Calibri"/>
        </w:rPr>
        <w:t>V</w:t>
      </w:r>
      <w:r w:rsidR="00A2322D" w:rsidRPr="007179A2">
        <w:rPr>
          <w:rFonts w:asciiTheme="minorHAnsi" w:hAnsiTheme="minorHAnsi"/>
        </w:rPr>
        <w:t xml:space="preserve">ed bestilling av møterom i T22 (NSF sine lokaler) må det bestilles lunsjkuponger i forkant. Bestilling sendes direkte til </w:t>
      </w:r>
      <w:hyperlink r:id="rId19" w:history="1">
        <w:r w:rsidR="00495B52" w:rsidRPr="007179A2">
          <w:rPr>
            <w:rStyle w:val="Hyperkobling"/>
            <w:rFonts w:asciiTheme="minorHAnsi" w:hAnsiTheme="minorHAnsi"/>
            <w:color w:val="4472C4" w:themeColor="accent5"/>
          </w:rPr>
          <w:t>460022@no.issworld.no</w:t>
        </w:r>
      </w:hyperlink>
      <w:r w:rsidR="00495B52" w:rsidRPr="007179A2">
        <w:rPr>
          <w:rFonts w:asciiTheme="minorHAnsi" w:hAnsiTheme="minorHAnsi"/>
          <w:color w:val="4472C4" w:themeColor="accent5"/>
        </w:rPr>
        <w:t xml:space="preserve"> </w:t>
      </w:r>
      <w:r w:rsidR="00495B52" w:rsidRPr="007179A2">
        <w:rPr>
          <w:rFonts w:asciiTheme="minorHAnsi" w:hAnsiTheme="minorHAnsi"/>
        </w:rPr>
        <w:t>o</w:t>
      </w:r>
      <w:r w:rsidR="00A2322D" w:rsidRPr="007179A2">
        <w:rPr>
          <w:rFonts w:asciiTheme="minorHAnsi" w:hAnsiTheme="minorHAnsi"/>
        </w:rPr>
        <w:t>g kuponger hentes på sentralbordet ved ankomst.</w:t>
      </w:r>
    </w:p>
    <w:p w14:paraId="30CFEFF4" w14:textId="465979E8" w:rsidR="00E55E59" w:rsidRDefault="009F259F" w:rsidP="006F5B2A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D74265">
        <w:rPr>
          <w:rFonts w:ascii="Calibri" w:hAnsi="Calibri"/>
        </w:rPr>
        <w:t>ideresende tilbakemeldingene fra medlemmene etter Hudseminaret til neste års arrangementskomite.</w:t>
      </w:r>
    </w:p>
    <w:p w14:paraId="79A8630F" w14:textId="77777777" w:rsidR="00A2322D" w:rsidRDefault="00A2322D" w:rsidP="00A2322D">
      <w:pPr>
        <w:rPr>
          <w:rFonts w:ascii="Calibri" w:hAnsi="Calibri"/>
        </w:rPr>
      </w:pPr>
    </w:p>
    <w:p w14:paraId="4BED1D7A" w14:textId="77777777" w:rsidR="00A2322D" w:rsidRPr="007747CD" w:rsidRDefault="00A2322D" w:rsidP="007747CD">
      <w:pPr>
        <w:ind w:left="720"/>
        <w:rPr>
          <w:rFonts w:ascii="Calibri" w:hAnsi="Calibri"/>
        </w:rPr>
      </w:pPr>
    </w:p>
    <w:p w14:paraId="40B060DC" w14:textId="77777777" w:rsidR="00847E7E" w:rsidRPr="0075717C" w:rsidRDefault="004A0A79" w:rsidP="004A0A79">
      <w:pPr>
        <w:rPr>
          <w:rFonts w:ascii="Calibri" w:hAnsi="Calibri"/>
          <w:color w:val="3366FF"/>
          <w:sz w:val="28"/>
          <w:szCs w:val="28"/>
        </w:rPr>
      </w:pPr>
      <w:r w:rsidRPr="0075717C">
        <w:rPr>
          <w:rFonts w:ascii="Calibri" w:hAnsi="Calibri"/>
          <w:color w:val="3366FF"/>
          <w:sz w:val="28"/>
          <w:szCs w:val="28"/>
        </w:rPr>
        <w:t>Styremedlemmets oppgaver</w:t>
      </w:r>
    </w:p>
    <w:p w14:paraId="4980BBF3" w14:textId="1C283D92" w:rsidR="004A0A79" w:rsidRPr="0075717C" w:rsidRDefault="009F259F" w:rsidP="00847E7E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847E7E" w:rsidRPr="0075717C">
        <w:rPr>
          <w:rFonts w:ascii="Calibri" w:hAnsi="Calibri"/>
        </w:rPr>
        <w:t>åta seg delegerte arbeidsoppgaver</w:t>
      </w:r>
    </w:p>
    <w:p w14:paraId="6AB745EC" w14:textId="6E8B08A1" w:rsidR="00847E7E" w:rsidRPr="0075717C" w:rsidRDefault="009F259F" w:rsidP="00847E7E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847E7E" w:rsidRPr="0075717C">
        <w:rPr>
          <w:rFonts w:ascii="Calibri" w:hAnsi="Calibri"/>
        </w:rPr>
        <w:t>a</w:t>
      </w:r>
      <w:r w:rsidR="00B85374" w:rsidRPr="0075717C">
        <w:rPr>
          <w:rFonts w:ascii="Calibri" w:hAnsi="Calibri"/>
        </w:rPr>
        <w:t>r</w:t>
      </w:r>
      <w:r w:rsidR="00847E7E" w:rsidRPr="0075717C">
        <w:rPr>
          <w:rFonts w:ascii="Calibri" w:hAnsi="Calibri"/>
        </w:rPr>
        <w:t xml:space="preserve"> ansvar for innkjøp av påskjønnelse til de som går ut av styret</w:t>
      </w:r>
    </w:p>
    <w:p w14:paraId="1402571D" w14:textId="2C2BFC60" w:rsidR="004A0A79" w:rsidRDefault="009F259F" w:rsidP="008337C3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2409D4" w:rsidRPr="0075717C">
        <w:rPr>
          <w:rFonts w:ascii="Calibri" w:hAnsi="Calibri"/>
        </w:rPr>
        <w:t>rdne</w:t>
      </w:r>
      <w:r w:rsidR="00B85374" w:rsidRPr="0075717C">
        <w:rPr>
          <w:rFonts w:ascii="Calibri" w:hAnsi="Calibri"/>
        </w:rPr>
        <w:t xml:space="preserve"> en oppmerksomhet</w:t>
      </w:r>
      <w:r w:rsidR="002409D4" w:rsidRPr="0075717C">
        <w:rPr>
          <w:rFonts w:ascii="Calibri" w:hAnsi="Calibri"/>
        </w:rPr>
        <w:t xml:space="preserve"> til arrangementskomiteen av </w:t>
      </w:r>
      <w:r w:rsidR="00B85374" w:rsidRPr="0075717C">
        <w:rPr>
          <w:rFonts w:ascii="Calibri" w:hAnsi="Calibri"/>
        </w:rPr>
        <w:t>hudseminaret</w:t>
      </w:r>
    </w:p>
    <w:p w14:paraId="38D4A7FC" w14:textId="27764997" w:rsidR="00EA0DF8" w:rsidRDefault="009F259F" w:rsidP="008337C3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="00982B06">
        <w:rPr>
          <w:rFonts w:ascii="Calibri" w:hAnsi="Calibri"/>
        </w:rPr>
        <w:t>ar a</w:t>
      </w:r>
      <w:r w:rsidR="00982B06" w:rsidRPr="00647353">
        <w:rPr>
          <w:rFonts w:ascii="Calibri" w:hAnsi="Calibri"/>
        </w:rPr>
        <w:t xml:space="preserve">nsvar for å promotere faggruppen under det årlige seminar. </w:t>
      </w:r>
      <w:r w:rsidR="00982B06">
        <w:rPr>
          <w:rFonts w:ascii="Calibri" w:hAnsi="Calibri"/>
        </w:rPr>
        <w:t>Ordner s</w:t>
      </w:r>
      <w:r w:rsidR="00982B06" w:rsidRPr="00647353">
        <w:rPr>
          <w:rFonts w:ascii="Calibri" w:hAnsi="Calibri"/>
        </w:rPr>
        <w:t xml:space="preserve">tand med gjestebok, roll-up, PC og brosjyre med mulighet for innmeldelse </w:t>
      </w:r>
      <w:r w:rsidR="00832570">
        <w:rPr>
          <w:rFonts w:ascii="Calibri" w:hAnsi="Calibri"/>
        </w:rPr>
        <w:t xml:space="preserve"> </w:t>
      </w:r>
    </w:p>
    <w:p w14:paraId="2952D00E" w14:textId="512231BF" w:rsidR="000C5C89" w:rsidRDefault="000C5C89" w:rsidP="008337C3">
      <w:pPr>
        <w:rPr>
          <w:rFonts w:ascii="Calibri" w:hAnsi="Calibri"/>
          <w:color w:val="3366FF"/>
          <w:sz w:val="28"/>
          <w:szCs w:val="28"/>
        </w:rPr>
      </w:pPr>
    </w:p>
    <w:p w14:paraId="690477E9" w14:textId="77777777" w:rsidR="000C5C89" w:rsidRDefault="000C5C89" w:rsidP="008337C3">
      <w:pPr>
        <w:rPr>
          <w:rFonts w:ascii="Calibri" w:hAnsi="Calibri"/>
          <w:color w:val="3366FF"/>
          <w:sz w:val="28"/>
          <w:szCs w:val="28"/>
        </w:rPr>
      </w:pPr>
    </w:p>
    <w:p w14:paraId="37E945CF" w14:textId="227171B2" w:rsidR="004A0A79" w:rsidRPr="0075717C" w:rsidRDefault="00D74265" w:rsidP="008337C3">
      <w:pPr>
        <w:rPr>
          <w:rFonts w:ascii="Calibri" w:hAnsi="Calibri"/>
          <w:color w:val="3366FF"/>
          <w:sz w:val="28"/>
          <w:szCs w:val="28"/>
        </w:rPr>
      </w:pPr>
      <w:r>
        <w:rPr>
          <w:rFonts w:ascii="Calibri" w:hAnsi="Calibri"/>
          <w:color w:val="3366FF"/>
          <w:sz w:val="28"/>
          <w:szCs w:val="28"/>
        </w:rPr>
        <w:t>Varamedlemmen</w:t>
      </w:r>
      <w:r w:rsidRPr="00931327">
        <w:rPr>
          <w:rFonts w:ascii="Calibri" w:hAnsi="Calibri"/>
          <w:color w:val="3366FF"/>
          <w:sz w:val="28"/>
          <w:szCs w:val="28"/>
        </w:rPr>
        <w:t>es</w:t>
      </w:r>
      <w:r w:rsidR="004A0A79" w:rsidRPr="0075717C">
        <w:rPr>
          <w:rFonts w:ascii="Calibri" w:hAnsi="Calibri"/>
          <w:color w:val="3366FF"/>
          <w:sz w:val="28"/>
          <w:szCs w:val="28"/>
        </w:rPr>
        <w:t xml:space="preserve"> oppgaver</w:t>
      </w:r>
    </w:p>
    <w:p w14:paraId="0B27E94C" w14:textId="550C89EA" w:rsidR="004A0A79" w:rsidRDefault="00D74265" w:rsidP="008337C3">
      <w:pPr>
        <w:rPr>
          <w:rFonts w:ascii="Calibri" w:hAnsi="Calibri"/>
        </w:rPr>
      </w:pPr>
      <w:r>
        <w:rPr>
          <w:rFonts w:ascii="Calibri" w:hAnsi="Calibri"/>
        </w:rPr>
        <w:t>Varamedlemmene</w:t>
      </w:r>
      <w:r w:rsidR="00EC1D0E" w:rsidRPr="0075717C">
        <w:rPr>
          <w:rFonts w:ascii="Calibri" w:hAnsi="Calibri"/>
        </w:rPr>
        <w:t xml:space="preserve"> kalles inn til styremøter ved behov, og påtar seg de oppgaver som blir delegert.</w:t>
      </w:r>
    </w:p>
    <w:p w14:paraId="191C2C92" w14:textId="77777777" w:rsidR="00E53C9B" w:rsidRPr="0075717C" w:rsidRDefault="000A5823" w:rsidP="00E53C9B">
      <w:pPr>
        <w:pStyle w:val="Overskrift2"/>
        <w:rPr>
          <w:rFonts w:ascii="Calibri" w:hAnsi="Calibri"/>
          <w:color w:val="3366FF"/>
        </w:rPr>
      </w:pPr>
      <w:bookmarkStart w:id="12" w:name="_Toc62128835"/>
      <w:r>
        <w:rPr>
          <w:rFonts w:ascii="Calibri" w:hAnsi="Calibri"/>
          <w:color w:val="3366FF"/>
        </w:rPr>
        <w:t>2.4</w:t>
      </w:r>
      <w:r w:rsidR="00E53C9B" w:rsidRPr="0075717C">
        <w:rPr>
          <w:rFonts w:ascii="Calibri" w:hAnsi="Calibri"/>
          <w:color w:val="3366FF"/>
        </w:rPr>
        <w:t xml:space="preserve"> Deltakelse ved nordiske hudseminar</w:t>
      </w:r>
      <w:bookmarkEnd w:id="12"/>
    </w:p>
    <w:p w14:paraId="68E6898B" w14:textId="77777777" w:rsidR="00E53C9B" w:rsidRPr="0075717C" w:rsidRDefault="00E53C9B" w:rsidP="00E53C9B">
      <w:pPr>
        <w:rPr>
          <w:rFonts w:ascii="Calibri" w:hAnsi="Calibri"/>
        </w:rPr>
      </w:pPr>
      <w:r w:rsidRPr="0075717C">
        <w:rPr>
          <w:rFonts w:ascii="Calibri" w:hAnsi="Calibri"/>
        </w:rPr>
        <w:t>Styret bør delta med en eller flere representanter på dansk og svensk hudseminar. Disse hudseminarene arrangeres henholdsvis i mars (dansk) og oktober (svensk).</w:t>
      </w:r>
    </w:p>
    <w:p w14:paraId="6F3795A6" w14:textId="26F538C7" w:rsidR="00E53C9B" w:rsidRPr="0075717C" w:rsidRDefault="00E53C9B" w:rsidP="00E53C9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 </w:t>
      </w:r>
    </w:p>
    <w:p w14:paraId="427500AF" w14:textId="77777777" w:rsidR="00E53C9B" w:rsidRPr="0075717C" w:rsidRDefault="00E53C9B" w:rsidP="00E53C9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Et faggruppemedlem tildeles reisestipend, og reiser sammen med styrerepresentanten(e). </w:t>
      </w:r>
    </w:p>
    <w:p w14:paraId="1DA80B53" w14:textId="01F1874B" w:rsidR="00E53C9B" w:rsidRPr="0075717C" w:rsidRDefault="00E53C9B" w:rsidP="00E53C9B">
      <w:pPr>
        <w:rPr>
          <w:rFonts w:ascii="Calibri" w:hAnsi="Calibri"/>
        </w:rPr>
      </w:pPr>
      <w:r w:rsidRPr="0075717C">
        <w:rPr>
          <w:rFonts w:ascii="Calibri" w:hAnsi="Calibri"/>
        </w:rPr>
        <w:t>Styret er ansvarlig for å opplyse medlemmer om søknadsfristen for reisestipend. Info</w:t>
      </w:r>
      <w:r w:rsidR="001A583C">
        <w:rPr>
          <w:rFonts w:ascii="Calibri" w:hAnsi="Calibri"/>
        </w:rPr>
        <w:t>rmasjon legges på nettsiden og F</w:t>
      </w:r>
      <w:r w:rsidRPr="0075717C">
        <w:rPr>
          <w:rFonts w:ascii="Calibri" w:hAnsi="Calibri"/>
        </w:rPr>
        <w:t>acebook i rimelig tid innen påmeldingsfristen utgår.</w:t>
      </w:r>
    </w:p>
    <w:p w14:paraId="52C72925" w14:textId="77777777" w:rsidR="00E53C9B" w:rsidRPr="0075717C" w:rsidRDefault="00E53C9B" w:rsidP="00E53C9B">
      <w:pPr>
        <w:rPr>
          <w:rFonts w:ascii="Calibri" w:hAnsi="Calibri"/>
        </w:rPr>
      </w:pPr>
    </w:p>
    <w:p w14:paraId="1A218098" w14:textId="5F593B4B" w:rsidR="00681F0A" w:rsidRDefault="00E53C9B" w:rsidP="00C176BE">
      <w:pPr>
        <w:rPr>
          <w:rFonts w:ascii="Calibri" w:hAnsi="Calibri"/>
        </w:rPr>
      </w:pPr>
      <w:r w:rsidRPr="0075717C">
        <w:rPr>
          <w:rFonts w:ascii="Calibri" w:hAnsi="Calibri"/>
        </w:rPr>
        <w:t>Dersom flere medlemmer har søkt deltakelse til samme arrangement, avgjør styret hvem som får reise ved loddtrekning</w:t>
      </w:r>
      <w:bookmarkStart w:id="13" w:name="_Toc342489450"/>
      <w:bookmarkStart w:id="14" w:name="_Toc342489632"/>
      <w:bookmarkStart w:id="15" w:name="_Toc353779603"/>
    </w:p>
    <w:p w14:paraId="7D448EA0" w14:textId="43EAF872" w:rsidR="001B55C1" w:rsidRDefault="001B55C1" w:rsidP="00C176BE">
      <w:pPr>
        <w:rPr>
          <w:rFonts w:ascii="Calibri" w:hAnsi="Calibri"/>
        </w:rPr>
      </w:pPr>
    </w:p>
    <w:p w14:paraId="41EB2CB3" w14:textId="72DCCD5A" w:rsidR="001B55C1" w:rsidRPr="004C2F61" w:rsidRDefault="001B55C1" w:rsidP="001B55C1">
      <w:pPr>
        <w:pStyle w:val="Overskrift1"/>
        <w:rPr>
          <w:rFonts w:ascii="Calibri" w:hAnsi="Calibri"/>
          <w:color w:val="3366FF"/>
          <w:sz w:val="28"/>
        </w:rPr>
      </w:pPr>
      <w:bookmarkStart w:id="16" w:name="_Toc62128836"/>
      <w:r>
        <w:rPr>
          <w:rFonts w:ascii="Calibri" w:hAnsi="Calibri"/>
          <w:color w:val="3366FF"/>
          <w:sz w:val="28"/>
        </w:rPr>
        <w:t>3</w:t>
      </w:r>
      <w:r w:rsidRPr="0075717C">
        <w:rPr>
          <w:rFonts w:ascii="Calibri" w:hAnsi="Calibri"/>
          <w:color w:val="3366FF"/>
          <w:sz w:val="28"/>
        </w:rPr>
        <w:t xml:space="preserve">. Kapittel </w:t>
      </w:r>
      <w:r w:rsidR="00973D8D">
        <w:rPr>
          <w:rFonts w:ascii="Calibri" w:hAnsi="Calibri"/>
          <w:color w:val="3366FF"/>
          <w:sz w:val="28"/>
        </w:rPr>
        <w:t>– Handlingsplan 2019-</w:t>
      </w:r>
      <w:r>
        <w:rPr>
          <w:rFonts w:ascii="Calibri" w:hAnsi="Calibri"/>
          <w:color w:val="3366FF"/>
          <w:sz w:val="28"/>
        </w:rPr>
        <w:t>2023 (forslag framlagt GF 27/4-19)</w:t>
      </w:r>
      <w:bookmarkEnd w:id="16"/>
    </w:p>
    <w:p w14:paraId="1195285C" w14:textId="2FF5D848" w:rsidR="001B55C1" w:rsidRDefault="001B55C1" w:rsidP="001B55C1">
      <w:pPr>
        <w:rPr>
          <w:rFonts w:ascii="Calibri" w:hAnsi="Calibri"/>
        </w:rPr>
      </w:pPr>
      <w:bookmarkStart w:id="17" w:name="_Toc286664718"/>
      <w:bookmarkEnd w:id="13"/>
      <w:bookmarkEnd w:id="14"/>
      <w:bookmarkEnd w:id="15"/>
    </w:p>
    <w:p w14:paraId="2239FBAF" w14:textId="77777777" w:rsidR="001B55C1" w:rsidRDefault="001B55C1" w:rsidP="001B55C1">
      <w:pPr>
        <w:rPr>
          <w:rFonts w:ascii="Calibri" w:hAnsi="Calibri"/>
        </w:rPr>
      </w:pPr>
      <w:r>
        <w:rPr>
          <w:rFonts w:ascii="Calibri" w:hAnsi="Calibri"/>
        </w:rPr>
        <w:t xml:space="preserve">Handlingsplanen for NSFs Faggruppe for Sykepleiere i Dermatologi og Venerologi utarbeides av styret, og legges fram for medlemmene på GF. GF behandler og vedtar forslaget til handlingsplan. </w:t>
      </w:r>
    </w:p>
    <w:p w14:paraId="25792D23" w14:textId="078912C3" w:rsidR="001B55C1" w:rsidRDefault="001B55C1" w:rsidP="001B55C1">
      <w:pPr>
        <w:rPr>
          <w:rFonts w:ascii="Calibri" w:hAnsi="Calibri"/>
          <w:color w:val="3366FF"/>
          <w:sz w:val="28"/>
          <w:szCs w:val="28"/>
        </w:rPr>
      </w:pPr>
    </w:p>
    <w:p w14:paraId="34C552E9" w14:textId="168EC828" w:rsidR="001B55C1" w:rsidRDefault="001B55C1" w:rsidP="001B55C1">
      <w:pPr>
        <w:rPr>
          <w:rFonts w:ascii="Calibri" w:hAnsi="Calibri"/>
          <w:color w:val="0070C0"/>
          <w:sz w:val="28"/>
          <w:szCs w:val="28"/>
        </w:rPr>
      </w:pPr>
      <w:r>
        <w:rPr>
          <w:rFonts w:ascii="Calibri" w:hAnsi="Calibri"/>
          <w:color w:val="3366FF"/>
          <w:sz w:val="28"/>
          <w:szCs w:val="28"/>
        </w:rPr>
        <w:t>Rekruttering:</w:t>
      </w:r>
    </w:p>
    <w:p w14:paraId="110A7B28" w14:textId="77777777" w:rsidR="001B55C1" w:rsidRDefault="001B55C1" w:rsidP="001B55C1">
      <w:pPr>
        <w:pStyle w:val="Listeavsnitt"/>
        <w:numPr>
          <w:ilvl w:val="0"/>
          <w:numId w:val="44"/>
        </w:numPr>
        <w:rPr>
          <w:rFonts w:ascii="Calibri" w:hAnsi="Calibri"/>
        </w:rPr>
      </w:pPr>
      <w:r>
        <w:rPr>
          <w:rFonts w:ascii="Calibri" w:hAnsi="Calibri"/>
        </w:rPr>
        <w:t>Orientere om faggruppen og rekruttere nye medlemmer. Faggruppen ønsker spesielt å ha fokus på å rekruttere flere sykepleiere fra primærhelsetjenesten</w:t>
      </w:r>
      <w:r>
        <w:rPr>
          <w:rFonts w:ascii="Calibri" w:hAnsi="Calibri"/>
          <w:color w:val="000000" w:themeColor="text1"/>
        </w:rPr>
        <w:t xml:space="preserve"> og fra den private bransjen innen kosmetisk dermatologi.</w:t>
      </w:r>
    </w:p>
    <w:p w14:paraId="57B00197" w14:textId="77777777" w:rsidR="00B87EF1" w:rsidRDefault="00B87EF1" w:rsidP="001B55C1">
      <w:pPr>
        <w:rPr>
          <w:rFonts w:ascii="Calibri" w:hAnsi="Calibri"/>
          <w:color w:val="3366FF"/>
          <w:sz w:val="28"/>
          <w:szCs w:val="28"/>
        </w:rPr>
      </w:pPr>
    </w:p>
    <w:p w14:paraId="19DD4072" w14:textId="2E8CB894" w:rsidR="001B55C1" w:rsidRDefault="00B87EF1" w:rsidP="001B55C1">
      <w:pPr>
        <w:rPr>
          <w:rFonts w:ascii="Calibri" w:hAnsi="Calibri"/>
          <w:color w:val="3366FF"/>
          <w:sz w:val="28"/>
          <w:szCs w:val="28"/>
        </w:rPr>
      </w:pPr>
      <w:r>
        <w:rPr>
          <w:rFonts w:ascii="Calibri" w:hAnsi="Calibri"/>
          <w:color w:val="3366FF"/>
          <w:sz w:val="28"/>
          <w:szCs w:val="28"/>
        </w:rPr>
        <w:t>Kompetanseheving</w:t>
      </w:r>
      <w:r w:rsidRPr="00B87EF1">
        <w:rPr>
          <w:rFonts w:ascii="Calibri" w:hAnsi="Calibri"/>
          <w:color w:val="3366FF"/>
          <w:sz w:val="28"/>
          <w:szCs w:val="28"/>
        </w:rPr>
        <w:t>:</w:t>
      </w:r>
    </w:p>
    <w:p w14:paraId="57FE0FB5" w14:textId="77777777" w:rsidR="001B55C1" w:rsidRDefault="001B55C1" w:rsidP="001B55C1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 xml:space="preserve">Opprettholde videreutdanning for sykepleiere i dermatologi. </w:t>
      </w:r>
    </w:p>
    <w:p w14:paraId="48AD78BB" w14:textId="77777777" w:rsidR="001B55C1" w:rsidRDefault="001B55C1" w:rsidP="001B55C1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 xml:space="preserve">Arrangere hudseminar. </w:t>
      </w:r>
    </w:p>
    <w:p w14:paraId="41FD7FF1" w14:textId="77777777" w:rsidR="001B55C1" w:rsidRDefault="001B55C1" w:rsidP="001B55C1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Oppmuntre til deltakelse i nasjonale og internasjonale kurs og konferanser.</w:t>
      </w:r>
    </w:p>
    <w:p w14:paraId="35220A82" w14:textId="77777777" w:rsidR="001B55C1" w:rsidRDefault="001B55C1" w:rsidP="001B55C1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Være synlig innad på egen arbeidsplass, men også utad i samfunnsdebatten.</w:t>
      </w:r>
    </w:p>
    <w:p w14:paraId="75F9DB6A" w14:textId="77777777" w:rsidR="001B55C1" w:rsidRDefault="001B55C1" w:rsidP="001B55C1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 xml:space="preserve">Videreutvikle faggruppens nettside og oppfordre til aktivt bruk av denne. </w:t>
      </w:r>
    </w:p>
    <w:p w14:paraId="0D636893" w14:textId="77777777" w:rsidR="001B55C1" w:rsidRDefault="001B55C1" w:rsidP="001B55C1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Oppfordre til dermatologisk samarbeid gjennom deling og publisering av faglige retningslinjer på faggruppens nettside.</w:t>
      </w:r>
    </w:p>
    <w:p w14:paraId="39AF74A4" w14:textId="77777777" w:rsidR="001B55C1" w:rsidRDefault="001B55C1" w:rsidP="001B55C1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Oppfordre hverandre til økt aktivitet i sosiale media.</w:t>
      </w:r>
    </w:p>
    <w:p w14:paraId="1B1A9BFC" w14:textId="77777777" w:rsidR="001B55C1" w:rsidRDefault="001B55C1" w:rsidP="001B55C1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Sørge for at retningslinjer for lysbehandling oppdateres hvert 5. år.</w:t>
      </w:r>
    </w:p>
    <w:p w14:paraId="66DED54E" w14:textId="5FB26C35" w:rsidR="001B55C1" w:rsidRDefault="001B55C1" w:rsidP="001B55C1">
      <w:pPr>
        <w:rPr>
          <w:rFonts w:ascii="Calibri" w:hAnsi="Calibri"/>
          <w:color w:val="3366FF"/>
          <w:sz w:val="28"/>
          <w:szCs w:val="28"/>
        </w:rPr>
      </w:pPr>
    </w:p>
    <w:p w14:paraId="0DAA0B79" w14:textId="48AF76D1" w:rsidR="001B55C1" w:rsidRPr="00B87EF1" w:rsidRDefault="00B87EF1" w:rsidP="001B55C1">
      <w:pPr>
        <w:rPr>
          <w:rFonts w:ascii="Calibri" w:hAnsi="Calibri"/>
          <w:color w:val="3366FF"/>
          <w:sz w:val="28"/>
          <w:szCs w:val="28"/>
        </w:rPr>
      </w:pPr>
      <w:r>
        <w:rPr>
          <w:rFonts w:ascii="Calibri" w:hAnsi="Calibri"/>
          <w:color w:val="3366FF"/>
          <w:sz w:val="28"/>
          <w:szCs w:val="28"/>
        </w:rPr>
        <w:t>Samarbeid</w:t>
      </w:r>
      <w:r w:rsidRPr="00B87EF1">
        <w:rPr>
          <w:rFonts w:ascii="Calibri" w:hAnsi="Calibri"/>
          <w:color w:val="3366FF"/>
          <w:sz w:val="28"/>
          <w:szCs w:val="28"/>
        </w:rPr>
        <w:t>:</w:t>
      </w:r>
    </w:p>
    <w:p w14:paraId="4F86D748" w14:textId="77777777" w:rsidR="001B55C1" w:rsidRDefault="001B55C1" w:rsidP="001B55C1">
      <w:pPr>
        <w:numPr>
          <w:ilvl w:val="0"/>
          <w:numId w:val="46"/>
        </w:numPr>
        <w:rPr>
          <w:rFonts w:ascii="Calibri" w:hAnsi="Calibri"/>
        </w:rPr>
      </w:pPr>
      <w:r>
        <w:rPr>
          <w:rFonts w:ascii="Calibri" w:hAnsi="Calibri"/>
        </w:rPr>
        <w:t>Arbeide for bedre kompetanseutveksling mellom spesialisthelsetjenesten og primærhelsetjenesten.</w:t>
      </w:r>
    </w:p>
    <w:p w14:paraId="02FDB316" w14:textId="77777777" w:rsidR="001B55C1" w:rsidRDefault="001B55C1" w:rsidP="001B55C1">
      <w:pPr>
        <w:numPr>
          <w:ilvl w:val="0"/>
          <w:numId w:val="46"/>
        </w:numPr>
        <w:rPr>
          <w:rFonts w:ascii="Calibri" w:hAnsi="Calibri"/>
        </w:rPr>
      </w:pPr>
      <w:r>
        <w:rPr>
          <w:rFonts w:ascii="Calibri" w:hAnsi="Calibri"/>
        </w:rPr>
        <w:t>Opprettholde samarbeid med Sverige, Danmark og Finland gjennom felles styremøter</w:t>
      </w:r>
      <w:r>
        <w:rPr>
          <w:rFonts w:ascii="Calibri" w:hAnsi="Calibri"/>
          <w:color w:val="000000" w:themeColor="text1"/>
        </w:rPr>
        <w:t xml:space="preserve">, jamfør nordisk samarbeidsavtale, </w:t>
      </w:r>
      <w:r>
        <w:rPr>
          <w:rFonts w:ascii="Calibri" w:hAnsi="Calibri"/>
        </w:rPr>
        <w:t xml:space="preserve">og deltakelse på nordiske seminarer. </w:t>
      </w:r>
    </w:p>
    <w:p w14:paraId="59CC02DF" w14:textId="77777777" w:rsidR="001B55C1" w:rsidRDefault="001B55C1" w:rsidP="001B55C1">
      <w:pPr>
        <w:numPr>
          <w:ilvl w:val="0"/>
          <w:numId w:val="46"/>
        </w:numPr>
        <w:rPr>
          <w:rFonts w:ascii="Calibri" w:hAnsi="Calibri"/>
        </w:rPr>
      </w:pPr>
      <w:r>
        <w:rPr>
          <w:rFonts w:ascii="Calibri" w:hAnsi="Calibri"/>
        </w:rPr>
        <w:t>Opprettholde europeisk samarbeid.</w:t>
      </w:r>
    </w:p>
    <w:p w14:paraId="0297017B" w14:textId="77777777" w:rsidR="001B55C1" w:rsidRDefault="001B55C1" w:rsidP="001B55C1">
      <w:pPr>
        <w:numPr>
          <w:ilvl w:val="0"/>
          <w:numId w:val="46"/>
        </w:numPr>
        <w:rPr>
          <w:rFonts w:ascii="Calibri" w:hAnsi="Calibri"/>
        </w:rPr>
      </w:pPr>
      <w:r>
        <w:rPr>
          <w:rFonts w:ascii="Calibri" w:hAnsi="Calibri"/>
        </w:rPr>
        <w:t xml:space="preserve">Arbeide for tverrfaglig dermatologisk kongress. </w:t>
      </w:r>
    </w:p>
    <w:p w14:paraId="76207557" w14:textId="77777777" w:rsidR="001B55C1" w:rsidRDefault="001B55C1" w:rsidP="001B55C1">
      <w:pPr>
        <w:ind w:left="360"/>
        <w:rPr>
          <w:rFonts w:ascii="Calibri" w:hAnsi="Calibri"/>
        </w:rPr>
      </w:pPr>
    </w:p>
    <w:p w14:paraId="56428A82" w14:textId="77777777" w:rsidR="001B55C1" w:rsidRDefault="001B55C1" w:rsidP="001B55C1">
      <w:pPr>
        <w:rPr>
          <w:rFonts w:ascii="Calibri" w:hAnsi="Calibri"/>
          <w:color w:val="3366FF"/>
          <w:sz w:val="28"/>
        </w:rPr>
      </w:pPr>
    </w:p>
    <w:p w14:paraId="2E73B623" w14:textId="5503A637" w:rsidR="00B87EF1" w:rsidRPr="00B87EF1" w:rsidRDefault="00B87EF1" w:rsidP="00B87EF1">
      <w:pPr>
        <w:rPr>
          <w:rFonts w:ascii="Calibri" w:hAnsi="Calibri"/>
          <w:color w:val="3366FF"/>
          <w:sz w:val="28"/>
          <w:szCs w:val="28"/>
        </w:rPr>
      </w:pPr>
      <w:r>
        <w:rPr>
          <w:rFonts w:ascii="Calibri" w:hAnsi="Calibri"/>
          <w:color w:val="3366FF"/>
          <w:sz w:val="28"/>
          <w:szCs w:val="28"/>
        </w:rPr>
        <w:t>Samarbeidspartnere</w:t>
      </w:r>
      <w:r w:rsidRPr="00B87EF1">
        <w:rPr>
          <w:rFonts w:ascii="Calibri" w:hAnsi="Calibri"/>
          <w:color w:val="3366FF"/>
          <w:sz w:val="28"/>
          <w:szCs w:val="28"/>
        </w:rPr>
        <w:t>:</w:t>
      </w:r>
    </w:p>
    <w:p w14:paraId="16582D23" w14:textId="77777777" w:rsidR="001B55C1" w:rsidRDefault="001B55C1" w:rsidP="001B55C1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 xml:space="preserve">Norsk forening for dermatologi og venerologi </w:t>
      </w:r>
    </w:p>
    <w:p w14:paraId="4FC86544" w14:textId="77777777" w:rsidR="001B55C1" w:rsidRDefault="001B55C1" w:rsidP="001B55C1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 xml:space="preserve">Psoriasis- og eksemforbundet </w:t>
      </w:r>
    </w:p>
    <w:p w14:paraId="55E1BB77" w14:textId="77777777" w:rsidR="001B55C1" w:rsidRDefault="001B55C1" w:rsidP="001B55C1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Norges astma og allergiforbund</w:t>
      </w:r>
    </w:p>
    <w:p w14:paraId="4FE1B54C" w14:textId="77777777" w:rsidR="001B55C1" w:rsidRDefault="001B55C1" w:rsidP="001B55C1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LHL Landsforeningen for Hjerte og Lungesyke</w:t>
      </w:r>
    </w:p>
    <w:p w14:paraId="20F5021F" w14:textId="77777777" w:rsidR="001B55C1" w:rsidRDefault="001B55C1" w:rsidP="001B55C1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NSF’s Faggruppen for sykepleiere i astma og allergi</w:t>
      </w:r>
    </w:p>
    <w:p w14:paraId="725F2D1C" w14:textId="77777777" w:rsidR="001B55C1" w:rsidRDefault="001B55C1" w:rsidP="001B55C1">
      <w:pPr>
        <w:numPr>
          <w:ilvl w:val="0"/>
          <w:numId w:val="47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ermatologisk Helsepersonell</w:t>
      </w:r>
    </w:p>
    <w:p w14:paraId="485280CF" w14:textId="77777777" w:rsidR="001B55C1" w:rsidRDefault="001B55C1" w:rsidP="001B55C1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Lokale lærings og mestringssentre</w:t>
      </w:r>
    </w:p>
    <w:p w14:paraId="202465EF" w14:textId="77777777" w:rsidR="001B55C1" w:rsidRDefault="001B55C1" w:rsidP="001B55C1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Olafiaklinikken OUS</w:t>
      </w:r>
    </w:p>
    <w:p w14:paraId="2F674868" w14:textId="77777777" w:rsidR="001B55C1" w:rsidRDefault="001B55C1" w:rsidP="001B55C1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Sex og Samfunn</w:t>
      </w:r>
    </w:p>
    <w:p w14:paraId="28519BAB" w14:textId="77777777" w:rsidR="001B55C1" w:rsidRDefault="001B55C1" w:rsidP="001B55C1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Aksept</w:t>
      </w:r>
    </w:p>
    <w:p w14:paraId="5CBE6829" w14:textId="181C45A8" w:rsidR="001B55C1" w:rsidRPr="001B55C1" w:rsidRDefault="001B55C1" w:rsidP="00C633B7">
      <w:pPr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HIV-Norge</w:t>
      </w:r>
    </w:p>
    <w:p w14:paraId="0C05FE73" w14:textId="013B587D" w:rsidR="00C633B7" w:rsidRPr="0075717C" w:rsidRDefault="007B1E5D" w:rsidP="00C633B7">
      <w:pPr>
        <w:pStyle w:val="Overskrift1"/>
        <w:rPr>
          <w:rFonts w:ascii="Calibri" w:hAnsi="Calibri"/>
          <w:color w:val="3366FF"/>
          <w:sz w:val="28"/>
        </w:rPr>
      </w:pPr>
      <w:bookmarkStart w:id="18" w:name="_Toc62128837"/>
      <w:r w:rsidRPr="0075717C">
        <w:rPr>
          <w:rFonts w:ascii="Calibri" w:hAnsi="Calibri"/>
          <w:color w:val="3366FF"/>
          <w:sz w:val="28"/>
        </w:rPr>
        <w:t>4. Kapittel -</w:t>
      </w:r>
      <w:r w:rsidR="00C633B7" w:rsidRPr="0075717C">
        <w:rPr>
          <w:rFonts w:ascii="Calibri" w:hAnsi="Calibri"/>
          <w:color w:val="3366FF"/>
          <w:sz w:val="28"/>
        </w:rPr>
        <w:t xml:space="preserve"> Hudseminar og GF</w:t>
      </w:r>
      <w:bookmarkEnd w:id="17"/>
      <w:bookmarkEnd w:id="18"/>
      <w:r w:rsidR="00C633B7" w:rsidRPr="0075717C">
        <w:rPr>
          <w:rFonts w:ascii="Calibri" w:hAnsi="Calibri"/>
          <w:color w:val="3366FF"/>
          <w:sz w:val="28"/>
        </w:rPr>
        <w:t xml:space="preserve"> </w:t>
      </w:r>
    </w:p>
    <w:p w14:paraId="5CFF4270" w14:textId="77777777" w:rsidR="00C633B7" w:rsidRPr="0075717C" w:rsidRDefault="00C633B7" w:rsidP="00C633B7">
      <w:pPr>
        <w:rPr>
          <w:rFonts w:ascii="Calibri" w:hAnsi="Calibri"/>
        </w:rPr>
      </w:pPr>
    </w:p>
    <w:p w14:paraId="47A4B986" w14:textId="77777777" w:rsidR="00007D75" w:rsidRPr="0075717C" w:rsidRDefault="006774A9" w:rsidP="00007D75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Det arrangeres et årlig hudseminar for NSFs faggruppe for sykepleiere i dermatologi og venerologi. </w:t>
      </w:r>
      <w:r w:rsidR="00007D75" w:rsidRPr="0075717C">
        <w:rPr>
          <w:rFonts w:ascii="Calibri" w:hAnsi="Calibri"/>
        </w:rPr>
        <w:t xml:space="preserve">Arrangørsted bestemmes på seminar/ generalforsamling senest to år i forveien. </w:t>
      </w:r>
    </w:p>
    <w:p w14:paraId="156E26AB" w14:textId="77777777" w:rsidR="006774A9" w:rsidRPr="0075717C" w:rsidRDefault="006774A9" w:rsidP="006774A9">
      <w:pPr>
        <w:rPr>
          <w:rFonts w:ascii="Calibri" w:hAnsi="Calibri"/>
        </w:rPr>
      </w:pPr>
      <w:r w:rsidRPr="0075717C">
        <w:rPr>
          <w:rFonts w:ascii="Calibri" w:hAnsi="Calibri"/>
        </w:rPr>
        <w:t>Seminaret er åpent for medlemmer og andre som interesserer seg for hudfaget.</w:t>
      </w:r>
      <w:r w:rsidR="00007D75" w:rsidRPr="0075717C">
        <w:rPr>
          <w:rFonts w:ascii="Calibri" w:hAnsi="Calibri"/>
        </w:rPr>
        <w:t xml:space="preserve"> Medlemmer av faggruppen har fortrinnsrett.</w:t>
      </w:r>
    </w:p>
    <w:p w14:paraId="3DCE318F" w14:textId="77777777" w:rsidR="00007D75" w:rsidRPr="0075717C" w:rsidRDefault="00007D75" w:rsidP="006774A9">
      <w:pPr>
        <w:rPr>
          <w:rFonts w:ascii="Calibri" w:hAnsi="Calibri"/>
        </w:rPr>
      </w:pPr>
    </w:p>
    <w:p w14:paraId="2A5000B6" w14:textId="11A6929D" w:rsidR="00007D75" w:rsidRPr="0075717C" w:rsidRDefault="00CD6CE5" w:rsidP="00007D75">
      <w:pPr>
        <w:rPr>
          <w:rFonts w:ascii="Calibri" w:hAnsi="Calibri"/>
        </w:rPr>
      </w:pPr>
      <w:r>
        <w:rPr>
          <w:rFonts w:ascii="Calibri" w:hAnsi="Calibri"/>
        </w:rPr>
        <w:t>H</w:t>
      </w:r>
      <w:r w:rsidR="00772CE2" w:rsidRPr="0075717C">
        <w:rPr>
          <w:rFonts w:ascii="Calibri" w:hAnsi="Calibri"/>
        </w:rPr>
        <w:t xml:space="preserve">vert </w:t>
      </w:r>
      <w:r>
        <w:rPr>
          <w:rFonts w:ascii="Calibri" w:hAnsi="Calibri"/>
        </w:rPr>
        <w:t xml:space="preserve">annet </w:t>
      </w:r>
      <w:r w:rsidR="00772CE2" w:rsidRPr="0075717C">
        <w:rPr>
          <w:rFonts w:ascii="Calibri" w:hAnsi="Calibri"/>
        </w:rPr>
        <w:t xml:space="preserve">år </w:t>
      </w:r>
      <w:r w:rsidR="008D62E4" w:rsidRPr="0075717C">
        <w:rPr>
          <w:rFonts w:ascii="Calibri" w:hAnsi="Calibri"/>
        </w:rPr>
        <w:t xml:space="preserve">har </w:t>
      </w:r>
      <w:r w:rsidR="00772CE2" w:rsidRPr="0075717C">
        <w:rPr>
          <w:rFonts w:ascii="Calibri" w:hAnsi="Calibri"/>
        </w:rPr>
        <w:t xml:space="preserve">styret i faggruppen </w:t>
      </w:r>
      <w:r w:rsidR="008D62E4" w:rsidRPr="0075717C">
        <w:rPr>
          <w:rFonts w:ascii="Calibri" w:hAnsi="Calibri"/>
        </w:rPr>
        <w:t>ansvaret</w:t>
      </w:r>
      <w:r w:rsidR="00772CE2" w:rsidRPr="0075717C">
        <w:rPr>
          <w:rFonts w:ascii="Calibri" w:hAnsi="Calibri"/>
        </w:rPr>
        <w:t xml:space="preserve"> for </w:t>
      </w:r>
      <w:r w:rsidR="008D62E4" w:rsidRPr="0075717C">
        <w:rPr>
          <w:rFonts w:ascii="Calibri" w:hAnsi="Calibri"/>
        </w:rPr>
        <w:t>både hudseminaret og</w:t>
      </w:r>
      <w:r w:rsidR="00772CE2" w:rsidRPr="0075717C">
        <w:rPr>
          <w:rFonts w:ascii="Calibri" w:hAnsi="Calibri"/>
        </w:rPr>
        <w:t xml:space="preserve"> G</w:t>
      </w:r>
      <w:r w:rsidR="008D62E4" w:rsidRPr="0075717C">
        <w:rPr>
          <w:rFonts w:ascii="Calibri" w:hAnsi="Calibri"/>
        </w:rPr>
        <w:t>F.</w:t>
      </w:r>
      <w:r w:rsidR="00772CE2" w:rsidRPr="0075717C">
        <w:rPr>
          <w:rFonts w:ascii="Calibri" w:hAnsi="Calibri"/>
        </w:rPr>
        <w:t xml:space="preserve"> </w:t>
      </w:r>
      <w:r w:rsidR="00681173" w:rsidRPr="0075717C">
        <w:rPr>
          <w:rFonts w:ascii="Calibri" w:hAnsi="Calibri"/>
        </w:rPr>
        <w:t>I år med GF, må hudseminaret være gjennomført innen 1.juni</w:t>
      </w:r>
      <w:r w:rsidR="005B1DF8" w:rsidRPr="0075717C">
        <w:rPr>
          <w:rFonts w:ascii="Calibri" w:hAnsi="Calibri"/>
        </w:rPr>
        <w:t>.</w:t>
      </w:r>
    </w:p>
    <w:p w14:paraId="5A37FDB6" w14:textId="77777777" w:rsidR="00772CE2" w:rsidRPr="0075717C" w:rsidRDefault="00772CE2" w:rsidP="00C633B7">
      <w:pPr>
        <w:rPr>
          <w:rFonts w:ascii="Calibri" w:hAnsi="Calibri"/>
        </w:rPr>
      </w:pPr>
    </w:p>
    <w:p w14:paraId="310D26C7" w14:textId="77777777" w:rsidR="00C633B7" w:rsidRPr="0075717C" w:rsidRDefault="00C633B7" w:rsidP="00C633B7">
      <w:pPr>
        <w:rPr>
          <w:rFonts w:ascii="Calibri" w:hAnsi="Calibri"/>
        </w:rPr>
      </w:pPr>
      <w:r w:rsidRPr="0075717C">
        <w:rPr>
          <w:rFonts w:ascii="Calibri" w:hAnsi="Calibri"/>
        </w:rPr>
        <w:t>Det er ønskelig å gjennomføre hudseminaret over to virkedager, evt. deler av lørdag.</w:t>
      </w:r>
    </w:p>
    <w:p w14:paraId="60957D34" w14:textId="77777777" w:rsidR="00C633B7" w:rsidRPr="0075717C" w:rsidRDefault="00C633B7" w:rsidP="00C633B7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Innholdet i seminaret skal bestå av: </w:t>
      </w:r>
    </w:p>
    <w:p w14:paraId="61F116B8" w14:textId="77777777" w:rsidR="00C633B7" w:rsidRPr="0075717C" w:rsidRDefault="00C633B7" w:rsidP="00C633B7">
      <w:pPr>
        <w:rPr>
          <w:rFonts w:ascii="Calibri" w:hAnsi="Calibri"/>
        </w:rPr>
      </w:pPr>
    </w:p>
    <w:p w14:paraId="79018115" w14:textId="77777777" w:rsidR="00C633B7" w:rsidRPr="0075717C" w:rsidRDefault="00C633B7" w:rsidP="00C633B7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Faglige forelesninger </w:t>
      </w:r>
    </w:p>
    <w:p w14:paraId="49C20694" w14:textId="3D3BA85B" w:rsidR="00C633B7" w:rsidRPr="0075717C" w:rsidRDefault="00C633B7" w:rsidP="00C633B7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>Minisymposier eller workshops</w:t>
      </w:r>
    </w:p>
    <w:p w14:paraId="338330A9" w14:textId="77777777" w:rsidR="00C633B7" w:rsidRPr="0075717C" w:rsidRDefault="00C633B7" w:rsidP="00C633B7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 xml:space="preserve">Generalforsamling </w:t>
      </w:r>
      <w:r w:rsidR="00681173" w:rsidRPr="0075717C">
        <w:rPr>
          <w:rFonts w:ascii="Calibri" w:hAnsi="Calibri"/>
        </w:rPr>
        <w:t xml:space="preserve">med valg </w:t>
      </w:r>
      <w:r w:rsidRPr="0075717C">
        <w:rPr>
          <w:rFonts w:ascii="Calibri" w:hAnsi="Calibri"/>
        </w:rPr>
        <w:t xml:space="preserve">annet hvert år </w:t>
      </w:r>
    </w:p>
    <w:p w14:paraId="4AEE9584" w14:textId="18F7E2AF" w:rsidR="00C633B7" w:rsidRPr="0075717C" w:rsidRDefault="00C633B7" w:rsidP="00C633B7">
      <w:pPr>
        <w:numPr>
          <w:ilvl w:val="0"/>
          <w:numId w:val="16"/>
        </w:numPr>
        <w:rPr>
          <w:rFonts w:ascii="Calibri" w:hAnsi="Calibri"/>
        </w:rPr>
      </w:pPr>
      <w:r w:rsidRPr="0075717C">
        <w:rPr>
          <w:rFonts w:ascii="Calibri" w:hAnsi="Calibri"/>
        </w:rPr>
        <w:t>Middagsarrangeme</w:t>
      </w:r>
      <w:r w:rsidR="00BC4CE3">
        <w:rPr>
          <w:rFonts w:ascii="Calibri" w:hAnsi="Calibri"/>
        </w:rPr>
        <w:t>n</w:t>
      </w:r>
      <w:r w:rsidRPr="0075717C">
        <w:rPr>
          <w:rFonts w:ascii="Calibri" w:hAnsi="Calibri"/>
        </w:rPr>
        <w:t>t</w:t>
      </w:r>
    </w:p>
    <w:p w14:paraId="3DEAC5CA" w14:textId="77777777" w:rsidR="007B1E5D" w:rsidRPr="0075717C" w:rsidRDefault="007B1E5D" w:rsidP="00C633B7">
      <w:pPr>
        <w:rPr>
          <w:rFonts w:ascii="Calibri" w:hAnsi="Calibri"/>
        </w:rPr>
      </w:pPr>
    </w:p>
    <w:p w14:paraId="72B2B23E" w14:textId="6D179853" w:rsidR="00007D75" w:rsidRPr="0075717C" w:rsidRDefault="00007D75" w:rsidP="00007D75">
      <w:pPr>
        <w:rPr>
          <w:rFonts w:ascii="Calibri" w:hAnsi="Calibri"/>
        </w:rPr>
      </w:pPr>
      <w:r w:rsidRPr="0075717C">
        <w:rPr>
          <w:rFonts w:ascii="Calibri" w:hAnsi="Calibri"/>
        </w:rPr>
        <w:t>Arrangementskomi</w:t>
      </w:r>
      <w:r w:rsidR="00413D00">
        <w:rPr>
          <w:rFonts w:ascii="Calibri" w:hAnsi="Calibri"/>
        </w:rPr>
        <w:t>t</w:t>
      </w:r>
      <w:r w:rsidRPr="0075717C">
        <w:rPr>
          <w:rFonts w:ascii="Calibri" w:hAnsi="Calibri"/>
        </w:rPr>
        <w:t>e</w:t>
      </w:r>
      <w:r w:rsidR="00413D00">
        <w:rPr>
          <w:rFonts w:ascii="Calibri" w:hAnsi="Calibri"/>
        </w:rPr>
        <w:t>e</w:t>
      </w:r>
      <w:r w:rsidRPr="0075717C">
        <w:rPr>
          <w:rFonts w:ascii="Calibri" w:hAnsi="Calibri"/>
        </w:rPr>
        <w:t>n består av minst to personer, som må være medlemmer av faggruppen. Disse kan delegere oppgaver til andre kolleger.</w:t>
      </w:r>
      <w:r w:rsidRPr="0075717C">
        <w:rPr>
          <w:rFonts w:ascii="Calibri" w:hAnsi="Calibri"/>
          <w:color w:val="3366FF"/>
        </w:rPr>
        <w:t xml:space="preserve"> </w:t>
      </w:r>
    </w:p>
    <w:p w14:paraId="4C6CE8E3" w14:textId="77777777" w:rsidR="00007D75" w:rsidRPr="0075717C" w:rsidRDefault="00007D75" w:rsidP="00007D75">
      <w:pPr>
        <w:rPr>
          <w:rFonts w:ascii="Calibri" w:hAnsi="Calibri"/>
        </w:rPr>
      </w:pPr>
    </w:p>
    <w:p w14:paraId="092F29C1" w14:textId="271F0EB2" w:rsidR="007B1E5D" w:rsidRDefault="007B1E5D" w:rsidP="007B1E5D">
      <w:pPr>
        <w:rPr>
          <w:rFonts w:ascii="Calibri" w:hAnsi="Calibri"/>
        </w:rPr>
      </w:pPr>
      <w:r w:rsidRPr="0075717C">
        <w:rPr>
          <w:rFonts w:ascii="Calibri" w:hAnsi="Calibri"/>
        </w:rPr>
        <w:t>Styret er behjelpelig og står som øverste ansvarlig for gjennomføringen av seminaret. Styret er økonomisk ansvarlig</w:t>
      </w:r>
      <w:r w:rsidR="0098372C">
        <w:rPr>
          <w:rFonts w:ascii="Calibri" w:hAnsi="Calibri"/>
        </w:rPr>
        <w:t xml:space="preserve">, </w:t>
      </w:r>
      <w:r w:rsidR="0098372C" w:rsidRPr="00DB6952">
        <w:rPr>
          <w:rFonts w:ascii="Calibri" w:hAnsi="Calibri"/>
        </w:rPr>
        <w:t>og ønsker at medlemmenes midler brukes fornuftig med tanke på gaver, underholdning e.t.c</w:t>
      </w:r>
      <w:r w:rsidRPr="00DB6952">
        <w:rPr>
          <w:rFonts w:ascii="Calibri" w:hAnsi="Calibri"/>
        </w:rPr>
        <w:t>. N</w:t>
      </w:r>
      <w:r w:rsidRPr="0075717C">
        <w:rPr>
          <w:rFonts w:ascii="Calibri" w:hAnsi="Calibri"/>
        </w:rPr>
        <w:t>SF sentralt er dog øverste formelle ansvarlige, og er dermed juridisk og økonomisk ansvarlig for alle faggrupper i NSF. Kasserer i styret er kont</w:t>
      </w:r>
      <w:r w:rsidR="00413D00">
        <w:rPr>
          <w:rFonts w:ascii="Calibri" w:hAnsi="Calibri"/>
        </w:rPr>
        <w:t>aktperson for arrangementskomite</w:t>
      </w:r>
      <w:r w:rsidRPr="0075717C">
        <w:rPr>
          <w:rFonts w:ascii="Calibri" w:hAnsi="Calibri"/>
        </w:rPr>
        <w:t>en.</w:t>
      </w:r>
    </w:p>
    <w:p w14:paraId="6D2ED989" w14:textId="655EB821" w:rsidR="000B11F6" w:rsidRDefault="000B11F6" w:rsidP="007B1E5D">
      <w:pPr>
        <w:rPr>
          <w:rFonts w:ascii="Calibri" w:hAnsi="Calibri"/>
        </w:rPr>
      </w:pPr>
    </w:p>
    <w:p w14:paraId="2F26E4B9" w14:textId="0AE4B49E" w:rsidR="00DA0A2F" w:rsidRDefault="00F24F2F" w:rsidP="00C633B7">
      <w:pPr>
        <w:rPr>
          <w:rFonts w:ascii="Calibri" w:hAnsi="Calibri"/>
        </w:rPr>
      </w:pPr>
      <w:r>
        <w:rPr>
          <w:rFonts w:ascii="Calibri" w:hAnsi="Calibri"/>
        </w:rPr>
        <w:t>Se Hudseminar Arbeidsperm for opplysninger om gjennomføring av seminar.</w:t>
      </w:r>
    </w:p>
    <w:p w14:paraId="02215EF5" w14:textId="0FA904D7" w:rsidR="00DA0A2F" w:rsidRDefault="00DA0A2F" w:rsidP="00C633B7">
      <w:pPr>
        <w:rPr>
          <w:rFonts w:ascii="Calibri" w:hAnsi="Calibri"/>
        </w:rPr>
      </w:pPr>
    </w:p>
    <w:p w14:paraId="622B7888" w14:textId="38BBDDBC" w:rsidR="001B55C1" w:rsidRDefault="001B55C1" w:rsidP="00C633B7">
      <w:pPr>
        <w:rPr>
          <w:rFonts w:ascii="Calibri" w:hAnsi="Calibri"/>
        </w:rPr>
      </w:pPr>
    </w:p>
    <w:p w14:paraId="1A365775" w14:textId="77777777" w:rsidR="001B55C1" w:rsidRPr="0075717C" w:rsidRDefault="001B55C1" w:rsidP="00C633B7">
      <w:pPr>
        <w:rPr>
          <w:rFonts w:ascii="Calibri" w:hAnsi="Calibri"/>
        </w:rPr>
      </w:pPr>
    </w:p>
    <w:p w14:paraId="4F0B6E87" w14:textId="5AD586B4" w:rsidR="007B1E5D" w:rsidRPr="0075717C" w:rsidRDefault="009D14C3" w:rsidP="007B1E5D">
      <w:pPr>
        <w:pStyle w:val="Overskrift1"/>
        <w:rPr>
          <w:rFonts w:ascii="Calibri" w:hAnsi="Calibri"/>
          <w:color w:val="3366FF"/>
          <w:sz w:val="28"/>
        </w:rPr>
      </w:pPr>
      <w:bookmarkStart w:id="19" w:name="_Toc62128838"/>
      <w:bookmarkStart w:id="20" w:name="OLE_LINK1"/>
      <w:bookmarkStart w:id="21" w:name="_Toc286664729"/>
      <w:r w:rsidRPr="0075717C">
        <w:rPr>
          <w:rFonts w:ascii="Calibri" w:hAnsi="Calibri"/>
          <w:color w:val="3366FF"/>
          <w:sz w:val="28"/>
        </w:rPr>
        <w:lastRenderedPageBreak/>
        <w:t>5</w:t>
      </w:r>
      <w:r w:rsidR="00A61F87">
        <w:rPr>
          <w:rFonts w:ascii="Calibri" w:hAnsi="Calibri"/>
          <w:color w:val="3366FF"/>
          <w:sz w:val="28"/>
        </w:rPr>
        <w:t xml:space="preserve">. Kapittel </w:t>
      </w:r>
      <w:r w:rsidR="00A61F87" w:rsidRPr="00B075F1">
        <w:rPr>
          <w:rFonts w:ascii="Calibri" w:hAnsi="Calibri"/>
          <w:color w:val="3366FF"/>
          <w:sz w:val="28"/>
        </w:rPr>
        <w:t>– Interessegrupper i</w:t>
      </w:r>
      <w:r w:rsidR="007B1E5D" w:rsidRPr="0075717C">
        <w:rPr>
          <w:rFonts w:ascii="Calibri" w:hAnsi="Calibri"/>
          <w:color w:val="3366FF"/>
          <w:sz w:val="28"/>
        </w:rPr>
        <w:t xml:space="preserve"> NSFFSDV</w:t>
      </w:r>
      <w:bookmarkEnd w:id="19"/>
    </w:p>
    <w:p w14:paraId="049C06B1" w14:textId="77777777" w:rsidR="00346EB0" w:rsidRPr="0075717C" w:rsidRDefault="00346EB0" w:rsidP="00346EB0">
      <w:pPr>
        <w:rPr>
          <w:rFonts w:ascii="Calibri" w:hAnsi="Calibri"/>
        </w:rPr>
      </w:pPr>
    </w:p>
    <w:bookmarkEnd w:id="20"/>
    <w:p w14:paraId="1198C872" w14:textId="5543A11C" w:rsidR="007B1E5D" w:rsidRDefault="00953584" w:rsidP="007B1E5D">
      <w:pPr>
        <w:rPr>
          <w:rFonts w:ascii="Calibri" w:hAnsi="Calibri"/>
        </w:rPr>
      </w:pPr>
      <w:r>
        <w:rPr>
          <w:rFonts w:ascii="Calibri" w:hAnsi="Calibri"/>
        </w:rPr>
        <w:t>En interesse</w:t>
      </w:r>
      <w:r w:rsidR="00A61F87">
        <w:rPr>
          <w:rFonts w:ascii="Calibri" w:hAnsi="Calibri"/>
        </w:rPr>
        <w:t>gr</w:t>
      </w:r>
      <w:r w:rsidR="0059286D" w:rsidRPr="0075717C">
        <w:rPr>
          <w:rFonts w:ascii="Calibri" w:hAnsi="Calibri"/>
        </w:rPr>
        <w:t>uppe</w:t>
      </w:r>
      <w:r w:rsidR="007B1E5D" w:rsidRPr="0075717C">
        <w:rPr>
          <w:rFonts w:ascii="Calibri" w:hAnsi="Calibri"/>
        </w:rPr>
        <w:t xml:space="preserve"> skal ha vedtekter som sammenfaller med faggruppens ved</w:t>
      </w:r>
      <w:r w:rsidR="00A61F87">
        <w:rPr>
          <w:rFonts w:ascii="Calibri" w:hAnsi="Calibri"/>
        </w:rPr>
        <w:t>te</w:t>
      </w:r>
      <w:r>
        <w:rPr>
          <w:rFonts w:ascii="Calibri" w:hAnsi="Calibri"/>
        </w:rPr>
        <w:t>kter. Dannelse av interesse</w:t>
      </w:r>
      <w:r w:rsidR="007B1E5D" w:rsidRPr="0075717C">
        <w:rPr>
          <w:rFonts w:ascii="Calibri" w:hAnsi="Calibri"/>
        </w:rPr>
        <w:t>gruppe</w:t>
      </w:r>
      <w:r w:rsidR="00A61F87">
        <w:rPr>
          <w:rFonts w:ascii="Calibri" w:hAnsi="Calibri"/>
        </w:rPr>
        <w:t xml:space="preserve"> med dens vedtekter må </w:t>
      </w:r>
      <w:r w:rsidR="007B1E5D" w:rsidRPr="0075717C">
        <w:rPr>
          <w:rFonts w:ascii="Calibri" w:hAnsi="Calibri"/>
        </w:rPr>
        <w:t xml:space="preserve">godkjennes av faggruppens styre. Opplysninger om styresammensetning sendes faggruppens styre. Alle medlemmer av </w:t>
      </w:r>
      <w:r w:rsidR="008933BA">
        <w:rPr>
          <w:rFonts w:ascii="Calibri" w:hAnsi="Calibri"/>
        </w:rPr>
        <w:t>i</w:t>
      </w:r>
      <w:r w:rsidR="007B1E5D" w:rsidRPr="0075717C">
        <w:rPr>
          <w:rFonts w:ascii="Calibri" w:hAnsi="Calibri"/>
        </w:rPr>
        <w:t>nteressegrupper må være medlem av NSFFSDV.</w:t>
      </w:r>
    </w:p>
    <w:p w14:paraId="1E88A423" w14:textId="7B0D9AF1" w:rsidR="004A1B25" w:rsidRDefault="004A1B25" w:rsidP="007B1E5D">
      <w:pPr>
        <w:rPr>
          <w:rFonts w:ascii="Calibri" w:hAnsi="Calibri"/>
        </w:rPr>
      </w:pPr>
    </w:p>
    <w:p w14:paraId="53FE13A6" w14:textId="77777777" w:rsidR="004A1B25" w:rsidRPr="0075717C" w:rsidRDefault="004A1B25" w:rsidP="007B1E5D">
      <w:pPr>
        <w:rPr>
          <w:rFonts w:ascii="Calibri" w:hAnsi="Calibri"/>
        </w:rPr>
      </w:pPr>
    </w:p>
    <w:p w14:paraId="362DE26A" w14:textId="336D81C3" w:rsidR="007B1E5D" w:rsidRPr="004A1B25" w:rsidRDefault="004A1B25" w:rsidP="004A1B25">
      <w:pPr>
        <w:pStyle w:val="Overskrift1"/>
        <w:rPr>
          <w:rFonts w:asciiTheme="minorHAnsi" w:hAnsiTheme="minorHAnsi" w:cstheme="minorHAnsi"/>
          <w:sz w:val="28"/>
          <w:szCs w:val="28"/>
        </w:rPr>
      </w:pPr>
      <w:bookmarkStart w:id="22" w:name="_Toc62128839"/>
      <w:r>
        <w:rPr>
          <w:rFonts w:ascii="Calibri" w:hAnsi="Calibri"/>
          <w:color w:val="3366FF"/>
          <w:sz w:val="28"/>
        </w:rPr>
        <w:t>6. Retningslinjer for tildeling av midler</w:t>
      </w:r>
      <w:bookmarkEnd w:id="22"/>
      <w:r w:rsidR="007B1E5D" w:rsidRPr="004A1B2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4098BD" w14:textId="6DF50551" w:rsidR="00A776CD" w:rsidRPr="004A1B25" w:rsidRDefault="00A776CD" w:rsidP="00A776CD">
      <w:pPr>
        <w:rPr>
          <w:rFonts w:asciiTheme="minorHAnsi" w:hAnsiTheme="minorHAnsi" w:cstheme="minorHAnsi"/>
        </w:rPr>
      </w:pPr>
      <w:r w:rsidRPr="004A1B25">
        <w:rPr>
          <w:rFonts w:asciiTheme="minorHAnsi" w:hAnsiTheme="minorHAnsi" w:cstheme="minorHAnsi"/>
        </w:rPr>
        <w:t xml:space="preserve">Faggruppen har stipend for </w:t>
      </w:r>
      <w:r w:rsidR="0034637E" w:rsidRPr="004A1B25">
        <w:rPr>
          <w:rFonts w:asciiTheme="minorHAnsi" w:hAnsiTheme="minorHAnsi" w:cstheme="minorHAnsi"/>
        </w:rPr>
        <w:t>videreutdanning innen dermatologi, reisestipend og fagutviklingsstipend. Informasjon og kriterier for tildeling finnes på faggruppens hjemmeside.</w:t>
      </w:r>
    </w:p>
    <w:p w14:paraId="714DCEAD" w14:textId="74393382" w:rsidR="00C633B7" w:rsidRPr="0075717C" w:rsidRDefault="004A1B25" w:rsidP="00C633B7">
      <w:pPr>
        <w:pStyle w:val="Overskrift1"/>
        <w:rPr>
          <w:rFonts w:ascii="Calibri" w:hAnsi="Calibri"/>
          <w:color w:val="3366FF"/>
          <w:sz w:val="28"/>
        </w:rPr>
      </w:pPr>
      <w:bookmarkStart w:id="23" w:name="_Toc62128840"/>
      <w:r>
        <w:rPr>
          <w:rFonts w:ascii="Calibri" w:hAnsi="Calibri"/>
          <w:color w:val="3366FF"/>
          <w:sz w:val="28"/>
        </w:rPr>
        <w:t>7</w:t>
      </w:r>
      <w:r w:rsidR="00C633B7" w:rsidRPr="0075717C">
        <w:rPr>
          <w:rFonts w:ascii="Calibri" w:hAnsi="Calibri"/>
          <w:color w:val="3366FF"/>
          <w:sz w:val="28"/>
        </w:rPr>
        <w:t>. Kapittel - Lovverk, refusjonsordning og rammebetingelser</w:t>
      </w:r>
      <w:bookmarkEnd w:id="21"/>
      <w:bookmarkEnd w:id="23"/>
    </w:p>
    <w:p w14:paraId="50FEC333" w14:textId="77777777" w:rsidR="007C065B" w:rsidRPr="0075717C" w:rsidRDefault="007C065B" w:rsidP="007C065B">
      <w:pPr>
        <w:rPr>
          <w:rFonts w:ascii="Calibri" w:hAnsi="Calibri"/>
        </w:rPr>
      </w:pPr>
    </w:p>
    <w:p w14:paraId="58935B36" w14:textId="77777777" w:rsidR="007C065B" w:rsidRPr="0075717C" w:rsidRDefault="007C065B" w:rsidP="007C065B">
      <w:pPr>
        <w:rPr>
          <w:rFonts w:ascii="Calibri" w:hAnsi="Calibri"/>
        </w:rPr>
      </w:pPr>
      <w:r w:rsidRPr="0075717C">
        <w:rPr>
          <w:rFonts w:ascii="Calibri" w:hAnsi="Calibri"/>
        </w:rPr>
        <w:t>En rekke lover og regelverk legger grunn for hvordan vi kan utøve vår virksomhet. Her er lenker til noen av dem:</w:t>
      </w:r>
    </w:p>
    <w:p w14:paraId="281EFEBC" w14:textId="77777777" w:rsidR="00C633B7" w:rsidRPr="0075717C" w:rsidRDefault="00C633B7" w:rsidP="00C633B7">
      <w:pPr>
        <w:ind w:left="360"/>
        <w:rPr>
          <w:rFonts w:ascii="Calibri" w:hAnsi="Calibri"/>
        </w:rPr>
      </w:pPr>
    </w:p>
    <w:p w14:paraId="481F3D26" w14:textId="77777777" w:rsidR="00C633B7" w:rsidRPr="0075717C" w:rsidRDefault="00C633B7" w:rsidP="007C065B">
      <w:pPr>
        <w:rPr>
          <w:rFonts w:ascii="Calibri" w:hAnsi="Calibri"/>
        </w:rPr>
      </w:pPr>
      <w:r w:rsidRPr="0075717C">
        <w:rPr>
          <w:rFonts w:ascii="Calibri" w:hAnsi="Calibri"/>
        </w:rPr>
        <w:t>Lov om helsepersonell</w:t>
      </w:r>
      <w:r w:rsidR="007C065B" w:rsidRPr="0075717C">
        <w:rPr>
          <w:rFonts w:ascii="Calibri" w:hAnsi="Calibri"/>
        </w:rPr>
        <w:t xml:space="preserve">: </w:t>
      </w:r>
      <w:hyperlink r:id="rId20" w:history="1">
        <w:r w:rsidR="007C065B" w:rsidRPr="0075717C">
          <w:rPr>
            <w:rStyle w:val="Hyperkobling"/>
            <w:rFonts w:ascii="Calibri" w:hAnsi="Calibri"/>
          </w:rPr>
          <w:t>http://www.lovdata.no/all/nl-19990702-064.html</w:t>
        </w:r>
      </w:hyperlink>
      <w:r w:rsidR="007C065B" w:rsidRPr="0075717C">
        <w:rPr>
          <w:rFonts w:ascii="Calibri" w:hAnsi="Calibri"/>
        </w:rPr>
        <w:t xml:space="preserve"> </w:t>
      </w:r>
    </w:p>
    <w:p w14:paraId="7179C640" w14:textId="77777777" w:rsidR="007C065B" w:rsidRPr="0075717C" w:rsidRDefault="007C065B" w:rsidP="007C065B">
      <w:pPr>
        <w:rPr>
          <w:rFonts w:ascii="Calibri" w:hAnsi="Calibri"/>
        </w:rPr>
      </w:pPr>
    </w:p>
    <w:p w14:paraId="037F67CF" w14:textId="77777777" w:rsidR="007C065B" w:rsidRPr="0075717C" w:rsidRDefault="007C065B" w:rsidP="007C065B">
      <w:pPr>
        <w:rPr>
          <w:rFonts w:ascii="Calibri" w:hAnsi="Calibri"/>
        </w:rPr>
      </w:pPr>
      <w:r w:rsidRPr="0075717C">
        <w:rPr>
          <w:rFonts w:ascii="Calibri" w:hAnsi="Calibri"/>
        </w:rPr>
        <w:t xml:space="preserve">Helse- og omsorgstjenesteloven: </w:t>
      </w:r>
      <w:hyperlink r:id="rId21" w:history="1">
        <w:r w:rsidRPr="0075717C">
          <w:rPr>
            <w:rStyle w:val="Hyperkobling"/>
            <w:rFonts w:ascii="Calibri" w:hAnsi="Calibri"/>
          </w:rPr>
          <w:t>http://www.lovdata.no/all/hl-20110624-030.html</w:t>
        </w:r>
      </w:hyperlink>
      <w:r w:rsidRPr="0075717C">
        <w:rPr>
          <w:rFonts w:ascii="Calibri" w:hAnsi="Calibri"/>
        </w:rPr>
        <w:t xml:space="preserve"> </w:t>
      </w:r>
    </w:p>
    <w:p w14:paraId="49BE2A58" w14:textId="77777777" w:rsidR="00C633B7" w:rsidRPr="0075717C" w:rsidRDefault="00C633B7" w:rsidP="00C633B7">
      <w:pPr>
        <w:rPr>
          <w:rFonts w:ascii="Calibri" w:hAnsi="Calibri" w:cs="Arial"/>
          <w:b/>
          <w:i/>
          <w:color w:val="3366FF"/>
        </w:rPr>
      </w:pPr>
    </w:p>
    <w:p w14:paraId="1F6B4A03" w14:textId="70E24BC2" w:rsidR="00C633B7" w:rsidRPr="0075717C" w:rsidRDefault="00C633B7" w:rsidP="007C065B">
      <w:pPr>
        <w:rPr>
          <w:rFonts w:ascii="Calibri" w:hAnsi="Calibri"/>
        </w:rPr>
      </w:pPr>
      <w:r w:rsidRPr="0075717C">
        <w:rPr>
          <w:rFonts w:ascii="Calibri" w:hAnsi="Calibri"/>
        </w:rPr>
        <w:t>Lov om spesialisthelset</w:t>
      </w:r>
      <w:r w:rsidR="00A61F87">
        <w:rPr>
          <w:rFonts w:ascii="Calibri" w:hAnsi="Calibri"/>
        </w:rPr>
        <w:t>j</w:t>
      </w:r>
      <w:r w:rsidRPr="0075717C">
        <w:rPr>
          <w:rFonts w:ascii="Calibri" w:hAnsi="Calibri"/>
        </w:rPr>
        <w:t>eneste m.m.</w:t>
      </w:r>
      <w:r w:rsidR="007C065B" w:rsidRPr="0075717C">
        <w:rPr>
          <w:rFonts w:ascii="Calibri" w:hAnsi="Calibri"/>
        </w:rPr>
        <w:t xml:space="preserve"> </w:t>
      </w:r>
      <w:hyperlink r:id="rId22" w:history="1">
        <w:r w:rsidR="007C065B" w:rsidRPr="0075717C">
          <w:rPr>
            <w:rStyle w:val="Hyperkobling"/>
            <w:rFonts w:ascii="Calibri" w:hAnsi="Calibri"/>
          </w:rPr>
          <w:t>http://www.lovdata.no/all/hl-19990702-061.html</w:t>
        </w:r>
      </w:hyperlink>
      <w:r w:rsidR="007C065B" w:rsidRPr="0075717C">
        <w:rPr>
          <w:rFonts w:ascii="Calibri" w:hAnsi="Calibri"/>
        </w:rPr>
        <w:t xml:space="preserve"> </w:t>
      </w:r>
    </w:p>
    <w:p w14:paraId="720318F9" w14:textId="34815427" w:rsidR="00C633B7" w:rsidRPr="0075717C" w:rsidRDefault="007C065B" w:rsidP="007C065B">
      <w:pPr>
        <w:rPr>
          <w:rFonts w:ascii="Calibri" w:hAnsi="Calibri"/>
        </w:rPr>
      </w:pPr>
      <w:r w:rsidRPr="0075717C">
        <w:rPr>
          <w:rFonts w:ascii="Calibri" w:hAnsi="Calibri"/>
        </w:rPr>
        <w:t>Pasient-</w:t>
      </w:r>
      <w:r w:rsidR="00A61F87">
        <w:rPr>
          <w:rFonts w:ascii="Calibri" w:hAnsi="Calibri"/>
        </w:rPr>
        <w:t xml:space="preserve"> </w:t>
      </w:r>
      <w:r w:rsidRPr="0075717C">
        <w:rPr>
          <w:rFonts w:ascii="Calibri" w:hAnsi="Calibri"/>
        </w:rPr>
        <w:t xml:space="preserve">og brukerrettighetsloven </w:t>
      </w:r>
      <w:hyperlink r:id="rId23" w:history="1">
        <w:r w:rsidRPr="0075717C">
          <w:rPr>
            <w:rStyle w:val="Hyperkobling"/>
            <w:rFonts w:ascii="Calibri" w:hAnsi="Calibri"/>
          </w:rPr>
          <w:t>http://www.lovdata.no/all/nl-19990702-063.html</w:t>
        </w:r>
      </w:hyperlink>
      <w:r w:rsidRPr="0075717C">
        <w:rPr>
          <w:rFonts w:ascii="Calibri" w:hAnsi="Calibri"/>
        </w:rPr>
        <w:t xml:space="preserve"> </w:t>
      </w:r>
    </w:p>
    <w:p w14:paraId="7BE1F806" w14:textId="77777777" w:rsidR="00C633B7" w:rsidRPr="0075717C" w:rsidRDefault="00C633B7" w:rsidP="00C633B7">
      <w:pPr>
        <w:rPr>
          <w:rFonts w:ascii="Calibri" w:hAnsi="Calibri" w:cs="Arial"/>
          <w:b/>
          <w:i/>
          <w:color w:val="3366FF"/>
        </w:rPr>
      </w:pPr>
    </w:p>
    <w:p w14:paraId="29B32811" w14:textId="77777777" w:rsidR="00C46133" w:rsidRDefault="00C46133">
      <w:pPr>
        <w:rPr>
          <w:rFonts w:ascii="Calibri" w:hAnsi="Calibri"/>
        </w:rPr>
      </w:pPr>
    </w:p>
    <w:p w14:paraId="5914D2D1" w14:textId="77777777" w:rsidR="00C46133" w:rsidRDefault="00C46133">
      <w:pPr>
        <w:rPr>
          <w:rFonts w:ascii="Calibri" w:hAnsi="Calibri"/>
        </w:rPr>
      </w:pPr>
    </w:p>
    <w:p w14:paraId="0EE87013" w14:textId="77777777" w:rsidR="00C46133" w:rsidRDefault="00C46133">
      <w:pPr>
        <w:rPr>
          <w:rFonts w:ascii="Calibri" w:hAnsi="Calibri"/>
        </w:rPr>
      </w:pPr>
    </w:p>
    <w:p w14:paraId="1B948C3D" w14:textId="77777777" w:rsidR="006136F2" w:rsidRDefault="006136F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E4D6F28" w14:textId="7EA39571" w:rsidR="00AF5183" w:rsidRDefault="004A1B25" w:rsidP="00A21662">
      <w:pPr>
        <w:rPr>
          <w:rFonts w:ascii="Calibri" w:hAnsi="Calibri"/>
        </w:rPr>
      </w:pPr>
      <w:r>
        <w:rPr>
          <w:rFonts w:ascii="Calibri" w:hAnsi="Calibri"/>
        </w:rPr>
        <w:lastRenderedPageBreak/>
        <w:t>Vedlegg 1</w:t>
      </w:r>
    </w:p>
    <w:p w14:paraId="393F2C99" w14:textId="6C065DF6" w:rsidR="00FE1E4C" w:rsidRDefault="00FE1E4C" w:rsidP="00A21662">
      <w:pPr>
        <w:rPr>
          <w:rFonts w:ascii="Calibri" w:hAnsi="Calibri"/>
        </w:rPr>
      </w:pPr>
    </w:p>
    <w:p w14:paraId="4A4091D7" w14:textId="77777777" w:rsidR="00AF5183" w:rsidRPr="00AF5183" w:rsidRDefault="00AF5183" w:rsidP="00AF51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F5183">
        <w:rPr>
          <w:rFonts w:ascii="Arial" w:eastAsia="Calibri" w:hAnsi="Arial" w:cs="Arial"/>
          <w:noProof/>
          <w:color w:val="000000"/>
          <w:sz w:val="18"/>
          <w:szCs w:val="18"/>
        </w:rPr>
        <w:drawing>
          <wp:inline distT="0" distB="0" distL="0" distR="0" wp14:anchorId="151068B3" wp14:editId="318D4A62">
            <wp:extent cx="800100" cy="800100"/>
            <wp:effectExtent l="0" t="0" r="0" b="0"/>
            <wp:docPr id="11" name="Bilde 3" descr="http://farm4.staticflickr.com/3670/9628382040_bddf0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rm4.staticflickr.com/3670/9628382040_bddf0035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sz w:val="22"/>
          <w:szCs w:val="22"/>
          <w:lang w:eastAsia="en-US"/>
        </w:rPr>
        <w:tab/>
      </w:r>
      <w:r w:rsidRPr="00AF518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6B63A7" wp14:editId="76DAAD2B">
            <wp:extent cx="2470785" cy="826770"/>
            <wp:effectExtent l="0" t="0" r="5715" b="0"/>
            <wp:docPr id="12" name="Bilde 1" descr="Dermatologi_venerologi f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Dermatologi_venerologi far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C072" w14:textId="77777777" w:rsidR="00AF5183" w:rsidRPr="00AF5183" w:rsidRDefault="00AF5183" w:rsidP="00AF5183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520E9900" w14:textId="77777777" w:rsidR="00AF5183" w:rsidRPr="00AF5183" w:rsidRDefault="00AF5183" w:rsidP="00AF5183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14:paraId="22A71128" w14:textId="77777777" w:rsidR="00A21662" w:rsidRDefault="00A21662" w:rsidP="00A21662">
      <w:pPr>
        <w:rPr>
          <w:rFonts w:ascii="Calibri" w:hAnsi="Calibri"/>
        </w:rPr>
      </w:pPr>
    </w:p>
    <w:p w14:paraId="7E49ED64" w14:textId="77777777" w:rsidR="00A21662" w:rsidRPr="00AF5183" w:rsidRDefault="00A21662" w:rsidP="00A21662">
      <w:pPr>
        <w:rPr>
          <w:rFonts w:ascii="Calibri" w:hAnsi="Calibri"/>
          <w:b/>
        </w:rPr>
      </w:pPr>
    </w:p>
    <w:p w14:paraId="68C0E259" w14:textId="77777777" w:rsidR="00AF5183" w:rsidRPr="00AF5183" w:rsidRDefault="00AF5183" w:rsidP="00AF5183">
      <w:pPr>
        <w:jc w:val="center"/>
        <w:rPr>
          <w:rFonts w:eastAsia="MS Mincho"/>
          <w:b/>
          <w:sz w:val="32"/>
          <w:szCs w:val="32"/>
          <w:lang w:eastAsia="ja-JP"/>
        </w:rPr>
      </w:pPr>
      <w:bookmarkStart w:id="24" w:name="OLE_LINK5"/>
      <w:bookmarkStart w:id="25" w:name="OLE_LINK4"/>
      <w:r w:rsidRPr="00AF5183">
        <w:rPr>
          <w:rFonts w:eastAsia="MS Mincho"/>
          <w:b/>
          <w:sz w:val="32"/>
          <w:szCs w:val="32"/>
          <w:lang w:eastAsia="ja-JP"/>
        </w:rPr>
        <w:t>FAGUTVIKLINGSSTIPEND (årstall)</w:t>
      </w:r>
    </w:p>
    <w:bookmarkEnd w:id="24"/>
    <w:bookmarkEnd w:id="25"/>
    <w:p w14:paraId="4AB86D9D" w14:textId="77777777" w:rsidR="00AF5183" w:rsidRPr="00AF5183" w:rsidRDefault="00AF5183" w:rsidP="00AF5183">
      <w:pPr>
        <w:rPr>
          <w:rFonts w:eastAsia="MS Mincho"/>
        </w:rPr>
      </w:pPr>
    </w:p>
    <w:p w14:paraId="2051EE7D" w14:textId="77777777" w:rsidR="00AF5183" w:rsidRPr="00AF5183" w:rsidRDefault="00AF5183" w:rsidP="00AF5183">
      <w:pPr>
        <w:rPr>
          <w:rFonts w:eastAsia="MS Mincho"/>
        </w:rPr>
      </w:pPr>
    </w:p>
    <w:p w14:paraId="0236EBB5" w14:textId="77777777" w:rsidR="00AF5183" w:rsidRPr="00AF5183" w:rsidRDefault="00AF5183" w:rsidP="00AF5183">
      <w:pPr>
        <w:rPr>
          <w:rFonts w:eastAsia="MS Mincho"/>
          <w:sz w:val="28"/>
          <w:szCs w:val="28"/>
        </w:rPr>
      </w:pPr>
    </w:p>
    <w:p w14:paraId="0FFD3E5F" w14:textId="77777777" w:rsidR="00AF5183" w:rsidRPr="00AF5183" w:rsidRDefault="00AF5183" w:rsidP="00AF5183">
      <w:pPr>
        <w:rPr>
          <w:rFonts w:eastAsia="MS Mincho"/>
          <w:sz w:val="28"/>
          <w:szCs w:val="28"/>
        </w:rPr>
      </w:pPr>
      <w:bookmarkStart w:id="26" w:name="OLE_LINK3"/>
      <w:r w:rsidRPr="00AF5183">
        <w:rPr>
          <w:rFonts w:eastAsia="MS Mincho"/>
          <w:sz w:val="28"/>
          <w:szCs w:val="28"/>
        </w:rPr>
        <w:t xml:space="preserve">Styret i NSF’s Faggruppe for sykepleiere i Dermatologi og Venerologi </w:t>
      </w:r>
    </w:p>
    <w:p w14:paraId="014E7E29" w14:textId="77777777" w:rsidR="00AF5183" w:rsidRPr="00AF5183" w:rsidRDefault="00AF5183" w:rsidP="00AF5183">
      <w:pPr>
        <w:rPr>
          <w:rFonts w:eastAsia="MS Mincho"/>
          <w:sz w:val="28"/>
          <w:szCs w:val="28"/>
        </w:rPr>
      </w:pPr>
      <w:r w:rsidRPr="00AF5183">
        <w:rPr>
          <w:rFonts w:eastAsia="MS Mincho"/>
          <w:sz w:val="28"/>
          <w:szCs w:val="28"/>
        </w:rPr>
        <w:t xml:space="preserve">har vedtatt å tildele stipend </w:t>
      </w:r>
    </w:p>
    <w:p w14:paraId="3B4AA57D" w14:textId="77777777" w:rsidR="00AF5183" w:rsidRPr="00AF5183" w:rsidRDefault="00AF5183" w:rsidP="00AF5183">
      <w:pPr>
        <w:rPr>
          <w:rFonts w:eastAsia="MS Mincho"/>
          <w:sz w:val="28"/>
          <w:szCs w:val="28"/>
        </w:rPr>
      </w:pPr>
      <w:r w:rsidRPr="00AF5183">
        <w:rPr>
          <w:rFonts w:eastAsia="MS Mincho"/>
          <w:sz w:val="28"/>
          <w:szCs w:val="28"/>
        </w:rPr>
        <w:t>navn, medlemsnr, kurs/sted</w:t>
      </w:r>
    </w:p>
    <w:p w14:paraId="39BB87E6" w14:textId="77777777" w:rsidR="00AF5183" w:rsidRPr="00AF5183" w:rsidRDefault="00AF5183" w:rsidP="00AF5183">
      <w:pPr>
        <w:rPr>
          <w:rFonts w:eastAsia="MS Mincho"/>
          <w:sz w:val="28"/>
          <w:szCs w:val="28"/>
          <w:lang w:val="nn-NO"/>
        </w:rPr>
      </w:pPr>
    </w:p>
    <w:p w14:paraId="6A595F8A" w14:textId="77777777" w:rsidR="00AF5183" w:rsidRPr="00AF5183" w:rsidRDefault="00AF5183" w:rsidP="00AF5183">
      <w:pPr>
        <w:rPr>
          <w:rFonts w:eastAsia="MS Mincho"/>
          <w:sz w:val="28"/>
          <w:szCs w:val="28"/>
          <w:lang w:val="nn-NO"/>
        </w:rPr>
      </w:pPr>
    </w:p>
    <w:p w14:paraId="01B31AF0" w14:textId="77777777" w:rsidR="00AF5183" w:rsidRPr="00AF5183" w:rsidRDefault="00AF5183" w:rsidP="00AF5183">
      <w:pPr>
        <w:rPr>
          <w:rFonts w:eastAsia="MS Mincho"/>
          <w:sz w:val="28"/>
          <w:szCs w:val="28"/>
          <w:lang w:val="nn-NO"/>
        </w:rPr>
      </w:pPr>
      <w:r w:rsidRPr="00AF5183">
        <w:rPr>
          <w:rFonts w:eastAsia="MS Mincho"/>
          <w:sz w:val="28"/>
          <w:szCs w:val="28"/>
          <w:lang w:val="nn-NO"/>
        </w:rPr>
        <w:t xml:space="preserve">Namn: </w:t>
      </w:r>
    </w:p>
    <w:p w14:paraId="4F1D0895" w14:textId="77777777" w:rsidR="00AF5183" w:rsidRPr="00AF5183" w:rsidRDefault="00AF5183" w:rsidP="00AF5183">
      <w:pPr>
        <w:rPr>
          <w:rFonts w:eastAsia="MS Mincho"/>
          <w:sz w:val="28"/>
          <w:szCs w:val="28"/>
          <w:lang w:val="nn-NO"/>
        </w:rPr>
      </w:pPr>
      <w:r w:rsidRPr="00AF5183">
        <w:rPr>
          <w:rFonts w:eastAsia="MS Mincho"/>
          <w:sz w:val="28"/>
          <w:szCs w:val="28"/>
          <w:lang w:val="nn-NO"/>
        </w:rPr>
        <w:t xml:space="preserve">Fødselsnr. </w:t>
      </w:r>
    </w:p>
    <w:p w14:paraId="27DF1A18" w14:textId="77777777" w:rsidR="00AF5183" w:rsidRPr="00AF5183" w:rsidRDefault="00AF5183" w:rsidP="00AF5183">
      <w:pPr>
        <w:tabs>
          <w:tab w:val="left" w:pos="7395"/>
        </w:tabs>
        <w:rPr>
          <w:rFonts w:ascii="Calibri" w:eastAsia="Calibri" w:hAnsi="Calibri"/>
          <w:sz w:val="28"/>
          <w:szCs w:val="28"/>
          <w:lang w:val="nn-NO"/>
        </w:rPr>
      </w:pPr>
      <w:r w:rsidRPr="00AF5183">
        <w:rPr>
          <w:rFonts w:ascii="Calibri" w:eastAsia="Calibri" w:hAnsi="Calibri"/>
          <w:sz w:val="28"/>
          <w:szCs w:val="28"/>
          <w:lang w:val="nn-NO"/>
        </w:rPr>
        <w:t xml:space="preserve">Adresse: </w:t>
      </w:r>
      <w:r w:rsidRPr="00AF5183">
        <w:rPr>
          <w:rFonts w:ascii="Calibri" w:eastAsia="Calibri" w:hAnsi="Calibri"/>
          <w:sz w:val="28"/>
          <w:szCs w:val="28"/>
          <w:lang w:val="nn-NO"/>
        </w:rPr>
        <w:tab/>
      </w:r>
    </w:p>
    <w:p w14:paraId="34F8CCA8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  <w:r w:rsidRPr="00AF5183">
        <w:rPr>
          <w:rFonts w:ascii="Calibri" w:eastAsia="Calibri" w:hAnsi="Calibri"/>
          <w:sz w:val="28"/>
          <w:szCs w:val="28"/>
          <w:lang w:val="nn-NO"/>
        </w:rPr>
        <w:t xml:space="preserve">Konto nr: </w:t>
      </w:r>
    </w:p>
    <w:p w14:paraId="47D01CE0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15F0A108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4B5E79B6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027011BD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2065323D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654518F0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  <w:lang w:val="nn-NO"/>
        </w:rPr>
      </w:pPr>
    </w:p>
    <w:p w14:paraId="26DAAAAC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</w:rPr>
      </w:pPr>
      <w:r w:rsidRPr="00AF5183">
        <w:rPr>
          <w:rFonts w:ascii="Calibri" w:eastAsia="Calibri" w:hAnsi="Calibri"/>
          <w:sz w:val="28"/>
          <w:szCs w:val="28"/>
        </w:rPr>
        <w:t xml:space="preserve">Mvh </w:t>
      </w:r>
    </w:p>
    <w:p w14:paraId="2DD24926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</w:rPr>
      </w:pPr>
      <w:r w:rsidRPr="00AF5183">
        <w:rPr>
          <w:rFonts w:ascii="Calibri" w:eastAsia="Calibri" w:hAnsi="Calibri"/>
          <w:sz w:val="28"/>
          <w:szCs w:val="28"/>
        </w:rPr>
        <w:t xml:space="preserve">Kasserer </w:t>
      </w:r>
    </w:p>
    <w:p w14:paraId="774D0746" w14:textId="77777777" w:rsidR="00AF5183" w:rsidRPr="00AF5183" w:rsidRDefault="00AF5183" w:rsidP="00AF5183">
      <w:pPr>
        <w:rPr>
          <w:rFonts w:ascii="Calibri" w:eastAsia="Calibri" w:hAnsi="Calibri"/>
          <w:sz w:val="28"/>
          <w:szCs w:val="28"/>
        </w:rPr>
      </w:pPr>
      <w:r w:rsidRPr="00AF5183">
        <w:rPr>
          <w:rFonts w:ascii="Calibri" w:eastAsia="Calibri" w:hAnsi="Calibri"/>
          <w:sz w:val="28"/>
          <w:szCs w:val="28"/>
        </w:rPr>
        <w:t>NSF’s Faggruppe for sykepleiere i Dermatologi og Venerologi</w:t>
      </w:r>
      <w:bookmarkEnd w:id="26"/>
    </w:p>
    <w:p w14:paraId="498F52C0" w14:textId="46455D70" w:rsidR="00AF5183" w:rsidRDefault="00AF5183" w:rsidP="00A21662">
      <w:pPr>
        <w:rPr>
          <w:rFonts w:ascii="Calibri" w:hAnsi="Calibri"/>
        </w:rPr>
      </w:pPr>
    </w:p>
    <w:p w14:paraId="099BEAAF" w14:textId="77777777" w:rsidR="00E0638E" w:rsidRDefault="00E0638E" w:rsidP="00A21662">
      <w:pPr>
        <w:rPr>
          <w:rFonts w:ascii="Calibri" w:hAnsi="Calibri"/>
        </w:rPr>
      </w:pPr>
    </w:p>
    <w:p w14:paraId="3D86E995" w14:textId="77777777" w:rsidR="00E0638E" w:rsidRDefault="00E0638E" w:rsidP="00A21662">
      <w:pPr>
        <w:rPr>
          <w:rFonts w:ascii="Calibri" w:hAnsi="Calibri"/>
        </w:rPr>
      </w:pPr>
    </w:p>
    <w:p w14:paraId="7BBBC0D5" w14:textId="77777777" w:rsidR="00E0638E" w:rsidRDefault="00E0638E" w:rsidP="00A21662">
      <w:pPr>
        <w:rPr>
          <w:rFonts w:ascii="Calibri" w:hAnsi="Calibri"/>
        </w:rPr>
      </w:pPr>
    </w:p>
    <w:p w14:paraId="6CE1A50F" w14:textId="77777777" w:rsidR="00E0638E" w:rsidRDefault="00E0638E" w:rsidP="00A21662">
      <w:pPr>
        <w:rPr>
          <w:rFonts w:ascii="Calibri" w:hAnsi="Calibri"/>
        </w:rPr>
      </w:pPr>
    </w:p>
    <w:p w14:paraId="2786300E" w14:textId="77777777" w:rsidR="00E0638E" w:rsidRDefault="00E0638E" w:rsidP="00A21662">
      <w:pPr>
        <w:rPr>
          <w:rFonts w:ascii="Calibri" w:hAnsi="Calibri"/>
        </w:rPr>
      </w:pPr>
    </w:p>
    <w:p w14:paraId="61EE4973" w14:textId="77777777" w:rsidR="00E0638E" w:rsidRDefault="00E0638E" w:rsidP="00A21662">
      <w:pPr>
        <w:rPr>
          <w:rFonts w:ascii="Calibri" w:hAnsi="Calibri"/>
        </w:rPr>
      </w:pPr>
    </w:p>
    <w:p w14:paraId="0D849BBE" w14:textId="77777777" w:rsidR="00E0638E" w:rsidRDefault="00E0638E" w:rsidP="00A21662">
      <w:pPr>
        <w:rPr>
          <w:rFonts w:ascii="Calibri" w:hAnsi="Calibri"/>
        </w:rPr>
      </w:pPr>
    </w:p>
    <w:p w14:paraId="33578F22" w14:textId="77777777" w:rsidR="00E0638E" w:rsidRDefault="00E0638E" w:rsidP="00A21662">
      <w:pPr>
        <w:rPr>
          <w:rFonts w:ascii="Calibri" w:hAnsi="Calibri"/>
        </w:rPr>
      </w:pPr>
    </w:p>
    <w:p w14:paraId="77FE1D65" w14:textId="35BCDDC6" w:rsidR="001D325C" w:rsidRPr="00AF5183" w:rsidRDefault="001D325C" w:rsidP="00A21662">
      <w:pPr>
        <w:rPr>
          <w:rFonts w:ascii="Calibri" w:hAnsi="Calibri"/>
        </w:rPr>
      </w:pPr>
    </w:p>
    <w:sectPr w:rsidR="001D325C" w:rsidRPr="00AF5183">
      <w:footerReference w:type="even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7E4A9" w14:textId="77777777" w:rsidR="00F640EC" w:rsidRDefault="00F640EC">
      <w:r>
        <w:separator/>
      </w:r>
    </w:p>
  </w:endnote>
  <w:endnote w:type="continuationSeparator" w:id="0">
    <w:p w14:paraId="56B7129A" w14:textId="77777777" w:rsidR="00F640EC" w:rsidRDefault="00F6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BE4B" w14:textId="77777777" w:rsidR="004A1B25" w:rsidRDefault="004A1B25" w:rsidP="009D54C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19E3237" w14:textId="77777777" w:rsidR="004A1B25" w:rsidRDefault="004A1B25" w:rsidP="009D54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5C019" w14:textId="77777777" w:rsidR="004A1B25" w:rsidRDefault="004A1B25" w:rsidP="009D54C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3FB2D" w14:textId="77777777" w:rsidR="00F640EC" w:rsidRDefault="00F640EC">
      <w:r>
        <w:separator/>
      </w:r>
    </w:p>
  </w:footnote>
  <w:footnote w:type="continuationSeparator" w:id="0">
    <w:p w14:paraId="1DF8F4F7" w14:textId="77777777" w:rsidR="00F640EC" w:rsidRDefault="00F6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10"/>
    <w:multiLevelType w:val="multilevel"/>
    <w:tmpl w:val="00000010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11"/>
    <w:multiLevelType w:val="multilevel"/>
    <w:tmpl w:val="00000011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2"/>
    <w:multiLevelType w:val="multilevel"/>
    <w:tmpl w:val="00000012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13"/>
    <w:multiLevelType w:val="multilevel"/>
    <w:tmpl w:val="00000013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DD4FF1"/>
    <w:multiLevelType w:val="hybridMultilevel"/>
    <w:tmpl w:val="7FBA6232"/>
    <w:lvl w:ilvl="0" w:tplc="16BC7262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039D3FB8"/>
    <w:multiLevelType w:val="multilevel"/>
    <w:tmpl w:val="F60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D7237E"/>
    <w:multiLevelType w:val="hybridMultilevel"/>
    <w:tmpl w:val="A32A1098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C36CBD"/>
    <w:multiLevelType w:val="hybridMultilevel"/>
    <w:tmpl w:val="A0AC8D7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7F60F2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06774EE"/>
    <w:multiLevelType w:val="hybridMultilevel"/>
    <w:tmpl w:val="354AB51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CB1A48"/>
    <w:multiLevelType w:val="hybridMultilevel"/>
    <w:tmpl w:val="FA0AECF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2202E8"/>
    <w:multiLevelType w:val="hybridMultilevel"/>
    <w:tmpl w:val="56046E5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202ED4"/>
    <w:multiLevelType w:val="hybridMultilevel"/>
    <w:tmpl w:val="7F22AB6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4B1BB1"/>
    <w:multiLevelType w:val="hybridMultilevel"/>
    <w:tmpl w:val="3F78634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1688A"/>
    <w:multiLevelType w:val="hybridMultilevel"/>
    <w:tmpl w:val="701416A8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9436E4"/>
    <w:multiLevelType w:val="hybridMultilevel"/>
    <w:tmpl w:val="EB3E302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171BF"/>
    <w:multiLevelType w:val="hybridMultilevel"/>
    <w:tmpl w:val="7D10516A"/>
    <w:lvl w:ilvl="0" w:tplc="041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24726E09"/>
    <w:multiLevelType w:val="hybridMultilevel"/>
    <w:tmpl w:val="AAECCBC6"/>
    <w:lvl w:ilvl="0" w:tplc="095C6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94961"/>
    <w:multiLevelType w:val="hybridMultilevel"/>
    <w:tmpl w:val="A7D65E6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9B0186"/>
    <w:multiLevelType w:val="hybridMultilevel"/>
    <w:tmpl w:val="395AAAC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8F064E"/>
    <w:multiLevelType w:val="hybridMultilevel"/>
    <w:tmpl w:val="2C74DD48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5426FF1"/>
    <w:multiLevelType w:val="hybridMultilevel"/>
    <w:tmpl w:val="23DAEAE2"/>
    <w:lvl w:ilvl="0" w:tplc="27D0D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338C0"/>
    <w:multiLevelType w:val="hybridMultilevel"/>
    <w:tmpl w:val="B01C921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550061"/>
    <w:multiLevelType w:val="hybridMultilevel"/>
    <w:tmpl w:val="7A20A956"/>
    <w:lvl w:ilvl="0" w:tplc="7BC0F18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A61519D"/>
    <w:multiLevelType w:val="multilevel"/>
    <w:tmpl w:val="832C96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3F20685F"/>
    <w:multiLevelType w:val="hybridMultilevel"/>
    <w:tmpl w:val="C6543D0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0541EE"/>
    <w:multiLevelType w:val="hybridMultilevel"/>
    <w:tmpl w:val="F60851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314E25"/>
    <w:multiLevelType w:val="hybridMultilevel"/>
    <w:tmpl w:val="393AA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C4070"/>
    <w:multiLevelType w:val="hybridMultilevel"/>
    <w:tmpl w:val="C4929BD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881646"/>
    <w:multiLevelType w:val="hybridMultilevel"/>
    <w:tmpl w:val="FE9C46B8"/>
    <w:lvl w:ilvl="0" w:tplc="3C5C0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A4765"/>
    <w:multiLevelType w:val="hybridMultilevel"/>
    <w:tmpl w:val="6C3010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B6159"/>
    <w:multiLevelType w:val="hybridMultilevel"/>
    <w:tmpl w:val="C332E21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2C5F7E"/>
    <w:multiLevelType w:val="hybridMultilevel"/>
    <w:tmpl w:val="47003416"/>
    <w:lvl w:ilvl="0" w:tplc="041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>
    <w:nsid w:val="71EC372D"/>
    <w:multiLevelType w:val="hybridMultilevel"/>
    <w:tmpl w:val="F29CD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B7D7C"/>
    <w:multiLevelType w:val="hybridMultilevel"/>
    <w:tmpl w:val="553A1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42760"/>
    <w:multiLevelType w:val="hybridMultilevel"/>
    <w:tmpl w:val="8D9E5AE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D6046A"/>
    <w:multiLevelType w:val="hybridMultilevel"/>
    <w:tmpl w:val="1DEE90D6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8A36A09"/>
    <w:multiLevelType w:val="hybridMultilevel"/>
    <w:tmpl w:val="2FF09AA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F92D47"/>
    <w:multiLevelType w:val="hybridMultilevel"/>
    <w:tmpl w:val="4F6AE47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582E38"/>
    <w:multiLevelType w:val="hybridMultilevel"/>
    <w:tmpl w:val="D312DEF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25"/>
  </w:num>
  <w:num w:numId="5">
    <w:abstractNumId w:val="26"/>
  </w:num>
  <w:num w:numId="6">
    <w:abstractNumId w:val="16"/>
  </w:num>
  <w:num w:numId="7">
    <w:abstractNumId w:val="10"/>
  </w:num>
  <w:num w:numId="8">
    <w:abstractNumId w:val="39"/>
  </w:num>
  <w:num w:numId="9">
    <w:abstractNumId w:val="38"/>
  </w:num>
  <w:num w:numId="10">
    <w:abstractNumId w:val="32"/>
  </w:num>
  <w:num w:numId="11">
    <w:abstractNumId w:val="11"/>
  </w:num>
  <w:num w:numId="12">
    <w:abstractNumId w:val="37"/>
  </w:num>
  <w:num w:numId="13">
    <w:abstractNumId w:val="7"/>
  </w:num>
  <w:num w:numId="14">
    <w:abstractNumId w:val="15"/>
  </w:num>
  <w:num w:numId="15">
    <w:abstractNumId w:val="8"/>
  </w:num>
  <w:num w:numId="16">
    <w:abstractNumId w:val="13"/>
  </w:num>
  <w:num w:numId="17">
    <w:abstractNumId w:val="21"/>
  </w:num>
  <w:num w:numId="18">
    <w:abstractNumId w:val="36"/>
  </w:num>
  <w:num w:numId="19">
    <w:abstractNumId w:val="6"/>
  </w:num>
  <w:num w:numId="20">
    <w:abstractNumId w:val="19"/>
  </w:num>
  <w:num w:numId="21">
    <w:abstractNumId w:val="23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40"/>
  </w:num>
  <w:num w:numId="27">
    <w:abstractNumId w:val="12"/>
  </w:num>
  <w:num w:numId="28">
    <w:abstractNumId w:val="20"/>
  </w:num>
  <w:num w:numId="29">
    <w:abstractNumId w:val="14"/>
  </w:num>
  <w:num w:numId="30">
    <w:abstractNumId w:val="29"/>
  </w:num>
  <w:num w:numId="31">
    <w:abstractNumId w:val="9"/>
  </w:num>
  <w:num w:numId="32">
    <w:abstractNumId w:val="24"/>
  </w:num>
  <w:num w:numId="33">
    <w:abstractNumId w:val="28"/>
  </w:num>
  <w:num w:numId="34">
    <w:abstractNumId w:val="35"/>
  </w:num>
  <w:num w:numId="35">
    <w:abstractNumId w:val="34"/>
  </w:num>
  <w:num w:numId="36">
    <w:abstractNumId w:val="20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2"/>
  </w:num>
  <w:num w:numId="41">
    <w:abstractNumId w:val="5"/>
  </w:num>
  <w:num w:numId="42">
    <w:abstractNumId w:val="33"/>
  </w:num>
  <w:num w:numId="43">
    <w:abstractNumId w:val="33"/>
  </w:num>
  <w:num w:numId="44">
    <w:abstractNumId w:val="34"/>
  </w:num>
  <w:num w:numId="45">
    <w:abstractNumId w:val="40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C0"/>
    <w:rsid w:val="00004F1E"/>
    <w:rsid w:val="00006CB6"/>
    <w:rsid w:val="00007D75"/>
    <w:rsid w:val="000102C6"/>
    <w:rsid w:val="00011F0D"/>
    <w:rsid w:val="00013B3A"/>
    <w:rsid w:val="00016141"/>
    <w:rsid w:val="000225E0"/>
    <w:rsid w:val="00025A98"/>
    <w:rsid w:val="000413C8"/>
    <w:rsid w:val="00044441"/>
    <w:rsid w:val="000477F1"/>
    <w:rsid w:val="00052D3C"/>
    <w:rsid w:val="0005787E"/>
    <w:rsid w:val="000602BF"/>
    <w:rsid w:val="000608A2"/>
    <w:rsid w:val="00062154"/>
    <w:rsid w:val="00063BA2"/>
    <w:rsid w:val="000672A3"/>
    <w:rsid w:val="00071F2B"/>
    <w:rsid w:val="00076C34"/>
    <w:rsid w:val="000775C1"/>
    <w:rsid w:val="00077F56"/>
    <w:rsid w:val="00086747"/>
    <w:rsid w:val="000908A3"/>
    <w:rsid w:val="000937E5"/>
    <w:rsid w:val="0009437C"/>
    <w:rsid w:val="00095A81"/>
    <w:rsid w:val="000969F4"/>
    <w:rsid w:val="000A0E08"/>
    <w:rsid w:val="000A1ECD"/>
    <w:rsid w:val="000A22F7"/>
    <w:rsid w:val="000A26F1"/>
    <w:rsid w:val="000A4342"/>
    <w:rsid w:val="000A5823"/>
    <w:rsid w:val="000A76D2"/>
    <w:rsid w:val="000B11F6"/>
    <w:rsid w:val="000B32F4"/>
    <w:rsid w:val="000B3EBA"/>
    <w:rsid w:val="000B432D"/>
    <w:rsid w:val="000C2CC2"/>
    <w:rsid w:val="000C400A"/>
    <w:rsid w:val="000C57DF"/>
    <w:rsid w:val="000C5C89"/>
    <w:rsid w:val="000D13A7"/>
    <w:rsid w:val="000D407C"/>
    <w:rsid w:val="000D7707"/>
    <w:rsid w:val="000D7B67"/>
    <w:rsid w:val="000E0FB4"/>
    <w:rsid w:val="000E1BD1"/>
    <w:rsid w:val="000E2122"/>
    <w:rsid w:val="000E2F84"/>
    <w:rsid w:val="000E30CF"/>
    <w:rsid w:val="000F1DE8"/>
    <w:rsid w:val="000F2702"/>
    <w:rsid w:val="000F56CF"/>
    <w:rsid w:val="000F6B92"/>
    <w:rsid w:val="000F6DA5"/>
    <w:rsid w:val="00101BE9"/>
    <w:rsid w:val="00101D96"/>
    <w:rsid w:val="00102AA7"/>
    <w:rsid w:val="00105D5A"/>
    <w:rsid w:val="00107D92"/>
    <w:rsid w:val="00112A7A"/>
    <w:rsid w:val="00112F94"/>
    <w:rsid w:val="0011421B"/>
    <w:rsid w:val="001142A7"/>
    <w:rsid w:val="00116615"/>
    <w:rsid w:val="0012316C"/>
    <w:rsid w:val="001278A9"/>
    <w:rsid w:val="0013070E"/>
    <w:rsid w:val="00131130"/>
    <w:rsid w:val="00132009"/>
    <w:rsid w:val="001331DE"/>
    <w:rsid w:val="00134445"/>
    <w:rsid w:val="00136326"/>
    <w:rsid w:val="0013717B"/>
    <w:rsid w:val="001403C1"/>
    <w:rsid w:val="00147AA6"/>
    <w:rsid w:val="00151AB2"/>
    <w:rsid w:val="00153617"/>
    <w:rsid w:val="00163226"/>
    <w:rsid w:val="0016381D"/>
    <w:rsid w:val="00176B33"/>
    <w:rsid w:val="0018369E"/>
    <w:rsid w:val="001845E7"/>
    <w:rsid w:val="001905F3"/>
    <w:rsid w:val="00192760"/>
    <w:rsid w:val="0019444C"/>
    <w:rsid w:val="001945D3"/>
    <w:rsid w:val="00196894"/>
    <w:rsid w:val="00197277"/>
    <w:rsid w:val="001A0521"/>
    <w:rsid w:val="001A06C4"/>
    <w:rsid w:val="001A2D4F"/>
    <w:rsid w:val="001A583C"/>
    <w:rsid w:val="001B204C"/>
    <w:rsid w:val="001B55C1"/>
    <w:rsid w:val="001C6DA8"/>
    <w:rsid w:val="001C7458"/>
    <w:rsid w:val="001D216A"/>
    <w:rsid w:val="001D325C"/>
    <w:rsid w:val="001D77B2"/>
    <w:rsid w:val="001E0A87"/>
    <w:rsid w:val="001E1330"/>
    <w:rsid w:val="001E14E9"/>
    <w:rsid w:val="001F2B41"/>
    <w:rsid w:val="001F6359"/>
    <w:rsid w:val="001F648C"/>
    <w:rsid w:val="00202DC4"/>
    <w:rsid w:val="00202F06"/>
    <w:rsid w:val="00204135"/>
    <w:rsid w:val="002057AF"/>
    <w:rsid w:val="0021091B"/>
    <w:rsid w:val="00213EBA"/>
    <w:rsid w:val="002143A1"/>
    <w:rsid w:val="00214A99"/>
    <w:rsid w:val="00214FB5"/>
    <w:rsid w:val="00227A7A"/>
    <w:rsid w:val="002309BE"/>
    <w:rsid w:val="00230C6E"/>
    <w:rsid w:val="00231B39"/>
    <w:rsid w:val="002378B2"/>
    <w:rsid w:val="0024055A"/>
    <w:rsid w:val="002409D4"/>
    <w:rsid w:val="002432C1"/>
    <w:rsid w:val="00244E6E"/>
    <w:rsid w:val="00247A44"/>
    <w:rsid w:val="0025093C"/>
    <w:rsid w:val="002526BF"/>
    <w:rsid w:val="00254F32"/>
    <w:rsid w:val="00256089"/>
    <w:rsid w:val="00257C2A"/>
    <w:rsid w:val="00266C44"/>
    <w:rsid w:val="00266D29"/>
    <w:rsid w:val="0027105F"/>
    <w:rsid w:val="00272BD5"/>
    <w:rsid w:val="0027521D"/>
    <w:rsid w:val="00275F04"/>
    <w:rsid w:val="0027746E"/>
    <w:rsid w:val="00283F23"/>
    <w:rsid w:val="00285BEB"/>
    <w:rsid w:val="00286780"/>
    <w:rsid w:val="002A0DD0"/>
    <w:rsid w:val="002A7AC0"/>
    <w:rsid w:val="002B1427"/>
    <w:rsid w:val="002B2BF1"/>
    <w:rsid w:val="002B6D03"/>
    <w:rsid w:val="002C19E6"/>
    <w:rsid w:val="002C1E07"/>
    <w:rsid w:val="002C2B22"/>
    <w:rsid w:val="002C411A"/>
    <w:rsid w:val="002C4C8D"/>
    <w:rsid w:val="002C4E7F"/>
    <w:rsid w:val="002D250E"/>
    <w:rsid w:val="002D66A4"/>
    <w:rsid w:val="002D7917"/>
    <w:rsid w:val="002E1A13"/>
    <w:rsid w:val="002E27DF"/>
    <w:rsid w:val="002E39C5"/>
    <w:rsid w:val="002E428C"/>
    <w:rsid w:val="002E43B6"/>
    <w:rsid w:val="002E6A0C"/>
    <w:rsid w:val="002F2AED"/>
    <w:rsid w:val="002F6BE5"/>
    <w:rsid w:val="00301802"/>
    <w:rsid w:val="00306C70"/>
    <w:rsid w:val="00307669"/>
    <w:rsid w:val="0030788C"/>
    <w:rsid w:val="00307947"/>
    <w:rsid w:val="0031082E"/>
    <w:rsid w:val="003203AA"/>
    <w:rsid w:val="00323CBF"/>
    <w:rsid w:val="003349D5"/>
    <w:rsid w:val="00336A82"/>
    <w:rsid w:val="0034119F"/>
    <w:rsid w:val="00342634"/>
    <w:rsid w:val="00343E90"/>
    <w:rsid w:val="0034637E"/>
    <w:rsid w:val="00346EB0"/>
    <w:rsid w:val="003474A9"/>
    <w:rsid w:val="00352DCC"/>
    <w:rsid w:val="0035455A"/>
    <w:rsid w:val="0035632F"/>
    <w:rsid w:val="00360066"/>
    <w:rsid w:val="00370025"/>
    <w:rsid w:val="00372284"/>
    <w:rsid w:val="00372831"/>
    <w:rsid w:val="00375FCE"/>
    <w:rsid w:val="00385124"/>
    <w:rsid w:val="0039627F"/>
    <w:rsid w:val="00397970"/>
    <w:rsid w:val="003A191B"/>
    <w:rsid w:val="003A4FA6"/>
    <w:rsid w:val="003B019A"/>
    <w:rsid w:val="003B074E"/>
    <w:rsid w:val="003B41E9"/>
    <w:rsid w:val="003B6763"/>
    <w:rsid w:val="003C6C19"/>
    <w:rsid w:val="003D3268"/>
    <w:rsid w:val="003D3807"/>
    <w:rsid w:val="003D47C4"/>
    <w:rsid w:val="003D6BD1"/>
    <w:rsid w:val="003E1213"/>
    <w:rsid w:val="003E1663"/>
    <w:rsid w:val="003E1F33"/>
    <w:rsid w:val="003E47C6"/>
    <w:rsid w:val="003F1559"/>
    <w:rsid w:val="003F2786"/>
    <w:rsid w:val="003F38E7"/>
    <w:rsid w:val="003F490C"/>
    <w:rsid w:val="003F6B9B"/>
    <w:rsid w:val="00401214"/>
    <w:rsid w:val="004029BC"/>
    <w:rsid w:val="00402C50"/>
    <w:rsid w:val="00407244"/>
    <w:rsid w:val="004079DE"/>
    <w:rsid w:val="00411F05"/>
    <w:rsid w:val="00412B2A"/>
    <w:rsid w:val="00413D00"/>
    <w:rsid w:val="004159BC"/>
    <w:rsid w:val="0041612D"/>
    <w:rsid w:val="004161DC"/>
    <w:rsid w:val="00423EDA"/>
    <w:rsid w:val="0042686F"/>
    <w:rsid w:val="004314A9"/>
    <w:rsid w:val="004319D7"/>
    <w:rsid w:val="00431DEB"/>
    <w:rsid w:val="00433CED"/>
    <w:rsid w:val="00435688"/>
    <w:rsid w:val="00436205"/>
    <w:rsid w:val="00436A04"/>
    <w:rsid w:val="0044027D"/>
    <w:rsid w:val="00440766"/>
    <w:rsid w:val="00442738"/>
    <w:rsid w:val="00442BF6"/>
    <w:rsid w:val="004444E6"/>
    <w:rsid w:val="00444BB5"/>
    <w:rsid w:val="004479CE"/>
    <w:rsid w:val="004506D7"/>
    <w:rsid w:val="0045233F"/>
    <w:rsid w:val="004602B1"/>
    <w:rsid w:val="00463AC4"/>
    <w:rsid w:val="00466FD4"/>
    <w:rsid w:val="00475513"/>
    <w:rsid w:val="004770CF"/>
    <w:rsid w:val="00477138"/>
    <w:rsid w:val="004819FC"/>
    <w:rsid w:val="00482A03"/>
    <w:rsid w:val="00484BCE"/>
    <w:rsid w:val="00485304"/>
    <w:rsid w:val="0048571D"/>
    <w:rsid w:val="00486033"/>
    <w:rsid w:val="00487603"/>
    <w:rsid w:val="00490016"/>
    <w:rsid w:val="0049466F"/>
    <w:rsid w:val="00495B52"/>
    <w:rsid w:val="0049690F"/>
    <w:rsid w:val="004A0A79"/>
    <w:rsid w:val="004A1B25"/>
    <w:rsid w:val="004A46EA"/>
    <w:rsid w:val="004A50FB"/>
    <w:rsid w:val="004A67D2"/>
    <w:rsid w:val="004A754F"/>
    <w:rsid w:val="004A7663"/>
    <w:rsid w:val="004B31D3"/>
    <w:rsid w:val="004B33EE"/>
    <w:rsid w:val="004B427B"/>
    <w:rsid w:val="004B53A8"/>
    <w:rsid w:val="004B5B2B"/>
    <w:rsid w:val="004B7168"/>
    <w:rsid w:val="004C290D"/>
    <w:rsid w:val="004C2F61"/>
    <w:rsid w:val="004C3F11"/>
    <w:rsid w:val="004C672A"/>
    <w:rsid w:val="004C6B8D"/>
    <w:rsid w:val="004C6F71"/>
    <w:rsid w:val="004D1F36"/>
    <w:rsid w:val="004D1FC7"/>
    <w:rsid w:val="004D48B6"/>
    <w:rsid w:val="004D6427"/>
    <w:rsid w:val="004D777F"/>
    <w:rsid w:val="004F07C4"/>
    <w:rsid w:val="004F4FA9"/>
    <w:rsid w:val="004F592D"/>
    <w:rsid w:val="00503CE4"/>
    <w:rsid w:val="00507D29"/>
    <w:rsid w:val="00513D2E"/>
    <w:rsid w:val="005213DE"/>
    <w:rsid w:val="005220E2"/>
    <w:rsid w:val="00525DA2"/>
    <w:rsid w:val="005262B8"/>
    <w:rsid w:val="00526E67"/>
    <w:rsid w:val="005300CC"/>
    <w:rsid w:val="00540BCC"/>
    <w:rsid w:val="00542E4F"/>
    <w:rsid w:val="0054472F"/>
    <w:rsid w:val="005452B0"/>
    <w:rsid w:val="00555803"/>
    <w:rsid w:val="00556A07"/>
    <w:rsid w:val="00560DF3"/>
    <w:rsid w:val="00564A19"/>
    <w:rsid w:val="00565AF2"/>
    <w:rsid w:val="00570F67"/>
    <w:rsid w:val="00575EE3"/>
    <w:rsid w:val="00577691"/>
    <w:rsid w:val="00577D41"/>
    <w:rsid w:val="00585678"/>
    <w:rsid w:val="00585C58"/>
    <w:rsid w:val="005876B6"/>
    <w:rsid w:val="00590AD6"/>
    <w:rsid w:val="0059286D"/>
    <w:rsid w:val="005952F1"/>
    <w:rsid w:val="00596589"/>
    <w:rsid w:val="005973D8"/>
    <w:rsid w:val="005A0248"/>
    <w:rsid w:val="005A467C"/>
    <w:rsid w:val="005B03DD"/>
    <w:rsid w:val="005B1DF8"/>
    <w:rsid w:val="005B59A2"/>
    <w:rsid w:val="005D1754"/>
    <w:rsid w:val="005D22AA"/>
    <w:rsid w:val="005D3C92"/>
    <w:rsid w:val="005D7B37"/>
    <w:rsid w:val="005E1D4C"/>
    <w:rsid w:val="005E527A"/>
    <w:rsid w:val="005E66AA"/>
    <w:rsid w:val="005E7C48"/>
    <w:rsid w:val="005E7E1F"/>
    <w:rsid w:val="005F007D"/>
    <w:rsid w:val="005F1678"/>
    <w:rsid w:val="005F2AFD"/>
    <w:rsid w:val="00600D5D"/>
    <w:rsid w:val="00604068"/>
    <w:rsid w:val="0060473E"/>
    <w:rsid w:val="00611433"/>
    <w:rsid w:val="006136F2"/>
    <w:rsid w:val="00613BB3"/>
    <w:rsid w:val="006150ED"/>
    <w:rsid w:val="00615D74"/>
    <w:rsid w:val="0062228B"/>
    <w:rsid w:val="00623D9A"/>
    <w:rsid w:val="00624580"/>
    <w:rsid w:val="00626057"/>
    <w:rsid w:val="0062706D"/>
    <w:rsid w:val="006320DB"/>
    <w:rsid w:val="0063247D"/>
    <w:rsid w:val="00637B8C"/>
    <w:rsid w:val="00637DAD"/>
    <w:rsid w:val="00643321"/>
    <w:rsid w:val="00644DE4"/>
    <w:rsid w:val="0064582E"/>
    <w:rsid w:val="00645BFE"/>
    <w:rsid w:val="006472E6"/>
    <w:rsid w:val="00647353"/>
    <w:rsid w:val="006534D8"/>
    <w:rsid w:val="00653A53"/>
    <w:rsid w:val="006546EA"/>
    <w:rsid w:val="00654F6E"/>
    <w:rsid w:val="006552A0"/>
    <w:rsid w:val="0066107F"/>
    <w:rsid w:val="006628D3"/>
    <w:rsid w:val="00663693"/>
    <w:rsid w:val="00666CAD"/>
    <w:rsid w:val="00675EF3"/>
    <w:rsid w:val="006774A9"/>
    <w:rsid w:val="00681173"/>
    <w:rsid w:val="00681F0A"/>
    <w:rsid w:val="0069616F"/>
    <w:rsid w:val="006A1378"/>
    <w:rsid w:val="006A1897"/>
    <w:rsid w:val="006A27B5"/>
    <w:rsid w:val="006A28E2"/>
    <w:rsid w:val="006B047E"/>
    <w:rsid w:val="006B2857"/>
    <w:rsid w:val="006B5B06"/>
    <w:rsid w:val="006B76E4"/>
    <w:rsid w:val="006C1F2B"/>
    <w:rsid w:val="006C36B7"/>
    <w:rsid w:val="006C4B32"/>
    <w:rsid w:val="006C57BF"/>
    <w:rsid w:val="006C6B7A"/>
    <w:rsid w:val="006D4767"/>
    <w:rsid w:val="006D7290"/>
    <w:rsid w:val="006D7498"/>
    <w:rsid w:val="006E18BD"/>
    <w:rsid w:val="006E2288"/>
    <w:rsid w:val="006E3F32"/>
    <w:rsid w:val="006E497A"/>
    <w:rsid w:val="006F1058"/>
    <w:rsid w:val="006F1E86"/>
    <w:rsid w:val="006F2F3C"/>
    <w:rsid w:val="006F2F93"/>
    <w:rsid w:val="006F5B2A"/>
    <w:rsid w:val="00702EA0"/>
    <w:rsid w:val="007033D9"/>
    <w:rsid w:val="007038DD"/>
    <w:rsid w:val="00703D82"/>
    <w:rsid w:val="0070411B"/>
    <w:rsid w:val="0070487E"/>
    <w:rsid w:val="007056F5"/>
    <w:rsid w:val="00707A56"/>
    <w:rsid w:val="00711C7A"/>
    <w:rsid w:val="00713A4C"/>
    <w:rsid w:val="00714F30"/>
    <w:rsid w:val="00715E99"/>
    <w:rsid w:val="007179A2"/>
    <w:rsid w:val="0072069C"/>
    <w:rsid w:val="00720BF8"/>
    <w:rsid w:val="00721BA6"/>
    <w:rsid w:val="00723F1E"/>
    <w:rsid w:val="00731B8C"/>
    <w:rsid w:val="00733EAB"/>
    <w:rsid w:val="00736F7C"/>
    <w:rsid w:val="00745481"/>
    <w:rsid w:val="0075063D"/>
    <w:rsid w:val="0075229A"/>
    <w:rsid w:val="007529E1"/>
    <w:rsid w:val="00753C87"/>
    <w:rsid w:val="0075465D"/>
    <w:rsid w:val="00755046"/>
    <w:rsid w:val="007564C0"/>
    <w:rsid w:val="0075692F"/>
    <w:rsid w:val="0075717C"/>
    <w:rsid w:val="007601DB"/>
    <w:rsid w:val="0076133C"/>
    <w:rsid w:val="00762A41"/>
    <w:rsid w:val="00763102"/>
    <w:rsid w:val="007653E2"/>
    <w:rsid w:val="00766E6E"/>
    <w:rsid w:val="00771145"/>
    <w:rsid w:val="0077294E"/>
    <w:rsid w:val="00772CE2"/>
    <w:rsid w:val="007747CD"/>
    <w:rsid w:val="007771A8"/>
    <w:rsid w:val="007778D7"/>
    <w:rsid w:val="00783AE1"/>
    <w:rsid w:val="00793EE3"/>
    <w:rsid w:val="007944C6"/>
    <w:rsid w:val="00796C4B"/>
    <w:rsid w:val="007A1302"/>
    <w:rsid w:val="007A56CD"/>
    <w:rsid w:val="007B118E"/>
    <w:rsid w:val="007B1E5D"/>
    <w:rsid w:val="007B3EC2"/>
    <w:rsid w:val="007B5B95"/>
    <w:rsid w:val="007C065B"/>
    <w:rsid w:val="007C1E26"/>
    <w:rsid w:val="007D2013"/>
    <w:rsid w:val="007E035F"/>
    <w:rsid w:val="007E3D9A"/>
    <w:rsid w:val="007E6033"/>
    <w:rsid w:val="007E6CBD"/>
    <w:rsid w:val="007E6F9E"/>
    <w:rsid w:val="007F5B78"/>
    <w:rsid w:val="00800DE8"/>
    <w:rsid w:val="008034FD"/>
    <w:rsid w:val="00803DFB"/>
    <w:rsid w:val="00806186"/>
    <w:rsid w:val="0080620A"/>
    <w:rsid w:val="00811666"/>
    <w:rsid w:val="008148FA"/>
    <w:rsid w:val="00814CC5"/>
    <w:rsid w:val="008164FF"/>
    <w:rsid w:val="00820994"/>
    <w:rsid w:val="008268EF"/>
    <w:rsid w:val="008308B8"/>
    <w:rsid w:val="008312D3"/>
    <w:rsid w:val="00832570"/>
    <w:rsid w:val="008337C3"/>
    <w:rsid w:val="0083676D"/>
    <w:rsid w:val="00840DEC"/>
    <w:rsid w:val="00843490"/>
    <w:rsid w:val="008447ED"/>
    <w:rsid w:val="00847E7E"/>
    <w:rsid w:val="00853D39"/>
    <w:rsid w:val="00857EF9"/>
    <w:rsid w:val="008601CF"/>
    <w:rsid w:val="008602DD"/>
    <w:rsid w:val="00861CD4"/>
    <w:rsid w:val="00866964"/>
    <w:rsid w:val="00867901"/>
    <w:rsid w:val="008679F2"/>
    <w:rsid w:val="0087039C"/>
    <w:rsid w:val="00874351"/>
    <w:rsid w:val="008757CE"/>
    <w:rsid w:val="008801F3"/>
    <w:rsid w:val="00882F27"/>
    <w:rsid w:val="008831E0"/>
    <w:rsid w:val="0088535A"/>
    <w:rsid w:val="00886487"/>
    <w:rsid w:val="008868CE"/>
    <w:rsid w:val="00887365"/>
    <w:rsid w:val="00891B14"/>
    <w:rsid w:val="008927E9"/>
    <w:rsid w:val="008933BA"/>
    <w:rsid w:val="00896389"/>
    <w:rsid w:val="008A2966"/>
    <w:rsid w:val="008A3663"/>
    <w:rsid w:val="008A6B92"/>
    <w:rsid w:val="008B020F"/>
    <w:rsid w:val="008B49F9"/>
    <w:rsid w:val="008B4CBB"/>
    <w:rsid w:val="008C3788"/>
    <w:rsid w:val="008C4F5C"/>
    <w:rsid w:val="008C5436"/>
    <w:rsid w:val="008C5A8C"/>
    <w:rsid w:val="008D0423"/>
    <w:rsid w:val="008D2E41"/>
    <w:rsid w:val="008D3180"/>
    <w:rsid w:val="008D62E4"/>
    <w:rsid w:val="008D633B"/>
    <w:rsid w:val="008D68A9"/>
    <w:rsid w:val="008E1EFD"/>
    <w:rsid w:val="008E32E5"/>
    <w:rsid w:val="008E5F25"/>
    <w:rsid w:val="008F2954"/>
    <w:rsid w:val="008F2B26"/>
    <w:rsid w:val="008F314E"/>
    <w:rsid w:val="008F3B7A"/>
    <w:rsid w:val="008F410F"/>
    <w:rsid w:val="008F5816"/>
    <w:rsid w:val="00903AE1"/>
    <w:rsid w:val="00906815"/>
    <w:rsid w:val="0092009E"/>
    <w:rsid w:val="00921127"/>
    <w:rsid w:val="009272D6"/>
    <w:rsid w:val="00930308"/>
    <w:rsid w:val="00931327"/>
    <w:rsid w:val="00933ECE"/>
    <w:rsid w:val="00934259"/>
    <w:rsid w:val="009437EC"/>
    <w:rsid w:val="00943E0C"/>
    <w:rsid w:val="00944099"/>
    <w:rsid w:val="00947ACA"/>
    <w:rsid w:val="00947E24"/>
    <w:rsid w:val="009504AD"/>
    <w:rsid w:val="00950BCE"/>
    <w:rsid w:val="00950F23"/>
    <w:rsid w:val="0095227E"/>
    <w:rsid w:val="0095295A"/>
    <w:rsid w:val="00953584"/>
    <w:rsid w:val="00953B67"/>
    <w:rsid w:val="00955A42"/>
    <w:rsid w:val="00955CCB"/>
    <w:rsid w:val="00964F02"/>
    <w:rsid w:val="009651C2"/>
    <w:rsid w:val="00965C5F"/>
    <w:rsid w:val="00965F4D"/>
    <w:rsid w:val="00966B61"/>
    <w:rsid w:val="00971A7F"/>
    <w:rsid w:val="00973D8D"/>
    <w:rsid w:val="00982138"/>
    <w:rsid w:val="0098297B"/>
    <w:rsid w:val="00982B06"/>
    <w:rsid w:val="0098372C"/>
    <w:rsid w:val="00984117"/>
    <w:rsid w:val="00986DD1"/>
    <w:rsid w:val="009935AD"/>
    <w:rsid w:val="00993E0B"/>
    <w:rsid w:val="00994A5C"/>
    <w:rsid w:val="009960EC"/>
    <w:rsid w:val="009968F1"/>
    <w:rsid w:val="009A7472"/>
    <w:rsid w:val="009B2E9D"/>
    <w:rsid w:val="009C074C"/>
    <w:rsid w:val="009C0E64"/>
    <w:rsid w:val="009C405B"/>
    <w:rsid w:val="009C6119"/>
    <w:rsid w:val="009C7D7A"/>
    <w:rsid w:val="009D0F7C"/>
    <w:rsid w:val="009D14C3"/>
    <w:rsid w:val="009D54C0"/>
    <w:rsid w:val="009D7EBF"/>
    <w:rsid w:val="009E0E06"/>
    <w:rsid w:val="009E2352"/>
    <w:rsid w:val="009E5597"/>
    <w:rsid w:val="009F0278"/>
    <w:rsid w:val="009F259F"/>
    <w:rsid w:val="009F6082"/>
    <w:rsid w:val="009F6D7B"/>
    <w:rsid w:val="00A01367"/>
    <w:rsid w:val="00A02461"/>
    <w:rsid w:val="00A0325F"/>
    <w:rsid w:val="00A062B9"/>
    <w:rsid w:val="00A11A2C"/>
    <w:rsid w:val="00A1538F"/>
    <w:rsid w:val="00A16D92"/>
    <w:rsid w:val="00A17EE0"/>
    <w:rsid w:val="00A21662"/>
    <w:rsid w:val="00A228B7"/>
    <w:rsid w:val="00A2322D"/>
    <w:rsid w:val="00A23D63"/>
    <w:rsid w:val="00A30746"/>
    <w:rsid w:val="00A32829"/>
    <w:rsid w:val="00A32C3A"/>
    <w:rsid w:val="00A32DAD"/>
    <w:rsid w:val="00A3538C"/>
    <w:rsid w:val="00A400CE"/>
    <w:rsid w:val="00A42C9D"/>
    <w:rsid w:val="00A43BED"/>
    <w:rsid w:val="00A446E0"/>
    <w:rsid w:val="00A45223"/>
    <w:rsid w:val="00A46CF6"/>
    <w:rsid w:val="00A568AE"/>
    <w:rsid w:val="00A618C4"/>
    <w:rsid w:val="00A61F87"/>
    <w:rsid w:val="00A626D1"/>
    <w:rsid w:val="00A650F2"/>
    <w:rsid w:val="00A707AE"/>
    <w:rsid w:val="00A70B19"/>
    <w:rsid w:val="00A7245E"/>
    <w:rsid w:val="00A776CD"/>
    <w:rsid w:val="00A80AE4"/>
    <w:rsid w:val="00A830B5"/>
    <w:rsid w:val="00A837B2"/>
    <w:rsid w:val="00A8395F"/>
    <w:rsid w:val="00A84959"/>
    <w:rsid w:val="00A8755A"/>
    <w:rsid w:val="00A904E5"/>
    <w:rsid w:val="00A921D0"/>
    <w:rsid w:val="00A937FB"/>
    <w:rsid w:val="00A93D9F"/>
    <w:rsid w:val="00A9560D"/>
    <w:rsid w:val="00AA26E7"/>
    <w:rsid w:val="00AA6BF7"/>
    <w:rsid w:val="00AB10D1"/>
    <w:rsid w:val="00AB31DC"/>
    <w:rsid w:val="00AB5E56"/>
    <w:rsid w:val="00AC0A4D"/>
    <w:rsid w:val="00AC2CA0"/>
    <w:rsid w:val="00AC4161"/>
    <w:rsid w:val="00AC5EF6"/>
    <w:rsid w:val="00AC613C"/>
    <w:rsid w:val="00AC62E3"/>
    <w:rsid w:val="00AD3035"/>
    <w:rsid w:val="00AD4461"/>
    <w:rsid w:val="00AE0414"/>
    <w:rsid w:val="00AE1AAB"/>
    <w:rsid w:val="00AE7414"/>
    <w:rsid w:val="00AF05ED"/>
    <w:rsid w:val="00AF5183"/>
    <w:rsid w:val="00AF65E9"/>
    <w:rsid w:val="00B013E7"/>
    <w:rsid w:val="00B03037"/>
    <w:rsid w:val="00B075F1"/>
    <w:rsid w:val="00B11A1D"/>
    <w:rsid w:val="00B11AA5"/>
    <w:rsid w:val="00B12598"/>
    <w:rsid w:val="00B125C1"/>
    <w:rsid w:val="00B16578"/>
    <w:rsid w:val="00B202A1"/>
    <w:rsid w:val="00B220C7"/>
    <w:rsid w:val="00B22DE0"/>
    <w:rsid w:val="00B27BE7"/>
    <w:rsid w:val="00B3200F"/>
    <w:rsid w:val="00B37500"/>
    <w:rsid w:val="00B4073D"/>
    <w:rsid w:val="00B4151F"/>
    <w:rsid w:val="00B420E4"/>
    <w:rsid w:val="00B4445A"/>
    <w:rsid w:val="00B479BD"/>
    <w:rsid w:val="00B50654"/>
    <w:rsid w:val="00B51097"/>
    <w:rsid w:val="00B63C7F"/>
    <w:rsid w:val="00B640BD"/>
    <w:rsid w:val="00B67581"/>
    <w:rsid w:val="00B67E08"/>
    <w:rsid w:val="00B76820"/>
    <w:rsid w:val="00B7684B"/>
    <w:rsid w:val="00B85374"/>
    <w:rsid w:val="00B86269"/>
    <w:rsid w:val="00B87E43"/>
    <w:rsid w:val="00B87EF1"/>
    <w:rsid w:val="00BA4FB6"/>
    <w:rsid w:val="00BA6D2D"/>
    <w:rsid w:val="00BB26D2"/>
    <w:rsid w:val="00BB6F7F"/>
    <w:rsid w:val="00BC25E1"/>
    <w:rsid w:val="00BC4CE3"/>
    <w:rsid w:val="00BC7477"/>
    <w:rsid w:val="00BD00D2"/>
    <w:rsid w:val="00BD139D"/>
    <w:rsid w:val="00BD5319"/>
    <w:rsid w:val="00BD733F"/>
    <w:rsid w:val="00BE1C9B"/>
    <w:rsid w:val="00BE2F03"/>
    <w:rsid w:val="00BF2EDE"/>
    <w:rsid w:val="00BF358C"/>
    <w:rsid w:val="00BF70AF"/>
    <w:rsid w:val="00C02FA1"/>
    <w:rsid w:val="00C068BA"/>
    <w:rsid w:val="00C153FD"/>
    <w:rsid w:val="00C15945"/>
    <w:rsid w:val="00C176BE"/>
    <w:rsid w:val="00C21477"/>
    <w:rsid w:val="00C21540"/>
    <w:rsid w:val="00C318A6"/>
    <w:rsid w:val="00C3275D"/>
    <w:rsid w:val="00C32C01"/>
    <w:rsid w:val="00C37803"/>
    <w:rsid w:val="00C40E33"/>
    <w:rsid w:val="00C413CF"/>
    <w:rsid w:val="00C41B14"/>
    <w:rsid w:val="00C4212E"/>
    <w:rsid w:val="00C45037"/>
    <w:rsid w:val="00C46133"/>
    <w:rsid w:val="00C47CAD"/>
    <w:rsid w:val="00C47DAB"/>
    <w:rsid w:val="00C5231D"/>
    <w:rsid w:val="00C561B4"/>
    <w:rsid w:val="00C575AE"/>
    <w:rsid w:val="00C603B0"/>
    <w:rsid w:val="00C61009"/>
    <w:rsid w:val="00C610A9"/>
    <w:rsid w:val="00C633B7"/>
    <w:rsid w:val="00C65435"/>
    <w:rsid w:val="00C679C1"/>
    <w:rsid w:val="00C7130C"/>
    <w:rsid w:val="00C753DD"/>
    <w:rsid w:val="00C76285"/>
    <w:rsid w:val="00C8033B"/>
    <w:rsid w:val="00C839EB"/>
    <w:rsid w:val="00C84803"/>
    <w:rsid w:val="00C85552"/>
    <w:rsid w:val="00C941D8"/>
    <w:rsid w:val="00C9494B"/>
    <w:rsid w:val="00C964C1"/>
    <w:rsid w:val="00CA02FB"/>
    <w:rsid w:val="00CA3342"/>
    <w:rsid w:val="00CA405E"/>
    <w:rsid w:val="00CA4FF2"/>
    <w:rsid w:val="00CA5117"/>
    <w:rsid w:val="00CA5317"/>
    <w:rsid w:val="00CA62DB"/>
    <w:rsid w:val="00CA69E1"/>
    <w:rsid w:val="00CA7AD1"/>
    <w:rsid w:val="00CB0279"/>
    <w:rsid w:val="00CB0733"/>
    <w:rsid w:val="00CB1258"/>
    <w:rsid w:val="00CB1DFF"/>
    <w:rsid w:val="00CB317D"/>
    <w:rsid w:val="00CB4061"/>
    <w:rsid w:val="00CB4E5E"/>
    <w:rsid w:val="00CB541F"/>
    <w:rsid w:val="00CC3AD2"/>
    <w:rsid w:val="00CC3BD1"/>
    <w:rsid w:val="00CC3F61"/>
    <w:rsid w:val="00CC4DD6"/>
    <w:rsid w:val="00CC594D"/>
    <w:rsid w:val="00CC6372"/>
    <w:rsid w:val="00CD065C"/>
    <w:rsid w:val="00CD1CAC"/>
    <w:rsid w:val="00CD6CE5"/>
    <w:rsid w:val="00CE1040"/>
    <w:rsid w:val="00CE24CF"/>
    <w:rsid w:val="00CE3D08"/>
    <w:rsid w:val="00CE6109"/>
    <w:rsid w:val="00CE6AEB"/>
    <w:rsid w:val="00CF1A45"/>
    <w:rsid w:val="00D035DA"/>
    <w:rsid w:val="00D10000"/>
    <w:rsid w:val="00D11781"/>
    <w:rsid w:val="00D11900"/>
    <w:rsid w:val="00D13066"/>
    <w:rsid w:val="00D16382"/>
    <w:rsid w:val="00D17F2D"/>
    <w:rsid w:val="00D229FC"/>
    <w:rsid w:val="00D27B05"/>
    <w:rsid w:val="00D304A7"/>
    <w:rsid w:val="00D31128"/>
    <w:rsid w:val="00D31A8B"/>
    <w:rsid w:val="00D31AF6"/>
    <w:rsid w:val="00D32FB4"/>
    <w:rsid w:val="00D40FB4"/>
    <w:rsid w:val="00D4170A"/>
    <w:rsid w:val="00D4431D"/>
    <w:rsid w:val="00D44E7E"/>
    <w:rsid w:val="00D4595E"/>
    <w:rsid w:val="00D47856"/>
    <w:rsid w:val="00D54ADA"/>
    <w:rsid w:val="00D54E74"/>
    <w:rsid w:val="00D61DC6"/>
    <w:rsid w:val="00D627B1"/>
    <w:rsid w:val="00D64094"/>
    <w:rsid w:val="00D64B2F"/>
    <w:rsid w:val="00D679E7"/>
    <w:rsid w:val="00D725D3"/>
    <w:rsid w:val="00D74265"/>
    <w:rsid w:val="00D753BA"/>
    <w:rsid w:val="00D80222"/>
    <w:rsid w:val="00D81F3B"/>
    <w:rsid w:val="00D827E1"/>
    <w:rsid w:val="00D8381D"/>
    <w:rsid w:val="00D8715F"/>
    <w:rsid w:val="00D87250"/>
    <w:rsid w:val="00D932BC"/>
    <w:rsid w:val="00D940D8"/>
    <w:rsid w:val="00D94879"/>
    <w:rsid w:val="00D96D10"/>
    <w:rsid w:val="00DA0A2F"/>
    <w:rsid w:val="00DA7DA2"/>
    <w:rsid w:val="00DB0F94"/>
    <w:rsid w:val="00DB118F"/>
    <w:rsid w:val="00DB4A94"/>
    <w:rsid w:val="00DB5A66"/>
    <w:rsid w:val="00DB6952"/>
    <w:rsid w:val="00DB6B11"/>
    <w:rsid w:val="00DB76CF"/>
    <w:rsid w:val="00DC1620"/>
    <w:rsid w:val="00DC27E8"/>
    <w:rsid w:val="00DC2D0E"/>
    <w:rsid w:val="00DC69DD"/>
    <w:rsid w:val="00DC7C82"/>
    <w:rsid w:val="00DD1E49"/>
    <w:rsid w:val="00DD656F"/>
    <w:rsid w:val="00DE1A47"/>
    <w:rsid w:val="00DE5463"/>
    <w:rsid w:val="00DE56F0"/>
    <w:rsid w:val="00DF0F77"/>
    <w:rsid w:val="00DF7015"/>
    <w:rsid w:val="00DF70CD"/>
    <w:rsid w:val="00E000E3"/>
    <w:rsid w:val="00E04ED7"/>
    <w:rsid w:val="00E05BE8"/>
    <w:rsid w:val="00E0638E"/>
    <w:rsid w:val="00E065C9"/>
    <w:rsid w:val="00E1157A"/>
    <w:rsid w:val="00E16AB4"/>
    <w:rsid w:val="00E2206C"/>
    <w:rsid w:val="00E22093"/>
    <w:rsid w:val="00E2253A"/>
    <w:rsid w:val="00E252EE"/>
    <w:rsid w:val="00E27A37"/>
    <w:rsid w:val="00E31814"/>
    <w:rsid w:val="00E37B52"/>
    <w:rsid w:val="00E4008D"/>
    <w:rsid w:val="00E41642"/>
    <w:rsid w:val="00E447C2"/>
    <w:rsid w:val="00E464DD"/>
    <w:rsid w:val="00E4722F"/>
    <w:rsid w:val="00E47766"/>
    <w:rsid w:val="00E536B3"/>
    <w:rsid w:val="00E53C9B"/>
    <w:rsid w:val="00E55E59"/>
    <w:rsid w:val="00E62A03"/>
    <w:rsid w:val="00E72C81"/>
    <w:rsid w:val="00E80B2B"/>
    <w:rsid w:val="00E81D1B"/>
    <w:rsid w:val="00E82E1D"/>
    <w:rsid w:val="00E8670D"/>
    <w:rsid w:val="00E93C27"/>
    <w:rsid w:val="00E93E92"/>
    <w:rsid w:val="00E969D4"/>
    <w:rsid w:val="00E96A91"/>
    <w:rsid w:val="00EA0DF8"/>
    <w:rsid w:val="00EA726B"/>
    <w:rsid w:val="00EB3C20"/>
    <w:rsid w:val="00EB5626"/>
    <w:rsid w:val="00EB5691"/>
    <w:rsid w:val="00EB5966"/>
    <w:rsid w:val="00EC1D0E"/>
    <w:rsid w:val="00ED663F"/>
    <w:rsid w:val="00ED7C68"/>
    <w:rsid w:val="00EE1F35"/>
    <w:rsid w:val="00EE20CE"/>
    <w:rsid w:val="00EE37F1"/>
    <w:rsid w:val="00EE6B91"/>
    <w:rsid w:val="00EF1881"/>
    <w:rsid w:val="00EF6FFC"/>
    <w:rsid w:val="00F003D3"/>
    <w:rsid w:val="00F0393A"/>
    <w:rsid w:val="00F05AE1"/>
    <w:rsid w:val="00F072CB"/>
    <w:rsid w:val="00F130E1"/>
    <w:rsid w:val="00F153F9"/>
    <w:rsid w:val="00F16A9B"/>
    <w:rsid w:val="00F24F2F"/>
    <w:rsid w:val="00F25041"/>
    <w:rsid w:val="00F256DC"/>
    <w:rsid w:val="00F309B0"/>
    <w:rsid w:val="00F3347D"/>
    <w:rsid w:val="00F37DEF"/>
    <w:rsid w:val="00F45F63"/>
    <w:rsid w:val="00F463BA"/>
    <w:rsid w:val="00F479CB"/>
    <w:rsid w:val="00F50613"/>
    <w:rsid w:val="00F640EC"/>
    <w:rsid w:val="00F65119"/>
    <w:rsid w:val="00F742AB"/>
    <w:rsid w:val="00F77324"/>
    <w:rsid w:val="00F77F87"/>
    <w:rsid w:val="00F82CB1"/>
    <w:rsid w:val="00F82EB8"/>
    <w:rsid w:val="00F85436"/>
    <w:rsid w:val="00F86B3E"/>
    <w:rsid w:val="00F90D3B"/>
    <w:rsid w:val="00F9274C"/>
    <w:rsid w:val="00F95130"/>
    <w:rsid w:val="00F962FD"/>
    <w:rsid w:val="00F97BD1"/>
    <w:rsid w:val="00FA1CDC"/>
    <w:rsid w:val="00FA20B5"/>
    <w:rsid w:val="00FA29CC"/>
    <w:rsid w:val="00FA49A7"/>
    <w:rsid w:val="00FB3AA6"/>
    <w:rsid w:val="00FB5485"/>
    <w:rsid w:val="00FB63E0"/>
    <w:rsid w:val="00FB73C3"/>
    <w:rsid w:val="00FC7A41"/>
    <w:rsid w:val="00FC7A84"/>
    <w:rsid w:val="00FC7A8D"/>
    <w:rsid w:val="00FD6986"/>
    <w:rsid w:val="00FE0B41"/>
    <w:rsid w:val="00FE0C0A"/>
    <w:rsid w:val="00FE1E4C"/>
    <w:rsid w:val="00FE2305"/>
    <w:rsid w:val="00FE24B5"/>
    <w:rsid w:val="00FE5831"/>
    <w:rsid w:val="00FE6E87"/>
    <w:rsid w:val="00FE7EAD"/>
    <w:rsid w:val="00FF06CC"/>
    <w:rsid w:val="00FF3B68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9B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2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D54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9D5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E1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D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9D54C0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9D54C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D54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D54C0"/>
  </w:style>
  <w:style w:type="paragraph" w:styleId="INNH1">
    <w:name w:val="toc 1"/>
    <w:basedOn w:val="Normal"/>
    <w:next w:val="Normal"/>
    <w:autoRedefine/>
    <w:uiPriority w:val="39"/>
    <w:rsid w:val="00B125C1"/>
    <w:pPr>
      <w:tabs>
        <w:tab w:val="right" w:leader="dot" w:pos="9062"/>
      </w:tabs>
      <w:jc w:val="right"/>
    </w:pPr>
  </w:style>
  <w:style w:type="paragraph" w:styleId="INNH2">
    <w:name w:val="toc 2"/>
    <w:basedOn w:val="Normal"/>
    <w:next w:val="Normal"/>
    <w:autoRedefine/>
    <w:uiPriority w:val="39"/>
    <w:rsid w:val="009D54C0"/>
    <w:pPr>
      <w:ind w:left="240"/>
    </w:pPr>
  </w:style>
  <w:style w:type="paragraph" w:styleId="Brdtekst">
    <w:name w:val="Body Text"/>
    <w:basedOn w:val="Normal"/>
    <w:rsid w:val="009D54C0"/>
    <w:rPr>
      <w:b/>
      <w:szCs w:val="20"/>
    </w:rPr>
  </w:style>
  <w:style w:type="paragraph" w:styleId="NormalWeb">
    <w:name w:val="Normal (Web)"/>
    <w:basedOn w:val="Normal"/>
    <w:uiPriority w:val="99"/>
    <w:rsid w:val="00CD065C"/>
    <w:pPr>
      <w:spacing w:before="100" w:beforeAutospacing="1" w:after="100" w:afterAutospacing="1"/>
    </w:pPr>
  </w:style>
  <w:style w:type="character" w:styleId="Merknadsreferanse">
    <w:name w:val="annotation reference"/>
    <w:semiHidden/>
    <w:rsid w:val="000A22F7"/>
    <w:rPr>
      <w:sz w:val="16"/>
      <w:szCs w:val="16"/>
    </w:rPr>
  </w:style>
  <w:style w:type="paragraph" w:styleId="Merknadstekst">
    <w:name w:val="annotation text"/>
    <w:basedOn w:val="Normal"/>
    <w:semiHidden/>
    <w:rsid w:val="000A22F7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0A22F7"/>
    <w:rPr>
      <w:b/>
      <w:bCs/>
    </w:rPr>
  </w:style>
  <w:style w:type="paragraph" w:styleId="Bobletekst">
    <w:name w:val="Balloon Text"/>
    <w:basedOn w:val="Normal"/>
    <w:semiHidden/>
    <w:rsid w:val="000A22F7"/>
    <w:rPr>
      <w:rFonts w:ascii="Tahoma" w:hAnsi="Tahoma" w:cs="Tahoma"/>
      <w:sz w:val="16"/>
      <w:szCs w:val="16"/>
    </w:rPr>
  </w:style>
  <w:style w:type="paragraph" w:styleId="INNH3">
    <w:name w:val="toc 3"/>
    <w:basedOn w:val="Normal"/>
    <w:next w:val="Normal"/>
    <w:autoRedefine/>
    <w:uiPriority w:val="39"/>
    <w:rsid w:val="00D64B2F"/>
    <w:pPr>
      <w:ind w:left="480"/>
    </w:pPr>
  </w:style>
  <w:style w:type="paragraph" w:customStyle="1" w:styleId="Default">
    <w:name w:val="Default"/>
    <w:rsid w:val="00934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rsid w:val="00C633B7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9E2352"/>
    <w:pPr>
      <w:spacing w:after="120"/>
      <w:ind w:left="283"/>
    </w:pPr>
  </w:style>
  <w:style w:type="paragraph" w:customStyle="1" w:styleId="msolistparagraph0">
    <w:name w:val="msolistparagraph"/>
    <w:basedOn w:val="Normal"/>
    <w:rsid w:val="00F86B3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rdtekstinnrykkTegn">
    <w:name w:val="Brødtekstinnrykk Tegn"/>
    <w:link w:val="Brdtekstinnrykk"/>
    <w:rsid w:val="007F5B78"/>
    <w:rPr>
      <w:sz w:val="24"/>
      <w:szCs w:val="24"/>
      <w:lang w:val="nb-NO" w:eastAsia="nb-NO" w:bidi="ar-SA"/>
    </w:rPr>
  </w:style>
  <w:style w:type="character" w:customStyle="1" w:styleId="BunntekstTegn">
    <w:name w:val="Bunntekst Tegn"/>
    <w:link w:val="Bunntekst"/>
    <w:uiPriority w:val="99"/>
    <w:rsid w:val="00463AC4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529E1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230C6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230C6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ecx285290609-12112012">
    <w:name w:val="ecx285290609-12112012"/>
    <w:basedOn w:val="Standardskriftforavsnitt"/>
    <w:rsid w:val="00EB5691"/>
  </w:style>
  <w:style w:type="character" w:styleId="Sterk">
    <w:name w:val="Strong"/>
    <w:qFormat/>
    <w:rsid w:val="00EB5691"/>
    <w:rPr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715E99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4A1B25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2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D54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9D5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E1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D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9D54C0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9D54C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D54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D54C0"/>
  </w:style>
  <w:style w:type="paragraph" w:styleId="INNH1">
    <w:name w:val="toc 1"/>
    <w:basedOn w:val="Normal"/>
    <w:next w:val="Normal"/>
    <w:autoRedefine/>
    <w:uiPriority w:val="39"/>
    <w:rsid w:val="00B125C1"/>
    <w:pPr>
      <w:tabs>
        <w:tab w:val="right" w:leader="dot" w:pos="9062"/>
      </w:tabs>
      <w:jc w:val="right"/>
    </w:pPr>
  </w:style>
  <w:style w:type="paragraph" w:styleId="INNH2">
    <w:name w:val="toc 2"/>
    <w:basedOn w:val="Normal"/>
    <w:next w:val="Normal"/>
    <w:autoRedefine/>
    <w:uiPriority w:val="39"/>
    <w:rsid w:val="009D54C0"/>
    <w:pPr>
      <w:ind w:left="240"/>
    </w:pPr>
  </w:style>
  <w:style w:type="paragraph" w:styleId="Brdtekst">
    <w:name w:val="Body Text"/>
    <w:basedOn w:val="Normal"/>
    <w:rsid w:val="009D54C0"/>
    <w:rPr>
      <w:b/>
      <w:szCs w:val="20"/>
    </w:rPr>
  </w:style>
  <w:style w:type="paragraph" w:styleId="NormalWeb">
    <w:name w:val="Normal (Web)"/>
    <w:basedOn w:val="Normal"/>
    <w:uiPriority w:val="99"/>
    <w:rsid w:val="00CD065C"/>
    <w:pPr>
      <w:spacing w:before="100" w:beforeAutospacing="1" w:after="100" w:afterAutospacing="1"/>
    </w:pPr>
  </w:style>
  <w:style w:type="character" w:styleId="Merknadsreferanse">
    <w:name w:val="annotation reference"/>
    <w:semiHidden/>
    <w:rsid w:val="000A22F7"/>
    <w:rPr>
      <w:sz w:val="16"/>
      <w:szCs w:val="16"/>
    </w:rPr>
  </w:style>
  <w:style w:type="paragraph" w:styleId="Merknadstekst">
    <w:name w:val="annotation text"/>
    <w:basedOn w:val="Normal"/>
    <w:semiHidden/>
    <w:rsid w:val="000A22F7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0A22F7"/>
    <w:rPr>
      <w:b/>
      <w:bCs/>
    </w:rPr>
  </w:style>
  <w:style w:type="paragraph" w:styleId="Bobletekst">
    <w:name w:val="Balloon Text"/>
    <w:basedOn w:val="Normal"/>
    <w:semiHidden/>
    <w:rsid w:val="000A22F7"/>
    <w:rPr>
      <w:rFonts w:ascii="Tahoma" w:hAnsi="Tahoma" w:cs="Tahoma"/>
      <w:sz w:val="16"/>
      <w:szCs w:val="16"/>
    </w:rPr>
  </w:style>
  <w:style w:type="paragraph" w:styleId="INNH3">
    <w:name w:val="toc 3"/>
    <w:basedOn w:val="Normal"/>
    <w:next w:val="Normal"/>
    <w:autoRedefine/>
    <w:uiPriority w:val="39"/>
    <w:rsid w:val="00D64B2F"/>
    <w:pPr>
      <w:ind w:left="480"/>
    </w:pPr>
  </w:style>
  <w:style w:type="paragraph" w:customStyle="1" w:styleId="Default">
    <w:name w:val="Default"/>
    <w:rsid w:val="00934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rsid w:val="00C633B7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9E2352"/>
    <w:pPr>
      <w:spacing w:after="120"/>
      <w:ind w:left="283"/>
    </w:pPr>
  </w:style>
  <w:style w:type="paragraph" w:customStyle="1" w:styleId="msolistparagraph0">
    <w:name w:val="msolistparagraph"/>
    <w:basedOn w:val="Normal"/>
    <w:rsid w:val="00F86B3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rdtekstinnrykkTegn">
    <w:name w:val="Brødtekstinnrykk Tegn"/>
    <w:link w:val="Brdtekstinnrykk"/>
    <w:rsid w:val="007F5B78"/>
    <w:rPr>
      <w:sz w:val="24"/>
      <w:szCs w:val="24"/>
      <w:lang w:val="nb-NO" w:eastAsia="nb-NO" w:bidi="ar-SA"/>
    </w:rPr>
  </w:style>
  <w:style w:type="character" w:customStyle="1" w:styleId="BunntekstTegn">
    <w:name w:val="Bunntekst Tegn"/>
    <w:link w:val="Bunntekst"/>
    <w:uiPriority w:val="99"/>
    <w:rsid w:val="00463AC4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529E1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230C6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230C6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ecx285290609-12112012">
    <w:name w:val="ecx285290609-12112012"/>
    <w:basedOn w:val="Standardskriftforavsnitt"/>
    <w:rsid w:val="00EB5691"/>
  </w:style>
  <w:style w:type="character" w:styleId="Sterk">
    <w:name w:val="Strong"/>
    <w:qFormat/>
    <w:rsid w:val="00EB5691"/>
    <w:rPr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715E99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4A1B2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77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4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2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3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2533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69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2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1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70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98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65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32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02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89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1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235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703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fuskela@ous-hf.no" TargetMode="External"/><Relationship Id="rId18" Type="http://schemas.openxmlformats.org/officeDocument/2006/relationships/hyperlink" Target="mailto:svanhild@alesundhud.n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ovdata.no/all/hl-20110624-03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rkirkeby@hotmail.com" TargetMode="External"/><Relationship Id="rId17" Type="http://schemas.openxmlformats.org/officeDocument/2006/relationships/hyperlink" Target="mailto:bente.ingebrigtsen@helse-mr.no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bente@ingebrigtsen.org" TargetMode="External"/><Relationship Id="rId20" Type="http://schemas.openxmlformats.org/officeDocument/2006/relationships/hyperlink" Target="http://www.lovdata.no/all/nl-19990702-064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kristine.bjoerkhaug@helse-bergen.no" TargetMode="External"/><Relationship Id="rId23" Type="http://schemas.openxmlformats.org/officeDocument/2006/relationships/hyperlink" Target="http://www.lovdata.no/all/nl-19990702-063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460022@no.issworld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sf.no/" TargetMode="External"/><Relationship Id="rId14" Type="http://schemas.openxmlformats.org/officeDocument/2006/relationships/hyperlink" Target="mailto:kristine_bjorkhaug@hotmail.com" TargetMode="External"/><Relationship Id="rId22" Type="http://schemas.openxmlformats.org/officeDocument/2006/relationships/hyperlink" Target="http://www.lovdata.no/all/hl-19990702-061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FEFF-8756-4012-863F-15C52B73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6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SFORTEGNELSE</vt:lpstr>
    </vt:vector>
  </TitlesOfParts>
  <Company>Helse Midt-Norge</Company>
  <LinksUpToDate>false</LinksUpToDate>
  <CharactersWithSpaces>20287</CharactersWithSpaces>
  <SharedDoc>false</SharedDoc>
  <HLinks>
    <vt:vector size="312" baseType="variant"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sykepleierforbundet.no/konferanser</vt:lpwstr>
      </vt:variant>
      <vt:variant>
        <vt:lpwstr/>
      </vt:variant>
      <vt:variant>
        <vt:i4>6488178</vt:i4>
      </vt:variant>
      <vt:variant>
        <vt:i4>252</vt:i4>
      </vt:variant>
      <vt:variant>
        <vt:i4>0</vt:i4>
      </vt:variant>
      <vt:variant>
        <vt:i4>5</vt:i4>
      </vt:variant>
      <vt:variant>
        <vt:lpwstr>http://www.nav.no/Helsetjenester/215519.cms</vt:lpwstr>
      </vt:variant>
      <vt:variant>
        <vt:lpwstr/>
      </vt:variant>
      <vt:variant>
        <vt:i4>7929890</vt:i4>
      </vt:variant>
      <vt:variant>
        <vt:i4>249</vt:i4>
      </vt:variant>
      <vt:variant>
        <vt:i4>0</vt:i4>
      </vt:variant>
      <vt:variant>
        <vt:i4>5</vt:i4>
      </vt:variant>
      <vt:variant>
        <vt:lpwstr>http://www.nav.no/rettskildene/Rundskriv/147838.cms</vt:lpwstr>
      </vt:variant>
      <vt:variant>
        <vt:lpwstr/>
      </vt:variant>
      <vt:variant>
        <vt:i4>7471144</vt:i4>
      </vt:variant>
      <vt:variant>
        <vt:i4>246</vt:i4>
      </vt:variant>
      <vt:variant>
        <vt:i4>0</vt:i4>
      </vt:variant>
      <vt:variant>
        <vt:i4>5</vt:i4>
      </vt:variant>
      <vt:variant>
        <vt:lpwstr>http://www.lovdata.no/all/nl-19610512-002.html</vt:lpwstr>
      </vt:variant>
      <vt:variant>
        <vt:lpwstr/>
      </vt:variant>
      <vt:variant>
        <vt:i4>7995427</vt:i4>
      </vt:variant>
      <vt:variant>
        <vt:i4>243</vt:i4>
      </vt:variant>
      <vt:variant>
        <vt:i4>0</vt:i4>
      </vt:variant>
      <vt:variant>
        <vt:i4>5</vt:i4>
      </vt:variant>
      <vt:variant>
        <vt:lpwstr>http://www.lovdata.no/all/nl-19990702-063.html</vt:lpwstr>
      </vt:variant>
      <vt:variant>
        <vt:lpwstr/>
      </vt:variant>
      <vt:variant>
        <vt:i4>7995431</vt:i4>
      </vt:variant>
      <vt:variant>
        <vt:i4>240</vt:i4>
      </vt:variant>
      <vt:variant>
        <vt:i4>0</vt:i4>
      </vt:variant>
      <vt:variant>
        <vt:i4>5</vt:i4>
      </vt:variant>
      <vt:variant>
        <vt:lpwstr>http://www.lovdata.no/all/hl-19990702-061.html</vt:lpwstr>
      </vt:variant>
      <vt:variant>
        <vt:lpwstr/>
      </vt:variant>
      <vt:variant>
        <vt:i4>7733280</vt:i4>
      </vt:variant>
      <vt:variant>
        <vt:i4>237</vt:i4>
      </vt:variant>
      <vt:variant>
        <vt:i4>0</vt:i4>
      </vt:variant>
      <vt:variant>
        <vt:i4>5</vt:i4>
      </vt:variant>
      <vt:variant>
        <vt:lpwstr>http://www.lovdata.no/all/hl-20110624-030.html</vt:lpwstr>
      </vt:variant>
      <vt:variant>
        <vt:lpwstr/>
      </vt:variant>
      <vt:variant>
        <vt:i4>7995428</vt:i4>
      </vt:variant>
      <vt:variant>
        <vt:i4>234</vt:i4>
      </vt:variant>
      <vt:variant>
        <vt:i4>0</vt:i4>
      </vt:variant>
      <vt:variant>
        <vt:i4>5</vt:i4>
      </vt:variant>
      <vt:variant>
        <vt:lpwstr>http://www.lovdata.no/all/nl-19990702-064.html</vt:lpwstr>
      </vt:variant>
      <vt:variant>
        <vt:lpwstr/>
      </vt:variant>
      <vt:variant>
        <vt:i4>7995428</vt:i4>
      </vt:variant>
      <vt:variant>
        <vt:i4>231</vt:i4>
      </vt:variant>
      <vt:variant>
        <vt:i4>0</vt:i4>
      </vt:variant>
      <vt:variant>
        <vt:i4>5</vt:i4>
      </vt:variant>
      <vt:variant>
        <vt:lpwstr>http://www.lovdata.no/all/nl-19990702-064.html</vt:lpwstr>
      </vt:variant>
      <vt:variant>
        <vt:lpwstr/>
      </vt:variant>
      <vt:variant>
        <vt:i4>3604559</vt:i4>
      </vt:variant>
      <vt:variant>
        <vt:i4>228</vt:i4>
      </vt:variant>
      <vt:variant>
        <vt:i4>0</vt:i4>
      </vt:variant>
      <vt:variant>
        <vt:i4>5</vt:i4>
      </vt:variant>
      <vt:variant>
        <vt:lpwstr>mailto:lars.alnes@lmi.no</vt:lpwstr>
      </vt:variant>
      <vt:variant>
        <vt:lpwstr/>
      </vt:variant>
      <vt:variant>
        <vt:i4>4128823</vt:i4>
      </vt:variant>
      <vt:variant>
        <vt:i4>225</vt:i4>
      </vt:variant>
      <vt:variant>
        <vt:i4>0</vt:i4>
      </vt:variant>
      <vt:variant>
        <vt:i4>5</vt:i4>
      </vt:variant>
      <vt:variant>
        <vt:lpwstr>http://www.lmi.no/raadet-for-legemiddelinformasjon/konseptgodkjenning-arrangementer</vt:lpwstr>
      </vt:variant>
      <vt:variant>
        <vt:lpwstr/>
      </vt:variant>
      <vt:variant>
        <vt:i4>721011</vt:i4>
      </vt:variant>
      <vt:variant>
        <vt:i4>222</vt:i4>
      </vt:variant>
      <vt:variant>
        <vt:i4>0</vt:i4>
      </vt:variant>
      <vt:variant>
        <vt:i4>5</vt:i4>
      </vt:variant>
      <vt:variant>
        <vt:lpwstr>mailto:saejoh@ous-hf.no</vt:lpwstr>
      </vt:variant>
      <vt:variant>
        <vt:lpwstr/>
      </vt:variant>
      <vt:variant>
        <vt:i4>8192074</vt:i4>
      </vt:variant>
      <vt:variant>
        <vt:i4>219</vt:i4>
      </vt:variant>
      <vt:variant>
        <vt:i4>0</vt:i4>
      </vt:variant>
      <vt:variant>
        <vt:i4>5</vt:i4>
      </vt:variant>
      <vt:variant>
        <vt:lpwstr>mailto:sarahoskins@hotmail.com</vt:lpwstr>
      </vt:variant>
      <vt:variant>
        <vt:lpwstr/>
      </vt:variant>
      <vt:variant>
        <vt:i4>7864404</vt:i4>
      </vt:variant>
      <vt:variant>
        <vt:i4>216</vt:i4>
      </vt:variant>
      <vt:variant>
        <vt:i4>0</vt:i4>
      </vt:variant>
      <vt:variant>
        <vt:i4>5</vt:i4>
      </vt:variant>
      <vt:variant>
        <vt:lpwstr>mailto:bente.ingebrigtsen@helse-mr.no</vt:lpwstr>
      </vt:variant>
      <vt:variant>
        <vt:lpwstr/>
      </vt:variant>
      <vt:variant>
        <vt:i4>4391031</vt:i4>
      </vt:variant>
      <vt:variant>
        <vt:i4>213</vt:i4>
      </vt:variant>
      <vt:variant>
        <vt:i4>0</vt:i4>
      </vt:variant>
      <vt:variant>
        <vt:i4>5</vt:i4>
      </vt:variant>
      <vt:variant>
        <vt:lpwstr>mailto:bente@ingebrigtsen.org</vt:lpwstr>
      </vt:variant>
      <vt:variant>
        <vt:lpwstr/>
      </vt:variant>
      <vt:variant>
        <vt:i4>1900654</vt:i4>
      </vt:variant>
      <vt:variant>
        <vt:i4>210</vt:i4>
      </vt:variant>
      <vt:variant>
        <vt:i4>0</vt:i4>
      </vt:variant>
      <vt:variant>
        <vt:i4>5</vt:i4>
      </vt:variant>
      <vt:variant>
        <vt:lpwstr>mailto:ilor@helse-bergen.no</vt:lpwstr>
      </vt:variant>
      <vt:variant>
        <vt:lpwstr/>
      </vt:variant>
      <vt:variant>
        <vt:i4>1245229</vt:i4>
      </vt:variant>
      <vt:variant>
        <vt:i4>207</vt:i4>
      </vt:variant>
      <vt:variant>
        <vt:i4>0</vt:i4>
      </vt:variant>
      <vt:variant>
        <vt:i4>5</vt:i4>
      </vt:variant>
      <vt:variant>
        <vt:lpwstr>mailto:ingelorenzen@hotmail.com</vt:lpwstr>
      </vt:variant>
      <vt:variant>
        <vt:lpwstr/>
      </vt:variant>
      <vt:variant>
        <vt:i4>7012353</vt:i4>
      </vt:variant>
      <vt:variant>
        <vt:i4>204</vt:i4>
      </vt:variant>
      <vt:variant>
        <vt:i4>0</vt:i4>
      </vt:variant>
      <vt:variant>
        <vt:i4>5</vt:i4>
      </vt:variant>
      <vt:variant>
        <vt:lpwstr>mailto:kfuskela@ous-hf.no</vt:lpwstr>
      </vt:variant>
      <vt:variant>
        <vt:lpwstr/>
      </vt:variant>
      <vt:variant>
        <vt:i4>1245234</vt:i4>
      </vt:variant>
      <vt:variant>
        <vt:i4>201</vt:i4>
      </vt:variant>
      <vt:variant>
        <vt:i4>0</vt:i4>
      </vt:variant>
      <vt:variant>
        <vt:i4>5</vt:i4>
      </vt:variant>
      <vt:variant>
        <vt:lpwstr>mailto:krkirkeby@hotmail.com</vt:lpwstr>
      </vt:variant>
      <vt:variant>
        <vt:lpwstr/>
      </vt:variant>
      <vt:variant>
        <vt:i4>852021</vt:i4>
      </vt:variant>
      <vt:variant>
        <vt:i4>198</vt:i4>
      </vt:variant>
      <vt:variant>
        <vt:i4>0</vt:i4>
      </vt:variant>
      <vt:variant>
        <vt:i4>5</vt:i4>
      </vt:variant>
      <vt:variant>
        <vt:lpwstr>mailto:rapportbestillinger@sykepleierforbundet.no</vt:lpwstr>
      </vt:variant>
      <vt:variant>
        <vt:lpwstr/>
      </vt:variant>
      <vt:variant>
        <vt:i4>10486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417212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4172119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4172118</vt:lpwstr>
      </vt:variant>
      <vt:variant>
        <vt:i4>12452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4172116</vt:lpwstr>
      </vt:variant>
      <vt:variant>
        <vt:i4>12452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4172115</vt:lpwstr>
      </vt:variant>
      <vt:variant>
        <vt:i4>124523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4172114</vt:lpwstr>
      </vt:variant>
      <vt:variant>
        <vt:i4>12452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4172113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4172112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4172111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4172110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4172109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4172108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4172107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4172106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172105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172104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172102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172101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172100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172098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72095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72094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72093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72092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72091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72089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72088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172087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172086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172085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172084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1720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</dc:title>
  <dc:creator>William</dc:creator>
  <cp:lastModifiedBy>ingunn</cp:lastModifiedBy>
  <cp:revision>2</cp:revision>
  <cp:lastPrinted>2015-04-15T07:37:00Z</cp:lastPrinted>
  <dcterms:created xsi:type="dcterms:W3CDTF">2021-01-21T22:35:00Z</dcterms:created>
  <dcterms:modified xsi:type="dcterms:W3CDTF">2021-01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